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0EF" w:rsidRPr="00B90C07" w:rsidRDefault="004030EF" w:rsidP="004030EF">
      <w:pPr>
        <w:rPr>
          <w:b/>
          <w:sz w:val="48"/>
        </w:rPr>
      </w:pPr>
      <w:r>
        <w:rPr>
          <w:noProof/>
        </w:rPr>
        <w:drawing>
          <wp:inline distT="0" distB="0" distL="0" distR="0" wp14:anchorId="59AF6A29" wp14:editId="39889F88">
            <wp:extent cx="516835" cy="587313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4" cy="60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</w:rPr>
        <w:t xml:space="preserve">           </w:t>
      </w:r>
      <w:r w:rsidRPr="00B90C07">
        <w:rPr>
          <w:b/>
          <w:sz w:val="48"/>
        </w:rPr>
        <w:t>Indian School Al Wadi Al Kabir</w:t>
      </w:r>
    </w:p>
    <w:p w:rsidR="001159FB" w:rsidRDefault="004030EF" w:rsidP="001159FB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Assessment  –</w:t>
      </w:r>
      <w:proofErr w:type="gramEnd"/>
      <w:r>
        <w:rPr>
          <w:b/>
          <w:sz w:val="36"/>
        </w:rPr>
        <w:t xml:space="preserve"> 1 </w:t>
      </w:r>
    </w:p>
    <w:p w:rsidR="004030EF" w:rsidRDefault="001159FB" w:rsidP="001159FB">
      <w:pPr>
        <w:jc w:val="center"/>
        <w:rPr>
          <w:b/>
          <w:sz w:val="28"/>
        </w:rPr>
      </w:pPr>
      <w:r>
        <w:rPr>
          <w:b/>
          <w:sz w:val="28"/>
        </w:rPr>
        <w:t>COMPUTER SCIENCE</w:t>
      </w:r>
      <w:r w:rsidR="004030EF" w:rsidRPr="001E6E7E">
        <w:rPr>
          <w:b/>
          <w:sz w:val="28"/>
        </w:rPr>
        <w:t xml:space="preserve"> (Code: 0</w:t>
      </w:r>
      <w:r>
        <w:rPr>
          <w:b/>
          <w:sz w:val="28"/>
        </w:rPr>
        <w:t>83</w:t>
      </w:r>
      <w:r w:rsidR="004030EF" w:rsidRPr="001E6E7E">
        <w:rPr>
          <w:b/>
          <w:sz w:val="28"/>
        </w:rPr>
        <w:t>)</w:t>
      </w:r>
    </w:p>
    <w:p w:rsidR="00D44059" w:rsidRPr="00CC6D32" w:rsidRDefault="00CC6D32" w:rsidP="00CC6D32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</w:t>
      </w:r>
      <w:r w:rsidRPr="00CC6D32">
        <w:rPr>
          <w:b/>
          <w:sz w:val="28"/>
        </w:rPr>
        <w:t>SET- I</w:t>
      </w:r>
    </w:p>
    <w:p w:rsidR="004030EF" w:rsidRDefault="004030EF" w:rsidP="004030EF">
      <w:pPr>
        <w:rPr>
          <w:sz w:val="28"/>
        </w:rPr>
      </w:pPr>
      <w:proofErr w:type="gramStart"/>
      <w:r>
        <w:rPr>
          <w:sz w:val="28"/>
        </w:rPr>
        <w:t>CLASS :</w:t>
      </w:r>
      <w:proofErr w:type="gramEnd"/>
      <w:r>
        <w:rPr>
          <w:sz w:val="28"/>
        </w:rPr>
        <w:t xml:space="preserve"> XI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90C07">
        <w:rPr>
          <w:sz w:val="28"/>
        </w:rPr>
        <w:t>Max</w:t>
      </w:r>
      <w:r>
        <w:rPr>
          <w:sz w:val="28"/>
        </w:rPr>
        <w:t xml:space="preserve">. </w:t>
      </w:r>
      <w:r w:rsidRPr="00B90C07">
        <w:rPr>
          <w:sz w:val="28"/>
        </w:rPr>
        <w:t>Marks</w:t>
      </w:r>
      <w:r>
        <w:rPr>
          <w:sz w:val="28"/>
        </w:rPr>
        <w:t xml:space="preserve">:70 </w:t>
      </w:r>
    </w:p>
    <w:p w:rsidR="004030EF" w:rsidRPr="00B90C07" w:rsidRDefault="004030EF" w:rsidP="004030EF">
      <w:pPr>
        <w:rPr>
          <w:sz w:val="28"/>
        </w:rPr>
      </w:pPr>
      <w:r>
        <w:rPr>
          <w:sz w:val="28"/>
        </w:rPr>
        <w:t xml:space="preserve">Date: </w:t>
      </w:r>
      <w:r w:rsidR="00727063">
        <w:rPr>
          <w:sz w:val="28"/>
        </w:rPr>
        <w:t>2</w:t>
      </w:r>
      <w:r w:rsidR="001159FB">
        <w:rPr>
          <w:sz w:val="28"/>
        </w:rPr>
        <w:t>9</w:t>
      </w:r>
      <w:r>
        <w:rPr>
          <w:sz w:val="28"/>
        </w:rPr>
        <w:t>/0</w:t>
      </w:r>
      <w:r w:rsidR="004A5739">
        <w:rPr>
          <w:sz w:val="28"/>
        </w:rPr>
        <w:t>9</w:t>
      </w:r>
      <w:r>
        <w:rPr>
          <w:sz w:val="28"/>
        </w:rPr>
        <w:t>/202</w:t>
      </w:r>
      <w:r w:rsidR="001159FB">
        <w:rPr>
          <w:sz w:val="28"/>
        </w:rPr>
        <w:t>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90C07">
        <w:rPr>
          <w:sz w:val="28"/>
        </w:rPr>
        <w:t xml:space="preserve">Time: </w:t>
      </w:r>
      <w:r>
        <w:rPr>
          <w:sz w:val="28"/>
        </w:rPr>
        <w:t>3</w:t>
      </w:r>
      <w:r w:rsidRPr="00B90C07">
        <w:rPr>
          <w:sz w:val="28"/>
        </w:rPr>
        <w:t xml:space="preserve"> hour</w:t>
      </w:r>
      <w:r>
        <w:rPr>
          <w:sz w:val="28"/>
        </w:rPr>
        <w:t>s</w:t>
      </w:r>
    </w:p>
    <w:p w:rsidR="00920C0E" w:rsidRDefault="00477BF0">
      <w:pPr>
        <w:spacing w:before="55"/>
        <w:ind w:left="220"/>
        <w:rPr>
          <w:b/>
          <w:sz w:val="24"/>
        </w:rPr>
      </w:pPr>
      <w:r>
        <w:rPr>
          <w:b/>
          <w:sz w:val="24"/>
        </w:rPr>
        <w:t>Gener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structions:</w:t>
      </w:r>
    </w:p>
    <w:p w:rsidR="00CA0AAE" w:rsidRPr="00CA0AAE" w:rsidRDefault="00CA0AAE" w:rsidP="00CA0AAE">
      <w:pPr>
        <w:pStyle w:val="ListParagraph"/>
        <w:tabs>
          <w:tab w:val="left" w:pos="1689"/>
          <w:tab w:val="left" w:pos="1690"/>
        </w:tabs>
        <w:spacing w:before="74"/>
        <w:ind w:left="1689"/>
        <w:rPr>
          <w:sz w:val="24"/>
        </w:rPr>
      </w:pPr>
      <w:r w:rsidRPr="00CA0AAE">
        <w:rPr>
          <w:sz w:val="24"/>
        </w:rPr>
        <w:t>● This question paper contains 37 questions.</w:t>
      </w:r>
    </w:p>
    <w:p w:rsidR="00CA0AAE" w:rsidRPr="00CA0AAE" w:rsidRDefault="00CA0AAE" w:rsidP="00CA0AAE">
      <w:pPr>
        <w:pStyle w:val="ListParagraph"/>
        <w:tabs>
          <w:tab w:val="left" w:pos="1689"/>
          <w:tab w:val="left" w:pos="1690"/>
        </w:tabs>
        <w:spacing w:before="74"/>
        <w:ind w:left="1689"/>
        <w:rPr>
          <w:sz w:val="24"/>
        </w:rPr>
      </w:pPr>
      <w:r w:rsidRPr="00CA0AAE">
        <w:rPr>
          <w:sz w:val="24"/>
        </w:rPr>
        <w:t>● All questions are compulsory. However, internal choices have been provided in some questions. Attempt only one of the choices in such questions</w:t>
      </w:r>
    </w:p>
    <w:p w:rsidR="00CA0AAE" w:rsidRPr="00CA0AAE" w:rsidRDefault="00CA0AAE" w:rsidP="00CA0AAE">
      <w:pPr>
        <w:pStyle w:val="ListParagraph"/>
        <w:tabs>
          <w:tab w:val="left" w:pos="1689"/>
          <w:tab w:val="left" w:pos="1690"/>
        </w:tabs>
        <w:spacing w:before="74"/>
        <w:ind w:left="1689"/>
        <w:rPr>
          <w:sz w:val="24"/>
        </w:rPr>
      </w:pPr>
      <w:r w:rsidRPr="00CA0AAE">
        <w:rPr>
          <w:sz w:val="24"/>
        </w:rPr>
        <w:t>● The paper is divided into 5 Sections- A, B, C, D and E.</w:t>
      </w:r>
    </w:p>
    <w:p w:rsidR="00CA0AAE" w:rsidRPr="00CA0AAE" w:rsidRDefault="00CA0AAE" w:rsidP="00CA0AAE">
      <w:pPr>
        <w:pStyle w:val="ListParagraph"/>
        <w:tabs>
          <w:tab w:val="left" w:pos="1689"/>
          <w:tab w:val="left" w:pos="1690"/>
        </w:tabs>
        <w:spacing w:before="74"/>
        <w:ind w:left="1689"/>
        <w:rPr>
          <w:sz w:val="24"/>
        </w:rPr>
      </w:pPr>
      <w:r w:rsidRPr="00CA0AAE">
        <w:rPr>
          <w:sz w:val="24"/>
        </w:rPr>
        <w:t>● Section A consists of 21 questions (1 to 21). Each question carries 1 Mark.</w:t>
      </w:r>
    </w:p>
    <w:p w:rsidR="00CA0AAE" w:rsidRPr="00CA0AAE" w:rsidRDefault="00CA0AAE" w:rsidP="00CA0AAE">
      <w:pPr>
        <w:pStyle w:val="ListParagraph"/>
        <w:tabs>
          <w:tab w:val="left" w:pos="1689"/>
          <w:tab w:val="left" w:pos="1690"/>
        </w:tabs>
        <w:spacing w:before="74"/>
        <w:ind w:left="1689"/>
        <w:rPr>
          <w:sz w:val="24"/>
        </w:rPr>
      </w:pPr>
      <w:r w:rsidRPr="00CA0AAE">
        <w:rPr>
          <w:sz w:val="24"/>
        </w:rPr>
        <w:t>● Section B consists of 7 questions (22 to 28). Each question carries 2 Marks.</w:t>
      </w:r>
    </w:p>
    <w:p w:rsidR="00CA0AAE" w:rsidRPr="00CA0AAE" w:rsidRDefault="00CA0AAE" w:rsidP="00CA0AAE">
      <w:pPr>
        <w:pStyle w:val="ListParagraph"/>
        <w:tabs>
          <w:tab w:val="left" w:pos="1689"/>
          <w:tab w:val="left" w:pos="1690"/>
        </w:tabs>
        <w:spacing w:before="74"/>
        <w:ind w:left="1689"/>
        <w:rPr>
          <w:sz w:val="24"/>
        </w:rPr>
      </w:pPr>
      <w:r w:rsidRPr="00CA0AAE">
        <w:rPr>
          <w:sz w:val="24"/>
        </w:rPr>
        <w:t>● Section C consists of 3 questions (29 to 31). Each question carries 3 Marks.</w:t>
      </w:r>
    </w:p>
    <w:p w:rsidR="00CA0AAE" w:rsidRPr="00CA0AAE" w:rsidRDefault="00CA0AAE" w:rsidP="00CA0AAE">
      <w:pPr>
        <w:pStyle w:val="ListParagraph"/>
        <w:tabs>
          <w:tab w:val="left" w:pos="1689"/>
          <w:tab w:val="left" w:pos="1690"/>
        </w:tabs>
        <w:spacing w:before="74"/>
        <w:ind w:left="1689"/>
        <w:rPr>
          <w:sz w:val="24"/>
        </w:rPr>
      </w:pPr>
      <w:r w:rsidRPr="00CA0AAE">
        <w:rPr>
          <w:sz w:val="24"/>
        </w:rPr>
        <w:t>● Section D consists of 4 questions (32 to 35). Each question carries 4 Marks.</w:t>
      </w:r>
    </w:p>
    <w:p w:rsidR="00CA0AAE" w:rsidRPr="00CA0AAE" w:rsidRDefault="00CA0AAE" w:rsidP="00CA0AAE">
      <w:pPr>
        <w:pStyle w:val="ListParagraph"/>
        <w:tabs>
          <w:tab w:val="left" w:pos="1689"/>
          <w:tab w:val="left" w:pos="1690"/>
        </w:tabs>
        <w:spacing w:before="74"/>
        <w:ind w:left="1689"/>
        <w:rPr>
          <w:sz w:val="24"/>
        </w:rPr>
      </w:pPr>
      <w:r w:rsidRPr="00CA0AAE">
        <w:rPr>
          <w:sz w:val="24"/>
        </w:rPr>
        <w:t>● Section E consists of 2 questions (36 to 37). Each question carries 5 Marks.</w:t>
      </w:r>
    </w:p>
    <w:p w:rsidR="00CA0AAE" w:rsidRPr="00CA0AAE" w:rsidRDefault="00CA0AAE" w:rsidP="00CA0AAE">
      <w:pPr>
        <w:pStyle w:val="ListParagraph"/>
        <w:tabs>
          <w:tab w:val="left" w:pos="1689"/>
          <w:tab w:val="left" w:pos="1690"/>
        </w:tabs>
        <w:spacing w:before="74"/>
        <w:ind w:left="1689"/>
        <w:rPr>
          <w:sz w:val="24"/>
        </w:rPr>
      </w:pPr>
      <w:r w:rsidRPr="00CA0AAE">
        <w:rPr>
          <w:sz w:val="24"/>
        </w:rPr>
        <w:t>● All programming questions are to be answered using Python Language only.</w:t>
      </w:r>
    </w:p>
    <w:p w:rsidR="00C728B0" w:rsidRDefault="00CA0AAE" w:rsidP="00CA0AAE">
      <w:pPr>
        <w:tabs>
          <w:tab w:val="left" w:pos="1689"/>
          <w:tab w:val="left" w:pos="1690"/>
        </w:tabs>
        <w:spacing w:before="74"/>
        <w:rPr>
          <w:sz w:val="24"/>
        </w:rPr>
      </w:pPr>
      <w:r>
        <w:rPr>
          <w:sz w:val="24"/>
        </w:rPr>
        <w:t xml:space="preserve">                     </w:t>
      </w:r>
      <w:r w:rsidRPr="00CA0AAE">
        <w:rPr>
          <w:sz w:val="24"/>
        </w:rPr>
        <w:t>● In case of MCQ, text of the correct answer should also be written.</w:t>
      </w:r>
    </w:p>
    <w:p w:rsidR="004B11A3" w:rsidRPr="00CA0AAE" w:rsidRDefault="004B11A3" w:rsidP="00CA0AAE">
      <w:pPr>
        <w:tabs>
          <w:tab w:val="left" w:pos="1689"/>
          <w:tab w:val="left" w:pos="1690"/>
        </w:tabs>
        <w:spacing w:before="74"/>
        <w:rPr>
          <w:sz w:val="24"/>
        </w:rPr>
      </w:pPr>
    </w:p>
    <w:p w:rsidR="00920C0E" w:rsidRDefault="00920C0E">
      <w:pPr>
        <w:pStyle w:val="BodyText"/>
        <w:spacing w:before="3"/>
        <w:ind w:left="0" w:firstLine="0"/>
        <w:rPr>
          <w:sz w:val="5"/>
        </w:rPr>
      </w:pPr>
    </w:p>
    <w:tbl>
      <w:tblPr>
        <w:tblW w:w="0" w:type="auto"/>
        <w:tblInd w:w="6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7900"/>
        <w:gridCol w:w="802"/>
      </w:tblGrid>
      <w:tr w:rsidR="00920C0E" w:rsidTr="00AC6511">
        <w:trPr>
          <w:trHeight w:val="491"/>
        </w:trPr>
        <w:tc>
          <w:tcPr>
            <w:tcW w:w="568" w:type="dxa"/>
          </w:tcPr>
          <w:p w:rsidR="00920C0E" w:rsidRDefault="00920C0E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900" w:type="dxa"/>
          </w:tcPr>
          <w:p w:rsidR="00920C0E" w:rsidRDefault="00477BF0">
            <w:pPr>
              <w:pStyle w:val="TableParagraph"/>
              <w:spacing w:before="75"/>
              <w:ind w:left="295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802" w:type="dxa"/>
          </w:tcPr>
          <w:p w:rsidR="00920C0E" w:rsidRDefault="00920C0E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920C0E" w:rsidTr="00AC6511">
        <w:trPr>
          <w:trHeight w:val="903"/>
        </w:trPr>
        <w:tc>
          <w:tcPr>
            <w:tcW w:w="568" w:type="dxa"/>
          </w:tcPr>
          <w:p w:rsidR="00920C0E" w:rsidRDefault="00477BF0">
            <w:pPr>
              <w:pStyle w:val="TableParagraph"/>
              <w:spacing w:before="70"/>
              <w:ind w:left="123" w:right="7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00" w:type="dxa"/>
          </w:tcPr>
          <w:p w:rsidR="009479D6" w:rsidRPr="009479D6" w:rsidRDefault="00BA4384" w:rsidP="009479D6">
            <w:pPr>
              <w:pStyle w:val="TableParagraph"/>
              <w:tabs>
                <w:tab w:val="left" w:pos="568"/>
              </w:tabs>
              <w:spacing w:before="56"/>
              <w:ind w:left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479D6" w:rsidRPr="009479D6">
              <w:rPr>
                <w:sz w:val="24"/>
              </w:rPr>
              <w:t xml:space="preserve">State True or </w:t>
            </w:r>
            <w:proofErr w:type="gramStart"/>
            <w:r w:rsidR="009479D6" w:rsidRPr="009479D6">
              <w:rPr>
                <w:sz w:val="24"/>
              </w:rPr>
              <w:t>False :</w:t>
            </w:r>
            <w:proofErr w:type="gramEnd"/>
          </w:p>
          <w:p w:rsidR="00920C0E" w:rsidRDefault="00FB4556" w:rsidP="009479D6">
            <w:pPr>
              <w:pStyle w:val="TableParagraph"/>
              <w:tabs>
                <w:tab w:val="left" w:pos="568"/>
              </w:tabs>
              <w:spacing w:before="56"/>
              <w:ind w:left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479D6" w:rsidRPr="009479D6">
              <w:rPr>
                <w:sz w:val="24"/>
              </w:rPr>
              <w:t>“In Python, tuple is a mutable data type”.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spacing w:before="70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AC6511">
        <w:trPr>
          <w:trHeight w:val="1711"/>
        </w:trPr>
        <w:tc>
          <w:tcPr>
            <w:tcW w:w="568" w:type="dxa"/>
          </w:tcPr>
          <w:p w:rsidR="00920C0E" w:rsidRDefault="00477BF0">
            <w:pPr>
              <w:pStyle w:val="TableParagraph"/>
              <w:spacing w:before="70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00" w:type="dxa"/>
          </w:tcPr>
          <w:p w:rsidR="009479D6" w:rsidRPr="009479D6" w:rsidRDefault="00FB4556" w:rsidP="009479D6">
            <w:pPr>
              <w:pStyle w:val="TableParagraph"/>
              <w:tabs>
                <w:tab w:val="left" w:pos="1059"/>
              </w:tabs>
              <w:spacing w:before="55"/>
              <w:ind w:left="244" w:hanging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479D6" w:rsidRPr="009479D6">
              <w:rPr>
                <w:sz w:val="24"/>
              </w:rPr>
              <w:t>What will be the output of the following statement?</w:t>
            </w:r>
          </w:p>
          <w:p w:rsidR="00920C0E" w:rsidRDefault="00FB4556" w:rsidP="009479D6">
            <w:pPr>
              <w:pStyle w:val="TableParagraph"/>
              <w:tabs>
                <w:tab w:val="left" w:pos="1059"/>
              </w:tabs>
              <w:spacing w:before="55"/>
              <w:ind w:left="244" w:hanging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 w:rsidR="009479D6" w:rsidRPr="009479D6">
              <w:rPr>
                <w:sz w:val="24"/>
              </w:rPr>
              <w:t>print(</w:t>
            </w:r>
            <w:proofErr w:type="gramEnd"/>
            <w:r w:rsidR="009479D6" w:rsidRPr="009479D6">
              <w:rPr>
                <w:sz w:val="24"/>
              </w:rPr>
              <w:t>6+5/4**2//5+8)</w:t>
            </w:r>
          </w:p>
          <w:p w:rsidR="009479D6" w:rsidRDefault="009479D6" w:rsidP="009479D6">
            <w:pPr>
              <w:pStyle w:val="TableParagraph"/>
              <w:tabs>
                <w:tab w:val="left" w:pos="1059"/>
              </w:tabs>
              <w:spacing w:before="55"/>
              <w:ind w:left="244" w:hanging="243"/>
              <w:rPr>
                <w:sz w:val="24"/>
              </w:rPr>
            </w:pPr>
            <w:r>
              <w:rPr>
                <w:sz w:val="24"/>
              </w:rPr>
              <w:t xml:space="preserve"> a. </w:t>
            </w:r>
            <w:r w:rsidRPr="009479D6">
              <w:rPr>
                <w:sz w:val="24"/>
              </w:rPr>
              <w:t xml:space="preserve"> –14.0 </w:t>
            </w:r>
          </w:p>
          <w:p w:rsidR="009479D6" w:rsidRPr="009479D6" w:rsidRDefault="009479D6" w:rsidP="009479D6">
            <w:pPr>
              <w:pStyle w:val="TableParagraph"/>
              <w:tabs>
                <w:tab w:val="left" w:pos="1059"/>
              </w:tabs>
              <w:spacing w:before="55"/>
              <w:ind w:left="244" w:hanging="243"/>
              <w:rPr>
                <w:sz w:val="24"/>
              </w:rPr>
            </w:pPr>
            <w:r>
              <w:rPr>
                <w:sz w:val="24"/>
              </w:rPr>
              <w:t xml:space="preserve"> b.   </w:t>
            </w:r>
            <w:r w:rsidRPr="009479D6">
              <w:rPr>
                <w:sz w:val="24"/>
              </w:rPr>
              <w:t xml:space="preserve"> 14.0</w:t>
            </w:r>
          </w:p>
          <w:p w:rsidR="009479D6" w:rsidRDefault="009479D6" w:rsidP="009479D6">
            <w:pPr>
              <w:pStyle w:val="TableParagraph"/>
              <w:tabs>
                <w:tab w:val="left" w:pos="1059"/>
              </w:tabs>
              <w:spacing w:before="55"/>
              <w:ind w:left="244" w:hanging="243"/>
              <w:rPr>
                <w:sz w:val="24"/>
              </w:rPr>
            </w:pPr>
            <w:r>
              <w:rPr>
                <w:sz w:val="24"/>
              </w:rPr>
              <w:t xml:space="preserve"> c.    </w:t>
            </w:r>
            <w:r w:rsidRPr="009479D6">
              <w:rPr>
                <w:sz w:val="24"/>
              </w:rPr>
              <w:t xml:space="preserve">14 </w:t>
            </w:r>
          </w:p>
          <w:p w:rsidR="009479D6" w:rsidRDefault="009479D6" w:rsidP="009479D6">
            <w:pPr>
              <w:pStyle w:val="TableParagraph"/>
              <w:tabs>
                <w:tab w:val="left" w:pos="1059"/>
              </w:tabs>
              <w:spacing w:before="55"/>
              <w:ind w:left="244" w:hanging="243"/>
              <w:rPr>
                <w:sz w:val="24"/>
              </w:rPr>
            </w:pPr>
            <w:r>
              <w:rPr>
                <w:sz w:val="24"/>
              </w:rPr>
              <w:t xml:space="preserve"> d. </w:t>
            </w:r>
            <w:r w:rsidRPr="009479D6">
              <w:rPr>
                <w:sz w:val="24"/>
              </w:rPr>
              <w:t xml:space="preserve"> –14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spacing w:before="70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AC6511">
        <w:trPr>
          <w:trHeight w:val="1903"/>
        </w:trPr>
        <w:tc>
          <w:tcPr>
            <w:tcW w:w="568" w:type="dxa"/>
          </w:tcPr>
          <w:p w:rsidR="00920C0E" w:rsidRDefault="00477BF0">
            <w:pPr>
              <w:pStyle w:val="TableParagraph"/>
              <w:spacing w:before="73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00" w:type="dxa"/>
          </w:tcPr>
          <w:p w:rsidR="009479D6" w:rsidRPr="009479D6" w:rsidRDefault="009479D6" w:rsidP="009479D6">
            <w:pPr>
              <w:pStyle w:val="TableParagraph"/>
              <w:tabs>
                <w:tab w:val="left" w:pos="1059"/>
              </w:tabs>
              <w:spacing w:before="55"/>
              <w:ind w:left="1059" w:hanging="916"/>
              <w:rPr>
                <w:sz w:val="24"/>
              </w:rPr>
            </w:pPr>
            <w:r w:rsidRPr="009479D6">
              <w:rPr>
                <w:sz w:val="24"/>
              </w:rPr>
              <w:t xml:space="preserve">Identify the valid Python identifier from the following: </w:t>
            </w:r>
          </w:p>
          <w:p w:rsidR="00FB4556" w:rsidRDefault="00FB4556" w:rsidP="009479D6">
            <w:pPr>
              <w:pStyle w:val="TableParagraph"/>
              <w:tabs>
                <w:tab w:val="left" w:pos="1059"/>
              </w:tabs>
              <w:spacing w:before="55"/>
              <w:ind w:left="1059" w:hanging="916"/>
              <w:rPr>
                <w:sz w:val="24"/>
              </w:rPr>
            </w:pPr>
            <w:r>
              <w:rPr>
                <w:sz w:val="24"/>
              </w:rPr>
              <w:t xml:space="preserve">a. </w:t>
            </w:r>
            <w:r w:rsidR="009479D6" w:rsidRPr="009479D6">
              <w:rPr>
                <w:sz w:val="24"/>
              </w:rPr>
              <w:t xml:space="preserve">2user </w:t>
            </w:r>
          </w:p>
          <w:p w:rsidR="009479D6" w:rsidRDefault="00FB4556" w:rsidP="009479D6">
            <w:pPr>
              <w:pStyle w:val="TableParagraph"/>
              <w:tabs>
                <w:tab w:val="left" w:pos="1059"/>
              </w:tabs>
              <w:spacing w:before="55"/>
              <w:ind w:left="1059" w:hanging="916"/>
              <w:rPr>
                <w:sz w:val="24"/>
              </w:rPr>
            </w:pPr>
            <w:r>
              <w:rPr>
                <w:sz w:val="24"/>
              </w:rPr>
              <w:t xml:space="preserve">b. </w:t>
            </w:r>
            <w:r w:rsidR="009479D6" w:rsidRPr="009479D6">
              <w:rPr>
                <w:sz w:val="24"/>
              </w:rPr>
              <w:t>user@2</w:t>
            </w:r>
          </w:p>
          <w:p w:rsidR="00FB4556" w:rsidRDefault="00FB4556" w:rsidP="009479D6">
            <w:pPr>
              <w:pStyle w:val="TableParagraph"/>
              <w:tabs>
                <w:tab w:val="left" w:pos="1059"/>
              </w:tabs>
              <w:spacing w:before="55"/>
              <w:ind w:left="1059" w:hanging="916"/>
              <w:rPr>
                <w:sz w:val="24"/>
              </w:rPr>
            </w:pPr>
            <w:r>
              <w:rPr>
                <w:sz w:val="24"/>
              </w:rPr>
              <w:t xml:space="preserve">c. </w:t>
            </w:r>
            <w:r w:rsidR="009479D6" w:rsidRPr="009479D6">
              <w:rPr>
                <w:sz w:val="24"/>
              </w:rPr>
              <w:t xml:space="preserve">user_2 </w:t>
            </w:r>
          </w:p>
          <w:p w:rsidR="00920C0E" w:rsidRDefault="00FB4556" w:rsidP="009479D6">
            <w:pPr>
              <w:pStyle w:val="TableParagraph"/>
              <w:tabs>
                <w:tab w:val="left" w:pos="1059"/>
              </w:tabs>
              <w:spacing w:before="55"/>
              <w:ind w:left="1059" w:hanging="916"/>
              <w:rPr>
                <w:sz w:val="24"/>
              </w:rPr>
            </w:pPr>
            <w:r>
              <w:rPr>
                <w:sz w:val="24"/>
              </w:rPr>
              <w:t>d.</w:t>
            </w:r>
            <w:r w:rsidR="009479D6" w:rsidRPr="009479D6">
              <w:rPr>
                <w:sz w:val="24"/>
              </w:rPr>
              <w:t xml:space="preserve"> user 2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spacing w:before="73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AC6511">
        <w:trPr>
          <w:trHeight w:val="1893"/>
        </w:trPr>
        <w:tc>
          <w:tcPr>
            <w:tcW w:w="568" w:type="dxa"/>
          </w:tcPr>
          <w:p w:rsidR="00920C0E" w:rsidRDefault="00477BF0">
            <w:pPr>
              <w:pStyle w:val="TableParagraph"/>
              <w:spacing w:before="73"/>
              <w:ind w:left="105" w:right="10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900" w:type="dxa"/>
          </w:tcPr>
          <w:p w:rsidR="0019604A" w:rsidRPr="0019604A" w:rsidRDefault="0019604A" w:rsidP="0019604A">
            <w:pPr>
              <w:pStyle w:val="TableParagraph"/>
              <w:tabs>
                <w:tab w:val="left" w:pos="1064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19604A">
              <w:rPr>
                <w:sz w:val="24"/>
              </w:rPr>
              <w:t xml:space="preserve">In SQL, which command will be used to add a new record in a </w:t>
            </w:r>
            <w:proofErr w:type="gramStart"/>
            <w:r w:rsidRPr="0019604A">
              <w:rPr>
                <w:sz w:val="24"/>
              </w:rPr>
              <w:t>table ?</w:t>
            </w:r>
            <w:proofErr w:type="gramEnd"/>
            <w:r w:rsidRPr="0019604A">
              <w:rPr>
                <w:sz w:val="24"/>
              </w:rPr>
              <w:t xml:space="preserve"> </w:t>
            </w:r>
          </w:p>
          <w:p w:rsidR="00FB4556" w:rsidRDefault="00FB4556" w:rsidP="0019604A">
            <w:pPr>
              <w:pStyle w:val="TableParagraph"/>
              <w:tabs>
                <w:tab w:val="left" w:pos="1064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 xml:space="preserve"> a.</w:t>
            </w:r>
            <w:r w:rsidR="0019604A" w:rsidRPr="0019604A">
              <w:rPr>
                <w:sz w:val="24"/>
              </w:rPr>
              <w:t xml:space="preserve"> UPDATE </w:t>
            </w:r>
          </w:p>
          <w:p w:rsidR="0019604A" w:rsidRPr="0019604A" w:rsidRDefault="00FB4556" w:rsidP="0019604A">
            <w:pPr>
              <w:pStyle w:val="TableParagraph"/>
              <w:tabs>
                <w:tab w:val="left" w:pos="1064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 xml:space="preserve"> b.</w:t>
            </w:r>
            <w:r w:rsidR="0019604A" w:rsidRPr="0019604A">
              <w:rPr>
                <w:sz w:val="24"/>
              </w:rPr>
              <w:t xml:space="preserve"> ADD</w:t>
            </w:r>
          </w:p>
          <w:p w:rsidR="00FB4556" w:rsidRDefault="00FB4556" w:rsidP="0019604A">
            <w:pPr>
              <w:pStyle w:val="TableParagraph"/>
              <w:tabs>
                <w:tab w:val="left" w:pos="1064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 xml:space="preserve"> c. </w:t>
            </w:r>
            <w:r w:rsidR="0019604A" w:rsidRPr="0019604A">
              <w:rPr>
                <w:sz w:val="24"/>
              </w:rPr>
              <w:t xml:space="preserve">INSERT </w:t>
            </w:r>
          </w:p>
          <w:p w:rsidR="00920C0E" w:rsidRDefault="00FB4556" w:rsidP="0019604A">
            <w:pPr>
              <w:pStyle w:val="TableParagraph"/>
              <w:tabs>
                <w:tab w:val="left" w:pos="1064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 xml:space="preserve"> d. </w:t>
            </w:r>
            <w:r w:rsidR="0019604A" w:rsidRPr="0019604A">
              <w:rPr>
                <w:sz w:val="24"/>
              </w:rPr>
              <w:t>ALTER TABLE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spacing w:before="73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AC6511">
        <w:trPr>
          <w:trHeight w:val="525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900" w:type="dxa"/>
          </w:tcPr>
          <w:p w:rsidR="009479D6" w:rsidRPr="009479D6" w:rsidRDefault="009479D6" w:rsidP="009479D6">
            <w:pPr>
              <w:pStyle w:val="TableParagraph"/>
              <w:tabs>
                <w:tab w:val="left" w:pos="105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9479D6">
              <w:rPr>
                <w:sz w:val="24"/>
              </w:rPr>
              <w:t>Select the correct output of the code:</w:t>
            </w:r>
          </w:p>
          <w:p w:rsidR="009479D6" w:rsidRPr="009479D6" w:rsidRDefault="00AC6511" w:rsidP="009479D6">
            <w:pPr>
              <w:pStyle w:val="TableParagraph"/>
              <w:tabs>
                <w:tab w:val="left" w:pos="105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479D6" w:rsidRPr="009479D6">
              <w:rPr>
                <w:sz w:val="24"/>
              </w:rPr>
              <w:t>S = "</w:t>
            </w:r>
            <w:proofErr w:type="spellStart"/>
            <w:r w:rsidR="009479D6" w:rsidRPr="009479D6">
              <w:rPr>
                <w:sz w:val="24"/>
              </w:rPr>
              <w:t>text#next</w:t>
            </w:r>
            <w:proofErr w:type="spellEnd"/>
            <w:r w:rsidR="009479D6" w:rsidRPr="009479D6">
              <w:rPr>
                <w:sz w:val="24"/>
              </w:rPr>
              <w:t>"</w:t>
            </w:r>
          </w:p>
          <w:p w:rsidR="009479D6" w:rsidRPr="009479D6" w:rsidRDefault="00AC6511" w:rsidP="009479D6">
            <w:pPr>
              <w:pStyle w:val="TableParagraph"/>
              <w:tabs>
                <w:tab w:val="left" w:pos="105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="009479D6" w:rsidRPr="009479D6">
              <w:rPr>
                <w:sz w:val="24"/>
              </w:rPr>
              <w:t>print(</w:t>
            </w:r>
            <w:proofErr w:type="spellStart"/>
            <w:proofErr w:type="gramStart"/>
            <w:r w:rsidR="009479D6" w:rsidRPr="009479D6">
              <w:rPr>
                <w:sz w:val="24"/>
              </w:rPr>
              <w:t>S.strip</w:t>
            </w:r>
            <w:proofErr w:type="spellEnd"/>
            <w:proofErr w:type="gramEnd"/>
            <w:r w:rsidR="009479D6" w:rsidRPr="009479D6">
              <w:rPr>
                <w:sz w:val="24"/>
              </w:rPr>
              <w:t>("t"))</w:t>
            </w:r>
          </w:p>
          <w:p w:rsidR="00AC6511" w:rsidRDefault="00AC6511" w:rsidP="009479D6">
            <w:pPr>
              <w:pStyle w:val="TableParagraph"/>
              <w:tabs>
                <w:tab w:val="left" w:pos="105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a. </w:t>
            </w:r>
            <w:r w:rsidR="009479D6" w:rsidRPr="009479D6">
              <w:rPr>
                <w:sz w:val="24"/>
              </w:rPr>
              <w:t xml:space="preserve"> </w:t>
            </w:r>
            <w:proofErr w:type="spellStart"/>
            <w:r w:rsidR="009479D6" w:rsidRPr="009479D6">
              <w:rPr>
                <w:sz w:val="24"/>
              </w:rPr>
              <w:t>ext#nex</w:t>
            </w:r>
            <w:proofErr w:type="spellEnd"/>
          </w:p>
          <w:p w:rsidR="009479D6" w:rsidRPr="009479D6" w:rsidRDefault="00AC6511" w:rsidP="009479D6">
            <w:pPr>
              <w:pStyle w:val="TableParagraph"/>
              <w:tabs>
                <w:tab w:val="left" w:pos="105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b. </w:t>
            </w:r>
            <w:r w:rsidR="009479D6" w:rsidRPr="009479D6">
              <w:rPr>
                <w:sz w:val="24"/>
              </w:rPr>
              <w:t xml:space="preserve"> </w:t>
            </w:r>
            <w:proofErr w:type="spellStart"/>
            <w:r w:rsidR="009479D6" w:rsidRPr="009479D6">
              <w:rPr>
                <w:sz w:val="24"/>
              </w:rPr>
              <w:t>ex#nex</w:t>
            </w:r>
            <w:proofErr w:type="spellEnd"/>
          </w:p>
          <w:p w:rsidR="00AC6511" w:rsidRDefault="00AC6511" w:rsidP="009479D6">
            <w:pPr>
              <w:pStyle w:val="TableParagraph"/>
              <w:tabs>
                <w:tab w:val="left" w:pos="105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c. </w:t>
            </w:r>
            <w:r w:rsidR="009479D6" w:rsidRPr="009479D6">
              <w:rPr>
                <w:sz w:val="24"/>
              </w:rPr>
              <w:t xml:space="preserve"> </w:t>
            </w:r>
            <w:proofErr w:type="spellStart"/>
            <w:r w:rsidR="009479D6" w:rsidRPr="009479D6">
              <w:rPr>
                <w:sz w:val="24"/>
              </w:rPr>
              <w:t>text#nex</w:t>
            </w:r>
            <w:proofErr w:type="spellEnd"/>
            <w:r w:rsidR="009479D6" w:rsidRPr="009479D6">
              <w:rPr>
                <w:sz w:val="24"/>
              </w:rPr>
              <w:t xml:space="preserve"> </w:t>
            </w:r>
          </w:p>
          <w:p w:rsidR="00920C0E" w:rsidRDefault="00AC6511" w:rsidP="009479D6">
            <w:pPr>
              <w:pStyle w:val="TableParagraph"/>
              <w:tabs>
                <w:tab w:val="left" w:pos="105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d. </w:t>
            </w:r>
            <w:r w:rsidR="009479D6" w:rsidRPr="009479D6">
              <w:rPr>
                <w:sz w:val="24"/>
              </w:rPr>
              <w:t xml:space="preserve"> </w:t>
            </w:r>
            <w:proofErr w:type="spellStart"/>
            <w:r w:rsidR="009479D6" w:rsidRPr="009479D6">
              <w:rPr>
                <w:sz w:val="24"/>
              </w:rPr>
              <w:t>ext#next</w:t>
            </w:r>
            <w:proofErr w:type="spellEnd"/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920C0E" w:rsidTr="00AC6511">
        <w:trPr>
          <w:trHeight w:val="1903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900" w:type="dxa"/>
          </w:tcPr>
          <w:p w:rsidR="00687EBB" w:rsidRDefault="002945DE" w:rsidP="008E1E9A">
            <w:pPr>
              <w:pStyle w:val="TableParagraph"/>
              <w:tabs>
                <w:tab w:val="left" w:pos="1093"/>
              </w:tabs>
              <w:spacing w:before="56"/>
              <w:ind w:left="1092" w:hanging="1091"/>
              <w:rPr>
                <w:sz w:val="24"/>
              </w:rPr>
            </w:pPr>
            <w:r>
              <w:rPr>
                <w:sz w:val="24"/>
              </w:rPr>
              <w:t>__________ files are stored in a computer in a sequence of bytes.</w:t>
            </w:r>
          </w:p>
          <w:p w:rsidR="002945DE" w:rsidRDefault="002945DE" w:rsidP="00D16F49">
            <w:pPr>
              <w:pStyle w:val="TableParagraph"/>
              <w:numPr>
                <w:ilvl w:val="0"/>
                <w:numId w:val="1"/>
              </w:numPr>
              <w:tabs>
                <w:tab w:val="left" w:pos="1093"/>
              </w:tabs>
              <w:spacing w:before="56"/>
              <w:ind w:hanging="267"/>
              <w:rPr>
                <w:sz w:val="24"/>
              </w:rPr>
            </w:pPr>
            <w:r>
              <w:rPr>
                <w:sz w:val="24"/>
              </w:rPr>
              <w:t>Text</w:t>
            </w:r>
          </w:p>
          <w:p w:rsidR="002945DE" w:rsidRDefault="002945DE" w:rsidP="00D16F49">
            <w:pPr>
              <w:pStyle w:val="TableParagraph"/>
              <w:numPr>
                <w:ilvl w:val="0"/>
                <w:numId w:val="1"/>
              </w:numPr>
              <w:tabs>
                <w:tab w:val="left" w:pos="1093"/>
              </w:tabs>
              <w:spacing w:before="56"/>
              <w:ind w:hanging="267"/>
              <w:rPr>
                <w:sz w:val="24"/>
              </w:rPr>
            </w:pPr>
            <w:r>
              <w:rPr>
                <w:sz w:val="24"/>
              </w:rPr>
              <w:t>Binary</w:t>
            </w:r>
          </w:p>
          <w:p w:rsidR="002945DE" w:rsidRDefault="002945DE" w:rsidP="00D16F49">
            <w:pPr>
              <w:pStyle w:val="TableParagraph"/>
              <w:numPr>
                <w:ilvl w:val="0"/>
                <w:numId w:val="1"/>
              </w:numPr>
              <w:tabs>
                <w:tab w:val="left" w:pos="1093"/>
              </w:tabs>
              <w:spacing w:before="56"/>
              <w:ind w:hanging="267"/>
              <w:rPr>
                <w:sz w:val="24"/>
              </w:rPr>
            </w:pPr>
            <w:r>
              <w:rPr>
                <w:sz w:val="24"/>
              </w:rPr>
              <w:t>CSV</w:t>
            </w:r>
          </w:p>
          <w:p w:rsidR="002945DE" w:rsidRDefault="002945DE" w:rsidP="00D16F49">
            <w:pPr>
              <w:pStyle w:val="TableParagraph"/>
              <w:numPr>
                <w:ilvl w:val="0"/>
                <w:numId w:val="1"/>
              </w:numPr>
              <w:tabs>
                <w:tab w:val="left" w:pos="1093"/>
              </w:tabs>
              <w:spacing w:before="56"/>
              <w:ind w:hanging="267"/>
              <w:rPr>
                <w:sz w:val="24"/>
              </w:rPr>
            </w:pPr>
            <w:r>
              <w:rPr>
                <w:sz w:val="24"/>
              </w:rPr>
              <w:t>Notepad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AC6511">
        <w:trPr>
          <w:trHeight w:val="1902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900" w:type="dxa"/>
          </w:tcPr>
          <w:p w:rsidR="0090509D" w:rsidRDefault="003452C8" w:rsidP="00AD30AA">
            <w:pPr>
              <w:pStyle w:val="TableParagraph"/>
              <w:tabs>
                <w:tab w:val="left" w:pos="951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The SELECT statement when combined with _______ </w:t>
            </w:r>
            <w:proofErr w:type="gramStart"/>
            <w:r>
              <w:rPr>
                <w:sz w:val="24"/>
              </w:rPr>
              <w:t>clause ,</w:t>
            </w:r>
            <w:proofErr w:type="gramEnd"/>
            <w:r>
              <w:rPr>
                <w:sz w:val="24"/>
              </w:rPr>
              <w:t xml:space="preserve"> returns records  </w:t>
            </w:r>
            <w:r w:rsidR="0090509D">
              <w:rPr>
                <w:sz w:val="24"/>
              </w:rPr>
              <w:t xml:space="preserve"> </w:t>
            </w:r>
          </w:p>
          <w:p w:rsidR="00920C0E" w:rsidRDefault="0090509D" w:rsidP="00AD30AA">
            <w:pPr>
              <w:pStyle w:val="TableParagraph"/>
              <w:tabs>
                <w:tab w:val="left" w:pos="951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452C8">
              <w:rPr>
                <w:sz w:val="24"/>
              </w:rPr>
              <w:t>without repetition.</w:t>
            </w:r>
          </w:p>
          <w:p w:rsidR="003452C8" w:rsidRDefault="003452C8" w:rsidP="00D16F49">
            <w:pPr>
              <w:pStyle w:val="TableParagraph"/>
              <w:numPr>
                <w:ilvl w:val="0"/>
                <w:numId w:val="3"/>
              </w:numPr>
              <w:tabs>
                <w:tab w:val="left" w:pos="951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>DISTINCT</w:t>
            </w:r>
          </w:p>
          <w:p w:rsidR="003452C8" w:rsidRDefault="003452C8" w:rsidP="00D16F49">
            <w:pPr>
              <w:pStyle w:val="TableParagraph"/>
              <w:numPr>
                <w:ilvl w:val="0"/>
                <w:numId w:val="3"/>
              </w:numPr>
              <w:tabs>
                <w:tab w:val="left" w:pos="951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>DESCRIBE</w:t>
            </w:r>
          </w:p>
          <w:p w:rsidR="003452C8" w:rsidRDefault="003452C8" w:rsidP="00D16F49">
            <w:pPr>
              <w:pStyle w:val="TableParagraph"/>
              <w:numPr>
                <w:ilvl w:val="0"/>
                <w:numId w:val="3"/>
              </w:numPr>
              <w:tabs>
                <w:tab w:val="left" w:pos="951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>UNIQUE</w:t>
            </w:r>
          </w:p>
          <w:p w:rsidR="003452C8" w:rsidRDefault="003452C8" w:rsidP="00D16F49">
            <w:pPr>
              <w:pStyle w:val="TableParagraph"/>
              <w:numPr>
                <w:ilvl w:val="0"/>
                <w:numId w:val="3"/>
              </w:numPr>
              <w:tabs>
                <w:tab w:val="left" w:pos="951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AC6511">
        <w:trPr>
          <w:trHeight w:val="2674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1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900" w:type="dxa"/>
          </w:tcPr>
          <w:p w:rsidR="00E249D3" w:rsidRDefault="003C0238" w:rsidP="003C0238">
            <w:pPr>
              <w:pStyle w:val="TableParagraph"/>
              <w:tabs>
                <w:tab w:val="left" w:pos="886"/>
              </w:tabs>
              <w:spacing w:line="288" w:lineRule="auto"/>
              <w:ind w:right="57"/>
              <w:rPr>
                <w:sz w:val="24"/>
              </w:rPr>
            </w:pPr>
            <w:r>
              <w:rPr>
                <w:rFonts w:ascii="Courier New"/>
                <w:sz w:val="24"/>
              </w:rPr>
              <w:t xml:space="preserve"> </w:t>
            </w:r>
            <w:r w:rsidRPr="003C0238">
              <w:rPr>
                <w:sz w:val="24"/>
              </w:rPr>
              <w:t xml:space="preserve">Consider the statements given below and then choose the correct output from </w:t>
            </w:r>
            <w:r w:rsidR="00E249D3">
              <w:rPr>
                <w:sz w:val="24"/>
              </w:rPr>
              <w:t xml:space="preserve"> </w:t>
            </w:r>
          </w:p>
          <w:p w:rsidR="003C0238" w:rsidRPr="003C0238" w:rsidRDefault="00E249D3" w:rsidP="003C0238">
            <w:pPr>
              <w:pStyle w:val="TableParagraph"/>
              <w:tabs>
                <w:tab w:val="left" w:pos="886"/>
              </w:tabs>
              <w:spacing w:line="288" w:lineRule="auto"/>
              <w:ind w:right="5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C0238" w:rsidRPr="003C0238">
              <w:rPr>
                <w:sz w:val="24"/>
              </w:rPr>
              <w:t>the given</w:t>
            </w:r>
            <w:r>
              <w:rPr>
                <w:sz w:val="24"/>
              </w:rPr>
              <w:t xml:space="preserve"> </w:t>
            </w:r>
            <w:proofErr w:type="gramStart"/>
            <w:r w:rsidR="003C0238" w:rsidRPr="003C0238">
              <w:rPr>
                <w:sz w:val="24"/>
              </w:rPr>
              <w:t>options :</w:t>
            </w:r>
            <w:proofErr w:type="gramEnd"/>
          </w:p>
          <w:p w:rsidR="003C0238" w:rsidRPr="003C0238" w:rsidRDefault="00E249D3" w:rsidP="003C0238">
            <w:pPr>
              <w:pStyle w:val="TableParagraph"/>
              <w:tabs>
                <w:tab w:val="left" w:pos="886"/>
              </w:tabs>
              <w:spacing w:line="288" w:lineRule="auto"/>
              <w:ind w:right="5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C0238" w:rsidRPr="003C0238">
              <w:rPr>
                <w:sz w:val="24"/>
              </w:rPr>
              <w:t>Game="World Cup 2023"</w:t>
            </w:r>
          </w:p>
          <w:p w:rsidR="003C0238" w:rsidRPr="003C0238" w:rsidRDefault="00E249D3" w:rsidP="003C0238">
            <w:pPr>
              <w:pStyle w:val="TableParagraph"/>
              <w:tabs>
                <w:tab w:val="left" w:pos="886"/>
              </w:tabs>
              <w:spacing w:line="288" w:lineRule="auto"/>
              <w:ind w:right="5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gramStart"/>
            <w:r w:rsidR="003C0238" w:rsidRPr="003C0238">
              <w:rPr>
                <w:sz w:val="24"/>
              </w:rPr>
              <w:t>print(</w:t>
            </w:r>
            <w:proofErr w:type="gramEnd"/>
            <w:r w:rsidR="003C0238" w:rsidRPr="003C0238">
              <w:rPr>
                <w:sz w:val="24"/>
              </w:rPr>
              <w:t>Game[-6::-1])</w:t>
            </w:r>
          </w:p>
          <w:p w:rsidR="003C0238" w:rsidRPr="003C0238" w:rsidRDefault="003C0238" w:rsidP="003C0238">
            <w:pPr>
              <w:pStyle w:val="TableParagraph"/>
              <w:tabs>
                <w:tab w:val="left" w:pos="886"/>
              </w:tabs>
              <w:spacing w:line="288" w:lineRule="auto"/>
              <w:ind w:right="57"/>
              <w:rPr>
                <w:sz w:val="24"/>
              </w:rPr>
            </w:pPr>
          </w:p>
          <w:p w:rsidR="004E438E" w:rsidRDefault="004E438E" w:rsidP="003C0238">
            <w:pPr>
              <w:pStyle w:val="TableParagraph"/>
              <w:tabs>
                <w:tab w:val="left" w:pos="886"/>
              </w:tabs>
              <w:spacing w:line="288" w:lineRule="auto"/>
              <w:ind w:right="57"/>
              <w:rPr>
                <w:sz w:val="24"/>
              </w:rPr>
            </w:pPr>
            <w:r>
              <w:rPr>
                <w:sz w:val="24"/>
              </w:rPr>
              <w:t xml:space="preserve"> a. </w:t>
            </w:r>
            <w:r w:rsidR="003C0238" w:rsidRPr="003C023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 w:rsidR="003C0238" w:rsidRPr="003C0238">
              <w:rPr>
                <w:sz w:val="24"/>
              </w:rPr>
              <w:t>CdrW</w:t>
            </w:r>
            <w:proofErr w:type="spellEnd"/>
            <w:r w:rsidR="003C0238" w:rsidRPr="003C0238">
              <w:rPr>
                <w:sz w:val="24"/>
              </w:rPr>
              <w:t xml:space="preserve"> </w:t>
            </w:r>
          </w:p>
          <w:p w:rsidR="003C0238" w:rsidRDefault="004E438E" w:rsidP="003C0238">
            <w:pPr>
              <w:pStyle w:val="TableParagraph"/>
              <w:tabs>
                <w:tab w:val="left" w:pos="886"/>
              </w:tabs>
              <w:spacing w:line="288" w:lineRule="auto"/>
              <w:ind w:right="57"/>
              <w:rPr>
                <w:sz w:val="24"/>
              </w:rPr>
            </w:pPr>
            <w:r>
              <w:rPr>
                <w:sz w:val="24"/>
              </w:rPr>
              <w:t xml:space="preserve"> b. </w:t>
            </w:r>
            <w:r w:rsidR="003C0238" w:rsidRPr="003C023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 w:rsidR="003C0238" w:rsidRPr="003C0238">
              <w:rPr>
                <w:sz w:val="24"/>
              </w:rPr>
              <w:t>ce</w:t>
            </w:r>
            <w:proofErr w:type="spellEnd"/>
            <w:r w:rsidR="003C0238" w:rsidRPr="003C0238">
              <w:rPr>
                <w:sz w:val="24"/>
              </w:rPr>
              <w:t xml:space="preserve"> o</w:t>
            </w:r>
          </w:p>
          <w:p w:rsidR="004E438E" w:rsidRDefault="004E438E" w:rsidP="003C0238">
            <w:pPr>
              <w:pStyle w:val="TableParagraph"/>
              <w:tabs>
                <w:tab w:val="left" w:pos="886"/>
              </w:tabs>
              <w:spacing w:before="0" w:line="288" w:lineRule="auto"/>
              <w:ind w:right="57"/>
              <w:rPr>
                <w:sz w:val="24"/>
              </w:rPr>
            </w:pPr>
            <w:r>
              <w:rPr>
                <w:sz w:val="24"/>
              </w:rPr>
              <w:t xml:space="preserve"> c.   </w:t>
            </w:r>
            <w:proofErr w:type="spellStart"/>
            <w:r w:rsidR="003C0238" w:rsidRPr="003C0238">
              <w:rPr>
                <w:sz w:val="24"/>
              </w:rPr>
              <w:t>puC</w:t>
            </w:r>
            <w:proofErr w:type="spellEnd"/>
            <w:r w:rsidR="003C0238" w:rsidRPr="003C0238">
              <w:rPr>
                <w:sz w:val="24"/>
              </w:rPr>
              <w:t xml:space="preserve"> </w:t>
            </w:r>
            <w:proofErr w:type="spellStart"/>
            <w:r w:rsidR="003C0238" w:rsidRPr="003C0238">
              <w:rPr>
                <w:sz w:val="24"/>
              </w:rPr>
              <w:t>dlroW</w:t>
            </w:r>
            <w:proofErr w:type="spellEnd"/>
            <w:r w:rsidR="003C0238" w:rsidRPr="003C0238">
              <w:rPr>
                <w:sz w:val="24"/>
              </w:rPr>
              <w:t xml:space="preserve"> </w:t>
            </w:r>
          </w:p>
          <w:p w:rsidR="00920C0E" w:rsidRDefault="004E438E" w:rsidP="003C0238">
            <w:pPr>
              <w:pStyle w:val="TableParagraph"/>
              <w:tabs>
                <w:tab w:val="left" w:pos="886"/>
              </w:tabs>
              <w:spacing w:before="0" w:line="288" w:lineRule="auto"/>
              <w:ind w:right="57"/>
              <w:rPr>
                <w:rFonts w:ascii="Courier New"/>
                <w:sz w:val="24"/>
              </w:rPr>
            </w:pPr>
            <w:r>
              <w:rPr>
                <w:sz w:val="24"/>
              </w:rPr>
              <w:t xml:space="preserve"> d. </w:t>
            </w:r>
            <w:r w:rsidR="003C0238" w:rsidRPr="003C023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3C0238" w:rsidRPr="003C0238">
              <w:rPr>
                <w:sz w:val="24"/>
              </w:rPr>
              <w:t>Error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AC6511">
        <w:trPr>
          <w:trHeight w:val="2145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900" w:type="dxa"/>
          </w:tcPr>
          <w:p w:rsidR="00AC6511" w:rsidRDefault="009479D6" w:rsidP="009479D6">
            <w:pPr>
              <w:pStyle w:val="TableParagraph"/>
              <w:tabs>
                <w:tab w:val="left" w:pos="1071"/>
              </w:tabs>
              <w:spacing w:before="56"/>
              <w:ind w:left="1071" w:hanging="928"/>
              <w:rPr>
                <w:sz w:val="24"/>
              </w:rPr>
            </w:pPr>
            <w:r w:rsidRPr="009479D6">
              <w:rPr>
                <w:sz w:val="24"/>
              </w:rPr>
              <w:t xml:space="preserve">Which of the following output will </w:t>
            </w:r>
            <w:r w:rsidRPr="00FA5653">
              <w:rPr>
                <w:b/>
                <w:sz w:val="24"/>
              </w:rPr>
              <w:t>never be</w:t>
            </w:r>
            <w:r w:rsidRPr="009479D6">
              <w:rPr>
                <w:sz w:val="24"/>
              </w:rPr>
              <w:t xml:space="preserve"> obtained when the given code is </w:t>
            </w:r>
          </w:p>
          <w:p w:rsidR="009479D6" w:rsidRPr="009479D6" w:rsidRDefault="009479D6" w:rsidP="009479D6">
            <w:pPr>
              <w:pStyle w:val="TableParagraph"/>
              <w:tabs>
                <w:tab w:val="left" w:pos="1071"/>
              </w:tabs>
              <w:spacing w:before="56"/>
              <w:ind w:left="1071" w:hanging="928"/>
              <w:rPr>
                <w:sz w:val="24"/>
              </w:rPr>
            </w:pPr>
            <w:r w:rsidRPr="009479D6">
              <w:rPr>
                <w:sz w:val="24"/>
              </w:rPr>
              <w:t>executed?</w:t>
            </w:r>
          </w:p>
          <w:p w:rsidR="009479D6" w:rsidRPr="009479D6" w:rsidRDefault="009479D6" w:rsidP="009479D6">
            <w:pPr>
              <w:pStyle w:val="TableParagraph"/>
              <w:tabs>
                <w:tab w:val="left" w:pos="1071"/>
              </w:tabs>
              <w:spacing w:before="56"/>
              <w:ind w:left="1071" w:hanging="928"/>
              <w:rPr>
                <w:sz w:val="24"/>
              </w:rPr>
            </w:pPr>
            <w:r w:rsidRPr="009479D6">
              <w:rPr>
                <w:sz w:val="24"/>
              </w:rPr>
              <w:t>import random</w:t>
            </w:r>
          </w:p>
          <w:p w:rsidR="009479D6" w:rsidRPr="009479D6" w:rsidRDefault="009479D6" w:rsidP="009479D6">
            <w:pPr>
              <w:pStyle w:val="TableParagraph"/>
              <w:tabs>
                <w:tab w:val="left" w:pos="1071"/>
              </w:tabs>
              <w:spacing w:before="56"/>
              <w:ind w:left="1071" w:hanging="928"/>
              <w:rPr>
                <w:sz w:val="24"/>
              </w:rPr>
            </w:pPr>
            <w:r w:rsidRPr="009479D6">
              <w:rPr>
                <w:sz w:val="24"/>
              </w:rPr>
              <w:t xml:space="preserve">Shuffle = </w:t>
            </w:r>
            <w:proofErr w:type="spellStart"/>
            <w:proofErr w:type="gramStart"/>
            <w:r w:rsidRPr="009479D6">
              <w:rPr>
                <w:sz w:val="24"/>
              </w:rPr>
              <w:t>random.randrange</w:t>
            </w:r>
            <w:proofErr w:type="spellEnd"/>
            <w:proofErr w:type="gramEnd"/>
            <w:r w:rsidRPr="009479D6">
              <w:rPr>
                <w:sz w:val="24"/>
              </w:rPr>
              <w:t>(10)+1</w:t>
            </w:r>
          </w:p>
          <w:p w:rsidR="009479D6" w:rsidRPr="009479D6" w:rsidRDefault="009479D6" w:rsidP="009479D6">
            <w:pPr>
              <w:pStyle w:val="TableParagraph"/>
              <w:tabs>
                <w:tab w:val="left" w:pos="1071"/>
              </w:tabs>
              <w:spacing w:before="56"/>
              <w:ind w:left="1071" w:hanging="928"/>
              <w:rPr>
                <w:sz w:val="24"/>
              </w:rPr>
            </w:pPr>
            <w:r w:rsidRPr="009479D6">
              <w:rPr>
                <w:sz w:val="24"/>
              </w:rPr>
              <w:t>Draw = 10*</w:t>
            </w:r>
            <w:proofErr w:type="spellStart"/>
            <w:proofErr w:type="gramStart"/>
            <w:r w:rsidRPr="009479D6">
              <w:rPr>
                <w:sz w:val="24"/>
              </w:rPr>
              <w:t>random.randrange</w:t>
            </w:r>
            <w:proofErr w:type="spellEnd"/>
            <w:proofErr w:type="gramEnd"/>
            <w:r w:rsidRPr="009479D6">
              <w:rPr>
                <w:sz w:val="24"/>
              </w:rPr>
              <w:t>(5)</w:t>
            </w:r>
          </w:p>
          <w:p w:rsidR="009479D6" w:rsidRPr="009479D6" w:rsidRDefault="009479D6" w:rsidP="009479D6">
            <w:pPr>
              <w:pStyle w:val="TableParagraph"/>
              <w:tabs>
                <w:tab w:val="left" w:pos="1071"/>
              </w:tabs>
              <w:spacing w:before="56"/>
              <w:ind w:left="1071" w:hanging="928"/>
              <w:rPr>
                <w:sz w:val="24"/>
              </w:rPr>
            </w:pPr>
            <w:r w:rsidRPr="009479D6">
              <w:rPr>
                <w:sz w:val="24"/>
              </w:rPr>
              <w:t>print ("Shuffle", Shuffle, end="#")</w:t>
            </w:r>
          </w:p>
          <w:p w:rsidR="009479D6" w:rsidRPr="009479D6" w:rsidRDefault="009479D6" w:rsidP="009479D6">
            <w:pPr>
              <w:pStyle w:val="TableParagraph"/>
              <w:tabs>
                <w:tab w:val="left" w:pos="1071"/>
              </w:tabs>
              <w:spacing w:before="56"/>
              <w:ind w:left="1071" w:hanging="928"/>
              <w:rPr>
                <w:sz w:val="24"/>
              </w:rPr>
            </w:pPr>
            <w:r w:rsidRPr="009479D6">
              <w:rPr>
                <w:sz w:val="24"/>
              </w:rPr>
              <w:t>print ("Draw", Draw)</w:t>
            </w:r>
          </w:p>
          <w:p w:rsidR="009479D6" w:rsidRPr="009479D6" w:rsidRDefault="009479D6" w:rsidP="009479D6">
            <w:pPr>
              <w:pStyle w:val="TableParagraph"/>
              <w:tabs>
                <w:tab w:val="left" w:pos="1071"/>
              </w:tabs>
              <w:spacing w:before="56"/>
              <w:ind w:left="1071" w:hanging="928"/>
              <w:rPr>
                <w:sz w:val="24"/>
              </w:rPr>
            </w:pPr>
          </w:p>
          <w:p w:rsidR="00AC6511" w:rsidRDefault="00AC6511" w:rsidP="009479D6">
            <w:pPr>
              <w:pStyle w:val="TableParagraph"/>
              <w:tabs>
                <w:tab w:val="left" w:pos="1071"/>
              </w:tabs>
              <w:spacing w:before="56"/>
              <w:ind w:left="1071" w:hanging="928"/>
              <w:rPr>
                <w:sz w:val="24"/>
              </w:rPr>
            </w:pPr>
            <w:r>
              <w:rPr>
                <w:sz w:val="24"/>
              </w:rPr>
              <w:t xml:space="preserve">a. </w:t>
            </w:r>
            <w:r w:rsidR="009479D6" w:rsidRPr="009479D6">
              <w:rPr>
                <w:sz w:val="24"/>
              </w:rPr>
              <w:t xml:space="preserve"> Shuffle 1 # Draw 0 </w:t>
            </w:r>
          </w:p>
          <w:p w:rsidR="009479D6" w:rsidRDefault="00AC6511" w:rsidP="009479D6">
            <w:pPr>
              <w:pStyle w:val="TableParagraph"/>
              <w:tabs>
                <w:tab w:val="left" w:pos="1071"/>
              </w:tabs>
              <w:spacing w:before="56"/>
              <w:ind w:left="1071" w:hanging="928"/>
              <w:rPr>
                <w:sz w:val="24"/>
              </w:rPr>
            </w:pPr>
            <w:r>
              <w:rPr>
                <w:sz w:val="24"/>
              </w:rPr>
              <w:t xml:space="preserve">b. </w:t>
            </w:r>
            <w:r w:rsidR="009479D6" w:rsidRPr="009479D6">
              <w:rPr>
                <w:sz w:val="24"/>
              </w:rPr>
              <w:t xml:space="preserve"> Shuffle 10 # Draw 10</w:t>
            </w:r>
          </w:p>
          <w:p w:rsidR="00AC6511" w:rsidRDefault="00AC6511" w:rsidP="009479D6">
            <w:pPr>
              <w:pStyle w:val="TableParagraph"/>
              <w:tabs>
                <w:tab w:val="left" w:pos="1071"/>
              </w:tabs>
              <w:spacing w:before="56"/>
              <w:ind w:left="1071" w:hanging="928"/>
              <w:rPr>
                <w:sz w:val="24"/>
              </w:rPr>
            </w:pPr>
            <w:r>
              <w:rPr>
                <w:sz w:val="24"/>
              </w:rPr>
              <w:t xml:space="preserve">c. </w:t>
            </w:r>
            <w:r w:rsidR="009479D6" w:rsidRPr="009479D6">
              <w:rPr>
                <w:sz w:val="24"/>
              </w:rPr>
              <w:t xml:space="preserve"> Shuffle 10 # Draw 0 </w:t>
            </w:r>
          </w:p>
          <w:p w:rsidR="00920C0E" w:rsidRDefault="00AC6511" w:rsidP="009479D6">
            <w:pPr>
              <w:pStyle w:val="TableParagraph"/>
              <w:tabs>
                <w:tab w:val="left" w:pos="1071"/>
              </w:tabs>
              <w:spacing w:before="56"/>
              <w:ind w:left="1071" w:hanging="928"/>
              <w:rPr>
                <w:sz w:val="24"/>
              </w:rPr>
            </w:pPr>
            <w:r>
              <w:rPr>
                <w:sz w:val="24"/>
              </w:rPr>
              <w:t xml:space="preserve">d. </w:t>
            </w:r>
            <w:r w:rsidR="009479D6" w:rsidRPr="009479D6">
              <w:rPr>
                <w:sz w:val="24"/>
              </w:rPr>
              <w:t xml:space="preserve"> Shuffle 11 # Draw 50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AC6511">
        <w:trPr>
          <w:trHeight w:val="2147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900" w:type="dxa"/>
          </w:tcPr>
          <w:p w:rsidR="00CE014E" w:rsidRDefault="00F470D7" w:rsidP="00F470D7">
            <w:pPr>
              <w:pStyle w:val="TableParagraph"/>
              <w:tabs>
                <w:tab w:val="left" w:pos="1"/>
              </w:tabs>
              <w:spacing w:before="55"/>
              <w:ind w:firstLine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470D7">
              <w:rPr>
                <w:sz w:val="24"/>
              </w:rPr>
              <w:t xml:space="preserve">Which of the following clauses in SQL is most appropriate to use to select </w:t>
            </w:r>
          </w:p>
          <w:p w:rsidR="00F470D7" w:rsidRPr="00F470D7" w:rsidRDefault="00CE014E" w:rsidP="00F470D7">
            <w:pPr>
              <w:pStyle w:val="TableParagraph"/>
              <w:tabs>
                <w:tab w:val="left" w:pos="1"/>
              </w:tabs>
              <w:spacing w:before="55"/>
              <w:ind w:firstLine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470D7" w:rsidRPr="00F470D7">
              <w:rPr>
                <w:sz w:val="24"/>
              </w:rPr>
              <w:t>matching tuples</w:t>
            </w:r>
            <w:r>
              <w:rPr>
                <w:sz w:val="24"/>
              </w:rPr>
              <w:t xml:space="preserve"> </w:t>
            </w:r>
            <w:r w:rsidR="00F470D7" w:rsidRPr="00F470D7">
              <w:rPr>
                <w:sz w:val="24"/>
              </w:rPr>
              <w:t xml:space="preserve">in a specific range of values? </w:t>
            </w:r>
          </w:p>
          <w:p w:rsidR="00F470D7" w:rsidRPr="00F470D7" w:rsidRDefault="00CE014E" w:rsidP="00F470D7">
            <w:pPr>
              <w:pStyle w:val="TableParagraph"/>
              <w:tabs>
                <w:tab w:val="left" w:pos="1"/>
              </w:tabs>
              <w:spacing w:before="55"/>
              <w:ind w:firstLine="1"/>
              <w:rPr>
                <w:sz w:val="24"/>
              </w:rPr>
            </w:pPr>
            <w:r>
              <w:rPr>
                <w:sz w:val="24"/>
              </w:rPr>
              <w:t xml:space="preserve"> a. </w:t>
            </w:r>
            <w:r w:rsidR="00F470D7" w:rsidRPr="00F470D7">
              <w:rPr>
                <w:sz w:val="24"/>
              </w:rPr>
              <w:t xml:space="preserve"> IN</w:t>
            </w:r>
          </w:p>
          <w:p w:rsidR="00F470D7" w:rsidRPr="00F470D7" w:rsidRDefault="00CE014E" w:rsidP="00F470D7">
            <w:pPr>
              <w:pStyle w:val="TableParagraph"/>
              <w:tabs>
                <w:tab w:val="left" w:pos="1"/>
              </w:tabs>
              <w:spacing w:before="55"/>
              <w:ind w:firstLine="1"/>
              <w:rPr>
                <w:sz w:val="24"/>
              </w:rPr>
            </w:pPr>
            <w:r>
              <w:rPr>
                <w:sz w:val="24"/>
              </w:rPr>
              <w:t xml:space="preserve"> b. </w:t>
            </w:r>
            <w:r w:rsidR="00F470D7" w:rsidRPr="00F470D7">
              <w:rPr>
                <w:sz w:val="24"/>
              </w:rPr>
              <w:t xml:space="preserve"> LIKE</w:t>
            </w:r>
          </w:p>
          <w:p w:rsidR="00F470D7" w:rsidRPr="00F470D7" w:rsidRDefault="00CE014E" w:rsidP="00F470D7">
            <w:pPr>
              <w:pStyle w:val="TableParagraph"/>
              <w:tabs>
                <w:tab w:val="left" w:pos="1"/>
              </w:tabs>
              <w:spacing w:before="55"/>
              <w:ind w:firstLine="1"/>
              <w:rPr>
                <w:sz w:val="24"/>
              </w:rPr>
            </w:pPr>
            <w:r>
              <w:rPr>
                <w:sz w:val="24"/>
              </w:rPr>
              <w:t xml:space="preserve"> c. </w:t>
            </w:r>
            <w:r w:rsidR="00F470D7" w:rsidRPr="00F470D7">
              <w:rPr>
                <w:sz w:val="24"/>
              </w:rPr>
              <w:t xml:space="preserve"> BETWEEN</w:t>
            </w:r>
          </w:p>
          <w:p w:rsidR="00920C0E" w:rsidRDefault="00CE014E" w:rsidP="00F470D7">
            <w:pPr>
              <w:pStyle w:val="TableParagraph"/>
              <w:tabs>
                <w:tab w:val="left" w:pos="1"/>
              </w:tabs>
              <w:spacing w:before="55"/>
              <w:ind w:firstLine="1"/>
              <w:rPr>
                <w:sz w:val="24"/>
              </w:rPr>
            </w:pPr>
            <w:r>
              <w:rPr>
                <w:sz w:val="24"/>
              </w:rPr>
              <w:t xml:space="preserve"> d. </w:t>
            </w:r>
            <w:r w:rsidR="00F470D7" w:rsidRPr="00F470D7">
              <w:rPr>
                <w:sz w:val="24"/>
              </w:rPr>
              <w:t xml:space="preserve"> IS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AC6511">
        <w:trPr>
          <w:trHeight w:val="1816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7900" w:type="dxa"/>
          </w:tcPr>
          <w:p w:rsidR="00E249D3" w:rsidRPr="00E249D3" w:rsidRDefault="00E249D3" w:rsidP="00E249D3">
            <w:pPr>
              <w:pStyle w:val="TableParagraph"/>
              <w:tabs>
                <w:tab w:val="left" w:pos="951"/>
              </w:tabs>
              <w:spacing w:before="56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249D3">
              <w:rPr>
                <w:sz w:val="24"/>
              </w:rPr>
              <w:t>The correct output of the given expression is:</w:t>
            </w:r>
          </w:p>
          <w:p w:rsidR="00E249D3" w:rsidRPr="00E249D3" w:rsidRDefault="00CE09E1" w:rsidP="00E249D3">
            <w:pPr>
              <w:pStyle w:val="TableParagraph"/>
              <w:tabs>
                <w:tab w:val="left" w:pos="951"/>
              </w:tabs>
              <w:spacing w:before="56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249D3" w:rsidRPr="00E249D3">
              <w:rPr>
                <w:sz w:val="24"/>
              </w:rPr>
              <w:t xml:space="preserve">True </w:t>
            </w:r>
            <w:r w:rsidR="00E249D3">
              <w:rPr>
                <w:sz w:val="24"/>
              </w:rPr>
              <w:t>or</w:t>
            </w:r>
            <w:r w:rsidR="00E249D3" w:rsidRPr="00E249D3">
              <w:rPr>
                <w:sz w:val="24"/>
              </w:rPr>
              <w:t xml:space="preserve"> not False </w:t>
            </w:r>
            <w:r w:rsidR="00E249D3">
              <w:rPr>
                <w:sz w:val="24"/>
              </w:rPr>
              <w:t>and</w:t>
            </w:r>
            <w:r w:rsidR="00E249D3" w:rsidRPr="00E249D3">
              <w:rPr>
                <w:sz w:val="24"/>
              </w:rPr>
              <w:t xml:space="preserve"> False</w:t>
            </w:r>
          </w:p>
          <w:p w:rsidR="00CE09E1" w:rsidRDefault="00E249D3" w:rsidP="00D16F49">
            <w:pPr>
              <w:pStyle w:val="TableParagraph"/>
              <w:numPr>
                <w:ilvl w:val="0"/>
                <w:numId w:val="5"/>
              </w:numPr>
              <w:tabs>
                <w:tab w:val="left" w:pos="951"/>
              </w:tabs>
              <w:spacing w:before="56"/>
              <w:rPr>
                <w:sz w:val="24"/>
              </w:rPr>
            </w:pPr>
            <w:r w:rsidRPr="00E249D3">
              <w:rPr>
                <w:sz w:val="24"/>
              </w:rPr>
              <w:t xml:space="preserve">False </w:t>
            </w:r>
          </w:p>
          <w:p w:rsidR="00CE09E1" w:rsidRDefault="00E249D3" w:rsidP="00D16F49">
            <w:pPr>
              <w:pStyle w:val="TableParagraph"/>
              <w:numPr>
                <w:ilvl w:val="0"/>
                <w:numId w:val="5"/>
              </w:numPr>
              <w:tabs>
                <w:tab w:val="left" w:pos="951"/>
              </w:tabs>
              <w:spacing w:before="56"/>
              <w:rPr>
                <w:sz w:val="24"/>
              </w:rPr>
            </w:pPr>
            <w:r w:rsidRPr="00E249D3">
              <w:rPr>
                <w:sz w:val="24"/>
              </w:rPr>
              <w:t xml:space="preserve">True </w:t>
            </w:r>
          </w:p>
          <w:p w:rsidR="00CE09E1" w:rsidRDefault="00CE09E1" w:rsidP="00D16F49">
            <w:pPr>
              <w:pStyle w:val="TableParagraph"/>
              <w:numPr>
                <w:ilvl w:val="0"/>
                <w:numId w:val="5"/>
              </w:numPr>
              <w:tabs>
                <w:tab w:val="left" w:pos="951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>Error</w:t>
            </w:r>
          </w:p>
          <w:p w:rsidR="00920C0E" w:rsidRDefault="00E249D3" w:rsidP="00D16F49">
            <w:pPr>
              <w:pStyle w:val="TableParagraph"/>
              <w:numPr>
                <w:ilvl w:val="0"/>
                <w:numId w:val="5"/>
              </w:numPr>
              <w:tabs>
                <w:tab w:val="left" w:pos="951"/>
              </w:tabs>
              <w:spacing w:before="56"/>
              <w:rPr>
                <w:sz w:val="24"/>
              </w:rPr>
            </w:pPr>
            <w:r w:rsidRPr="00E249D3">
              <w:rPr>
                <w:sz w:val="24"/>
              </w:rPr>
              <w:t>Null</w:t>
            </w:r>
          </w:p>
        </w:tc>
        <w:tc>
          <w:tcPr>
            <w:tcW w:w="802" w:type="dxa"/>
          </w:tcPr>
          <w:p w:rsidR="00920C0E" w:rsidRDefault="00C830A6" w:rsidP="00C830A6">
            <w:pPr>
              <w:pStyle w:val="TableParagraph"/>
              <w:ind w:righ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AC6511">
        <w:trPr>
          <w:trHeight w:val="2159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900" w:type="dxa"/>
          </w:tcPr>
          <w:p w:rsidR="0092443B" w:rsidRPr="0092443B" w:rsidRDefault="0092443B" w:rsidP="0092443B">
            <w:pPr>
              <w:pStyle w:val="TableParagraph"/>
              <w:tabs>
                <w:tab w:val="left" w:pos="426"/>
              </w:tabs>
              <w:spacing w:before="55"/>
              <w:ind w:left="143"/>
              <w:rPr>
                <w:sz w:val="24"/>
              </w:rPr>
            </w:pPr>
            <w:r w:rsidRPr="0092443B">
              <w:rPr>
                <w:sz w:val="24"/>
              </w:rPr>
              <w:t xml:space="preserve">In a table in MYSQL database, an attribute A of datatype </w:t>
            </w:r>
            <w:proofErr w:type="gramStart"/>
            <w:r w:rsidRPr="0092443B">
              <w:rPr>
                <w:sz w:val="24"/>
              </w:rPr>
              <w:t>char(</w:t>
            </w:r>
            <w:proofErr w:type="gramEnd"/>
            <w:r w:rsidRPr="0092443B">
              <w:rPr>
                <w:sz w:val="24"/>
              </w:rPr>
              <w:t>20) has the value “</w:t>
            </w:r>
            <w:proofErr w:type="spellStart"/>
            <w:r w:rsidRPr="0092443B">
              <w:rPr>
                <w:sz w:val="24"/>
              </w:rPr>
              <w:t>Rehaan</w:t>
            </w:r>
            <w:proofErr w:type="spellEnd"/>
            <w:r w:rsidRPr="0092443B">
              <w:rPr>
                <w:sz w:val="24"/>
              </w:rPr>
              <w:t xml:space="preserve">”. The attribute B of datatype </w:t>
            </w:r>
            <w:proofErr w:type="gramStart"/>
            <w:r w:rsidRPr="0092443B">
              <w:rPr>
                <w:sz w:val="24"/>
              </w:rPr>
              <w:t>varchar(</w:t>
            </w:r>
            <w:proofErr w:type="gramEnd"/>
            <w:r w:rsidRPr="0092443B">
              <w:rPr>
                <w:sz w:val="24"/>
              </w:rPr>
              <w:t>20) has value “Fatima”. How many characters are occupied by attribute A and attribute B?</w:t>
            </w:r>
          </w:p>
          <w:p w:rsidR="0092443B" w:rsidRDefault="0092443B" w:rsidP="0092443B">
            <w:pPr>
              <w:pStyle w:val="TableParagraph"/>
              <w:tabs>
                <w:tab w:val="left" w:pos="426"/>
              </w:tabs>
              <w:spacing w:before="55"/>
              <w:ind w:left="143"/>
              <w:rPr>
                <w:sz w:val="24"/>
              </w:rPr>
            </w:pPr>
            <w:r w:rsidRPr="0092443B">
              <w:rPr>
                <w:sz w:val="24"/>
              </w:rPr>
              <w:t xml:space="preserve">a. 20,6 </w:t>
            </w:r>
          </w:p>
          <w:p w:rsidR="0092443B" w:rsidRPr="0092443B" w:rsidRDefault="0092443B" w:rsidP="0092443B">
            <w:pPr>
              <w:pStyle w:val="TableParagraph"/>
              <w:tabs>
                <w:tab w:val="left" w:pos="426"/>
              </w:tabs>
              <w:spacing w:before="55"/>
              <w:ind w:left="143"/>
              <w:rPr>
                <w:sz w:val="24"/>
              </w:rPr>
            </w:pPr>
            <w:r w:rsidRPr="0092443B">
              <w:rPr>
                <w:sz w:val="24"/>
              </w:rPr>
              <w:t>b. 6,20</w:t>
            </w:r>
          </w:p>
          <w:p w:rsidR="0092443B" w:rsidRDefault="0092443B" w:rsidP="0092443B">
            <w:pPr>
              <w:pStyle w:val="TableParagraph"/>
              <w:tabs>
                <w:tab w:val="left" w:pos="426"/>
              </w:tabs>
              <w:spacing w:before="55"/>
              <w:ind w:left="143"/>
              <w:rPr>
                <w:sz w:val="24"/>
              </w:rPr>
            </w:pPr>
            <w:r w:rsidRPr="0092443B">
              <w:rPr>
                <w:sz w:val="24"/>
              </w:rPr>
              <w:t xml:space="preserve">c. 9,6 </w:t>
            </w:r>
          </w:p>
          <w:p w:rsidR="00920C0E" w:rsidRDefault="0092443B" w:rsidP="0092443B">
            <w:pPr>
              <w:pStyle w:val="TableParagraph"/>
              <w:tabs>
                <w:tab w:val="left" w:pos="426"/>
              </w:tabs>
              <w:spacing w:before="55"/>
              <w:ind w:left="143"/>
              <w:rPr>
                <w:sz w:val="24"/>
              </w:rPr>
            </w:pPr>
            <w:r w:rsidRPr="0092443B">
              <w:rPr>
                <w:sz w:val="24"/>
              </w:rPr>
              <w:t>d. 6,9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AC6511">
        <w:trPr>
          <w:trHeight w:val="3177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900" w:type="dxa"/>
          </w:tcPr>
          <w:p w:rsidR="00891EA9" w:rsidRPr="00891EA9" w:rsidRDefault="00891EA9" w:rsidP="00891EA9">
            <w:pPr>
              <w:pStyle w:val="TableParagraph"/>
              <w:tabs>
                <w:tab w:val="left" w:pos="1429"/>
              </w:tabs>
              <w:spacing w:before="55"/>
              <w:ind w:left="1428" w:hanging="1285"/>
              <w:rPr>
                <w:sz w:val="24"/>
              </w:rPr>
            </w:pPr>
            <w:r w:rsidRPr="00891EA9">
              <w:rPr>
                <w:sz w:val="24"/>
              </w:rPr>
              <w:t>What should be the output of the following code?</w:t>
            </w:r>
          </w:p>
          <w:p w:rsidR="00891EA9" w:rsidRPr="00891EA9" w:rsidRDefault="00891EA9" w:rsidP="00891EA9">
            <w:pPr>
              <w:pStyle w:val="TableParagraph"/>
              <w:tabs>
                <w:tab w:val="left" w:pos="1429"/>
              </w:tabs>
              <w:spacing w:before="55"/>
              <w:ind w:left="1428" w:hanging="1285"/>
              <w:rPr>
                <w:sz w:val="24"/>
              </w:rPr>
            </w:pPr>
            <w:r w:rsidRPr="00891EA9">
              <w:rPr>
                <w:sz w:val="24"/>
              </w:rPr>
              <w:t>String = “India will be a global player in the digital economy”</w:t>
            </w:r>
          </w:p>
          <w:p w:rsidR="002D6B57" w:rsidRDefault="00891EA9" w:rsidP="00891EA9">
            <w:pPr>
              <w:pStyle w:val="TableParagraph"/>
              <w:tabs>
                <w:tab w:val="left" w:pos="1429"/>
              </w:tabs>
              <w:spacing w:before="55"/>
              <w:ind w:left="1428" w:hanging="1285"/>
              <w:rPr>
                <w:sz w:val="24"/>
              </w:rPr>
            </w:pPr>
            <w:r w:rsidRPr="00891EA9">
              <w:rPr>
                <w:sz w:val="24"/>
              </w:rPr>
              <w:t xml:space="preserve">Str1= </w:t>
            </w:r>
            <w:proofErr w:type="spellStart"/>
            <w:r w:rsidRPr="00891EA9">
              <w:rPr>
                <w:sz w:val="24"/>
              </w:rPr>
              <w:t>String.title</w:t>
            </w:r>
            <w:proofErr w:type="spellEnd"/>
            <w:r w:rsidRPr="00891EA9">
              <w:rPr>
                <w:sz w:val="24"/>
              </w:rPr>
              <w:t>()</w:t>
            </w:r>
          </w:p>
          <w:p w:rsidR="00891EA9" w:rsidRPr="00891EA9" w:rsidRDefault="00891EA9" w:rsidP="00891EA9">
            <w:pPr>
              <w:pStyle w:val="TableParagraph"/>
              <w:tabs>
                <w:tab w:val="left" w:pos="1429"/>
              </w:tabs>
              <w:spacing w:before="55"/>
              <w:ind w:left="1428" w:hanging="1285"/>
              <w:rPr>
                <w:sz w:val="24"/>
              </w:rPr>
            </w:pPr>
            <w:r w:rsidRPr="00891EA9">
              <w:rPr>
                <w:sz w:val="24"/>
              </w:rPr>
              <w:t>Str2=Str1.split()</w:t>
            </w:r>
          </w:p>
          <w:p w:rsidR="00891EA9" w:rsidRPr="00891EA9" w:rsidRDefault="00891EA9" w:rsidP="00891EA9">
            <w:pPr>
              <w:pStyle w:val="TableParagraph"/>
              <w:tabs>
                <w:tab w:val="left" w:pos="1429"/>
              </w:tabs>
              <w:spacing w:before="55"/>
              <w:ind w:left="1428" w:hanging="1285"/>
              <w:rPr>
                <w:sz w:val="24"/>
              </w:rPr>
            </w:pPr>
            <w:proofErr w:type="gramStart"/>
            <w:r w:rsidRPr="00891EA9">
              <w:rPr>
                <w:sz w:val="24"/>
              </w:rPr>
              <w:t>print(</w:t>
            </w:r>
            <w:proofErr w:type="gramEnd"/>
            <w:r w:rsidRPr="00891EA9">
              <w:rPr>
                <w:sz w:val="24"/>
              </w:rPr>
              <w:t>Str2[</w:t>
            </w:r>
            <w:proofErr w:type="spellStart"/>
            <w:r w:rsidRPr="00891EA9">
              <w:rPr>
                <w:sz w:val="24"/>
              </w:rPr>
              <w:t>len</w:t>
            </w:r>
            <w:proofErr w:type="spellEnd"/>
            <w:r w:rsidRPr="00891EA9">
              <w:rPr>
                <w:sz w:val="24"/>
              </w:rPr>
              <w:t>(Str2)-1:-3:-1])</w:t>
            </w:r>
          </w:p>
          <w:p w:rsidR="0036400A" w:rsidRDefault="0036400A" w:rsidP="0036400A">
            <w:pPr>
              <w:pStyle w:val="TableParagraph"/>
              <w:tabs>
                <w:tab w:val="left" w:pos="142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91EA9" w:rsidRPr="00891EA9">
              <w:rPr>
                <w:sz w:val="24"/>
              </w:rPr>
              <w:t>a</w:t>
            </w:r>
            <w:r>
              <w:rPr>
                <w:sz w:val="24"/>
              </w:rPr>
              <w:t xml:space="preserve">. </w:t>
            </w:r>
            <w:r w:rsidR="00891EA9" w:rsidRPr="00891EA9">
              <w:rPr>
                <w:sz w:val="24"/>
              </w:rPr>
              <w:t xml:space="preserve"> [‘</w:t>
            </w:r>
            <w:proofErr w:type="spellStart"/>
            <w:r w:rsidR="00891EA9" w:rsidRPr="00891EA9">
              <w:rPr>
                <w:sz w:val="24"/>
              </w:rPr>
              <w:t>Digital’,’Economy</w:t>
            </w:r>
            <w:proofErr w:type="spellEnd"/>
            <w:r w:rsidR="00891EA9" w:rsidRPr="00891EA9">
              <w:rPr>
                <w:sz w:val="24"/>
              </w:rPr>
              <w:t xml:space="preserve">’] </w:t>
            </w:r>
          </w:p>
          <w:p w:rsidR="00891EA9" w:rsidRPr="00891EA9" w:rsidRDefault="0036400A" w:rsidP="0036400A">
            <w:pPr>
              <w:pStyle w:val="TableParagraph"/>
              <w:tabs>
                <w:tab w:val="left" w:pos="142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91EA9" w:rsidRPr="00891EA9">
              <w:rPr>
                <w:sz w:val="24"/>
              </w:rPr>
              <w:t>b</w:t>
            </w:r>
            <w:r>
              <w:rPr>
                <w:sz w:val="24"/>
              </w:rPr>
              <w:t xml:space="preserve">. </w:t>
            </w:r>
            <w:r w:rsidR="00891EA9" w:rsidRPr="00891EA9">
              <w:rPr>
                <w:sz w:val="24"/>
              </w:rPr>
              <w:t xml:space="preserve"> [‘</w:t>
            </w:r>
            <w:proofErr w:type="spellStart"/>
            <w:r w:rsidR="00891EA9" w:rsidRPr="00891EA9">
              <w:rPr>
                <w:sz w:val="24"/>
              </w:rPr>
              <w:t>The’,’Digital’,’Economy</w:t>
            </w:r>
            <w:proofErr w:type="spellEnd"/>
            <w:r w:rsidR="00891EA9" w:rsidRPr="00891EA9">
              <w:rPr>
                <w:sz w:val="24"/>
              </w:rPr>
              <w:t>’]</w:t>
            </w:r>
          </w:p>
          <w:p w:rsidR="0036400A" w:rsidRDefault="0036400A" w:rsidP="0036400A">
            <w:pPr>
              <w:pStyle w:val="TableParagraph"/>
              <w:tabs>
                <w:tab w:val="left" w:pos="142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c. </w:t>
            </w:r>
            <w:r w:rsidR="00EC2FFE">
              <w:rPr>
                <w:sz w:val="24"/>
              </w:rPr>
              <w:t xml:space="preserve"> </w:t>
            </w:r>
            <w:r w:rsidR="00891EA9" w:rsidRPr="00891EA9">
              <w:rPr>
                <w:sz w:val="24"/>
              </w:rPr>
              <w:t>[‘</w:t>
            </w:r>
            <w:proofErr w:type="spellStart"/>
            <w:r w:rsidR="00891EA9" w:rsidRPr="00891EA9">
              <w:rPr>
                <w:sz w:val="24"/>
              </w:rPr>
              <w:t>economy’,’digital</w:t>
            </w:r>
            <w:proofErr w:type="spellEnd"/>
            <w:r w:rsidR="00891EA9" w:rsidRPr="00891EA9">
              <w:rPr>
                <w:sz w:val="24"/>
              </w:rPr>
              <w:t xml:space="preserve">’] </w:t>
            </w:r>
          </w:p>
          <w:p w:rsidR="00920C0E" w:rsidRDefault="0036400A" w:rsidP="0036400A">
            <w:pPr>
              <w:pStyle w:val="TableParagraph"/>
              <w:tabs>
                <w:tab w:val="left" w:pos="142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91EA9" w:rsidRPr="00891EA9">
              <w:rPr>
                <w:sz w:val="24"/>
              </w:rPr>
              <w:t>d</w:t>
            </w:r>
            <w:r>
              <w:rPr>
                <w:sz w:val="24"/>
              </w:rPr>
              <w:t xml:space="preserve">. </w:t>
            </w:r>
            <w:r w:rsidR="00891EA9" w:rsidRPr="00891EA9">
              <w:rPr>
                <w:sz w:val="24"/>
              </w:rPr>
              <w:t xml:space="preserve"> [‘</w:t>
            </w:r>
            <w:proofErr w:type="spellStart"/>
            <w:r w:rsidR="00891EA9" w:rsidRPr="00891EA9">
              <w:rPr>
                <w:sz w:val="24"/>
              </w:rPr>
              <w:t>Economy’,’Digital</w:t>
            </w:r>
            <w:proofErr w:type="spellEnd"/>
            <w:r w:rsidR="00891EA9" w:rsidRPr="00891EA9">
              <w:rPr>
                <w:sz w:val="24"/>
              </w:rPr>
              <w:t>’]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AC6511">
        <w:trPr>
          <w:trHeight w:val="1902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900" w:type="dxa"/>
          </w:tcPr>
          <w:p w:rsidR="00920C0E" w:rsidRDefault="00891EA9" w:rsidP="00A51C9B">
            <w:pPr>
              <w:pStyle w:val="TableParagraph"/>
              <w:tabs>
                <w:tab w:val="left" w:pos="1302"/>
              </w:tabs>
              <w:spacing w:before="55"/>
              <w:ind w:left="1301" w:hanging="130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F0AAC">
              <w:rPr>
                <w:sz w:val="24"/>
              </w:rPr>
              <w:t>Observe the given code carefully:</w:t>
            </w:r>
          </w:p>
          <w:p w:rsidR="007F0AAC" w:rsidRDefault="007F0AAC" w:rsidP="00A51C9B">
            <w:pPr>
              <w:pStyle w:val="TableParagraph"/>
              <w:tabs>
                <w:tab w:val="left" w:pos="1302"/>
              </w:tabs>
              <w:spacing w:before="55"/>
              <w:ind w:left="1301" w:hanging="1300"/>
              <w:rPr>
                <w:sz w:val="24"/>
              </w:rPr>
            </w:pPr>
            <w:r>
              <w:rPr>
                <w:sz w:val="24"/>
              </w:rPr>
              <w:t xml:space="preserve">  a=20</w:t>
            </w:r>
          </w:p>
          <w:p w:rsidR="007F0AAC" w:rsidRDefault="007F0AAC" w:rsidP="00A51C9B">
            <w:pPr>
              <w:pStyle w:val="TableParagraph"/>
              <w:tabs>
                <w:tab w:val="left" w:pos="1302"/>
              </w:tabs>
              <w:spacing w:before="55"/>
              <w:ind w:left="1301" w:hanging="1300"/>
              <w:rPr>
                <w:sz w:val="24"/>
              </w:rPr>
            </w:pPr>
            <w:r>
              <w:rPr>
                <w:sz w:val="24"/>
              </w:rPr>
              <w:t xml:space="preserve">  def change(a):</w:t>
            </w:r>
          </w:p>
          <w:p w:rsidR="007F0AAC" w:rsidRDefault="007F0AAC" w:rsidP="00A51C9B">
            <w:pPr>
              <w:pStyle w:val="TableParagraph"/>
              <w:tabs>
                <w:tab w:val="left" w:pos="1302"/>
              </w:tabs>
              <w:spacing w:before="55"/>
              <w:ind w:left="1301" w:hanging="1300"/>
              <w:rPr>
                <w:sz w:val="24"/>
              </w:rPr>
            </w:pPr>
            <w:r>
              <w:rPr>
                <w:sz w:val="24"/>
              </w:rPr>
              <w:t xml:space="preserve">           b=20</w:t>
            </w:r>
          </w:p>
          <w:p w:rsidR="007F0AAC" w:rsidRDefault="007F0AAC" w:rsidP="00A51C9B">
            <w:pPr>
              <w:pStyle w:val="TableParagraph"/>
              <w:tabs>
                <w:tab w:val="left" w:pos="1302"/>
              </w:tabs>
              <w:spacing w:before="55"/>
              <w:ind w:left="1301" w:hanging="1300"/>
              <w:rPr>
                <w:sz w:val="24"/>
              </w:rPr>
            </w:pPr>
            <w:r>
              <w:rPr>
                <w:sz w:val="24"/>
              </w:rPr>
              <w:t xml:space="preserve">           a=</w:t>
            </w:r>
            <w:proofErr w:type="spellStart"/>
            <w:r>
              <w:rPr>
                <w:sz w:val="24"/>
              </w:rPr>
              <w:t>a+b</w:t>
            </w:r>
            <w:proofErr w:type="spellEnd"/>
          </w:p>
          <w:p w:rsidR="007F0AAC" w:rsidRDefault="007F0AAC" w:rsidP="00A51C9B">
            <w:pPr>
              <w:pStyle w:val="TableParagraph"/>
              <w:tabs>
                <w:tab w:val="left" w:pos="1302"/>
              </w:tabs>
              <w:spacing w:before="55"/>
              <w:ind w:left="1301" w:hanging="130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c</w:t>
            </w:r>
            <w:r w:rsidR="00816966">
              <w:rPr>
                <w:sz w:val="24"/>
              </w:rPr>
              <w:t>hange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0)</w:t>
            </w:r>
          </w:p>
          <w:p w:rsidR="007F0AAC" w:rsidRDefault="007F0AAC" w:rsidP="00A51C9B">
            <w:pPr>
              <w:pStyle w:val="TableParagraph"/>
              <w:tabs>
                <w:tab w:val="left" w:pos="1302"/>
              </w:tabs>
              <w:spacing w:before="55"/>
              <w:ind w:left="1301" w:hanging="1300"/>
              <w:rPr>
                <w:sz w:val="24"/>
              </w:rPr>
            </w:pPr>
            <w:r>
              <w:rPr>
                <w:sz w:val="24"/>
              </w:rPr>
              <w:t xml:space="preserve">  print(a)</w:t>
            </w:r>
          </w:p>
          <w:p w:rsidR="007F0AAC" w:rsidRDefault="007F0AAC" w:rsidP="00A51C9B">
            <w:pPr>
              <w:pStyle w:val="TableParagraph"/>
              <w:tabs>
                <w:tab w:val="left" w:pos="1302"/>
              </w:tabs>
              <w:spacing w:before="55"/>
              <w:ind w:left="1301" w:hanging="1300"/>
              <w:rPr>
                <w:sz w:val="24"/>
              </w:rPr>
            </w:pPr>
            <w:r>
              <w:rPr>
                <w:sz w:val="24"/>
              </w:rPr>
              <w:t xml:space="preserve"> Select the correct output from the given options:</w:t>
            </w:r>
          </w:p>
          <w:p w:rsidR="007F0AAC" w:rsidRDefault="007F0AAC" w:rsidP="00D16F49">
            <w:pPr>
              <w:pStyle w:val="TableParagraph"/>
              <w:numPr>
                <w:ilvl w:val="0"/>
                <w:numId w:val="6"/>
              </w:numPr>
              <w:tabs>
                <w:tab w:val="left" w:pos="1302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7F0AAC" w:rsidRDefault="007F0AAC" w:rsidP="00D16F49">
            <w:pPr>
              <w:pStyle w:val="TableParagraph"/>
              <w:numPr>
                <w:ilvl w:val="0"/>
                <w:numId w:val="6"/>
              </w:numPr>
              <w:tabs>
                <w:tab w:val="left" w:pos="1302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7F0AAC" w:rsidRDefault="007F0AAC" w:rsidP="00D16F49">
            <w:pPr>
              <w:pStyle w:val="TableParagraph"/>
              <w:numPr>
                <w:ilvl w:val="0"/>
                <w:numId w:val="6"/>
              </w:numPr>
              <w:tabs>
                <w:tab w:val="left" w:pos="1302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7F0AAC" w:rsidRDefault="007F0AAC" w:rsidP="00D16F49">
            <w:pPr>
              <w:pStyle w:val="TableParagraph"/>
              <w:numPr>
                <w:ilvl w:val="0"/>
                <w:numId w:val="6"/>
              </w:numPr>
              <w:tabs>
                <w:tab w:val="left" w:pos="1302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>Error</w:t>
            </w:r>
          </w:p>
          <w:p w:rsidR="007F0AAC" w:rsidRDefault="007F0AAC" w:rsidP="007F0AAC">
            <w:pPr>
              <w:pStyle w:val="TableParagraph"/>
              <w:tabs>
                <w:tab w:val="left" w:pos="1302"/>
              </w:tabs>
              <w:spacing w:before="55"/>
              <w:ind w:left="421"/>
              <w:rPr>
                <w:sz w:val="24"/>
              </w:rPr>
            </w:pP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AC6511">
        <w:trPr>
          <w:trHeight w:val="2262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900" w:type="dxa"/>
          </w:tcPr>
          <w:p w:rsidR="0092443B" w:rsidRPr="0092443B" w:rsidRDefault="003C7F56" w:rsidP="0092443B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C2FFE">
              <w:rPr>
                <w:sz w:val="24"/>
              </w:rPr>
              <w:t xml:space="preserve"> </w:t>
            </w:r>
            <w:r w:rsidR="0092443B" w:rsidRPr="0092443B">
              <w:rPr>
                <w:sz w:val="24"/>
              </w:rPr>
              <w:t>What will be output of the following code:</w:t>
            </w:r>
          </w:p>
          <w:p w:rsidR="0092443B" w:rsidRPr="0092443B" w:rsidRDefault="0092443B" w:rsidP="0092443B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92443B">
              <w:rPr>
                <w:sz w:val="24"/>
              </w:rPr>
              <w:t>d1</w:t>
            </w:r>
            <w:proofErr w:type="gramStart"/>
            <w:r w:rsidRPr="0092443B">
              <w:rPr>
                <w:sz w:val="24"/>
              </w:rPr>
              <w:t>={</w:t>
            </w:r>
            <w:proofErr w:type="gramEnd"/>
            <w:r w:rsidRPr="0092443B">
              <w:rPr>
                <w:sz w:val="24"/>
              </w:rPr>
              <w:t>1:2,3:4,5:6}</w:t>
            </w:r>
          </w:p>
          <w:p w:rsidR="0092443B" w:rsidRPr="0092443B" w:rsidRDefault="0092443B" w:rsidP="0092443B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92443B">
              <w:rPr>
                <w:sz w:val="24"/>
              </w:rPr>
              <w:t>d2=d1.popitem()</w:t>
            </w:r>
          </w:p>
          <w:p w:rsidR="0092443B" w:rsidRPr="0092443B" w:rsidRDefault="0092443B" w:rsidP="0092443B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92443B">
              <w:rPr>
                <w:sz w:val="24"/>
              </w:rPr>
              <w:t>print(d2)</w:t>
            </w:r>
          </w:p>
          <w:p w:rsidR="0092443B" w:rsidRDefault="0092443B" w:rsidP="00D16F49">
            <w:pPr>
              <w:pStyle w:val="TableParagraph"/>
              <w:numPr>
                <w:ilvl w:val="0"/>
                <w:numId w:val="4"/>
              </w:numPr>
              <w:tabs>
                <w:tab w:val="left" w:pos="951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92443B" w:rsidRDefault="00E249D3" w:rsidP="00D16F49">
            <w:pPr>
              <w:pStyle w:val="TableParagraph"/>
              <w:numPr>
                <w:ilvl w:val="0"/>
                <w:numId w:val="4"/>
              </w:numPr>
              <w:tabs>
                <w:tab w:val="left" w:pos="951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>{}</w:t>
            </w:r>
            <w:r w:rsidR="0092443B" w:rsidRPr="0092443B">
              <w:rPr>
                <w:sz w:val="24"/>
              </w:rPr>
              <w:t xml:space="preserve"> </w:t>
            </w:r>
          </w:p>
          <w:p w:rsidR="0092443B" w:rsidRDefault="0092443B" w:rsidP="00D16F49">
            <w:pPr>
              <w:pStyle w:val="TableParagraph"/>
              <w:numPr>
                <w:ilvl w:val="0"/>
                <w:numId w:val="4"/>
              </w:numPr>
              <w:tabs>
                <w:tab w:val="left" w:pos="951"/>
              </w:tabs>
              <w:spacing w:before="55"/>
              <w:rPr>
                <w:sz w:val="24"/>
              </w:rPr>
            </w:pPr>
            <w:r w:rsidRPr="0092443B">
              <w:rPr>
                <w:sz w:val="24"/>
              </w:rPr>
              <w:t xml:space="preserve">(1,2) </w:t>
            </w:r>
          </w:p>
          <w:p w:rsidR="00920C0E" w:rsidRDefault="0092443B" w:rsidP="00D16F49">
            <w:pPr>
              <w:pStyle w:val="TableParagraph"/>
              <w:numPr>
                <w:ilvl w:val="0"/>
                <w:numId w:val="4"/>
              </w:numPr>
              <w:tabs>
                <w:tab w:val="left" w:pos="951"/>
              </w:tabs>
              <w:spacing w:before="55"/>
              <w:rPr>
                <w:sz w:val="24"/>
              </w:rPr>
            </w:pPr>
            <w:r w:rsidRPr="0092443B">
              <w:rPr>
                <w:sz w:val="24"/>
              </w:rPr>
              <w:t>(5,6)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CE014E">
        <w:trPr>
          <w:trHeight w:val="1344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7900" w:type="dxa"/>
          </w:tcPr>
          <w:p w:rsidR="00F470D7" w:rsidRPr="00F470D7" w:rsidRDefault="00F470D7" w:rsidP="00F470D7">
            <w:pPr>
              <w:pStyle w:val="TableParagraph"/>
              <w:spacing w:before="55"/>
              <w:ind w:left="1" w:hanging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470D7">
              <w:rPr>
                <w:sz w:val="24"/>
              </w:rPr>
              <w:t xml:space="preserve">Which of the following is not a valid DML command in SQL? </w:t>
            </w:r>
          </w:p>
          <w:p w:rsidR="00F470D7" w:rsidRPr="00F470D7" w:rsidRDefault="00CE014E" w:rsidP="00F470D7">
            <w:pPr>
              <w:pStyle w:val="TableParagraph"/>
              <w:spacing w:before="55"/>
              <w:ind w:left="1" w:hanging="1"/>
              <w:rPr>
                <w:sz w:val="24"/>
              </w:rPr>
            </w:pPr>
            <w:r>
              <w:rPr>
                <w:sz w:val="24"/>
              </w:rPr>
              <w:t xml:space="preserve"> a.  </w:t>
            </w:r>
            <w:r w:rsidR="00F470D7" w:rsidRPr="00F470D7">
              <w:rPr>
                <w:sz w:val="24"/>
              </w:rPr>
              <w:t>INSERT</w:t>
            </w:r>
          </w:p>
          <w:p w:rsidR="00F470D7" w:rsidRPr="00F470D7" w:rsidRDefault="00CE014E" w:rsidP="00F470D7">
            <w:pPr>
              <w:pStyle w:val="TableParagraph"/>
              <w:spacing w:before="55"/>
              <w:ind w:left="1" w:hanging="1"/>
              <w:rPr>
                <w:sz w:val="24"/>
              </w:rPr>
            </w:pPr>
            <w:r>
              <w:rPr>
                <w:sz w:val="24"/>
              </w:rPr>
              <w:t xml:space="preserve"> b. </w:t>
            </w:r>
            <w:r w:rsidR="00F470D7" w:rsidRPr="00F470D7">
              <w:rPr>
                <w:sz w:val="24"/>
              </w:rPr>
              <w:t xml:space="preserve"> UPDATE</w:t>
            </w:r>
          </w:p>
          <w:p w:rsidR="00F470D7" w:rsidRPr="00F470D7" w:rsidRDefault="00CE014E" w:rsidP="00F470D7">
            <w:pPr>
              <w:pStyle w:val="TableParagraph"/>
              <w:spacing w:before="55"/>
              <w:ind w:left="1" w:hanging="1"/>
              <w:rPr>
                <w:sz w:val="24"/>
              </w:rPr>
            </w:pPr>
            <w:r>
              <w:rPr>
                <w:sz w:val="24"/>
              </w:rPr>
              <w:t xml:space="preserve"> c. </w:t>
            </w:r>
            <w:r w:rsidR="00F470D7" w:rsidRPr="00F470D7">
              <w:rPr>
                <w:sz w:val="24"/>
              </w:rPr>
              <w:t xml:space="preserve"> ALTER</w:t>
            </w:r>
          </w:p>
          <w:p w:rsidR="00920C0E" w:rsidRDefault="00CE014E" w:rsidP="00F470D7">
            <w:pPr>
              <w:pStyle w:val="TableParagraph"/>
              <w:spacing w:before="55"/>
              <w:ind w:left="1" w:hanging="1"/>
              <w:rPr>
                <w:sz w:val="24"/>
              </w:rPr>
            </w:pPr>
            <w:r>
              <w:rPr>
                <w:sz w:val="24"/>
              </w:rPr>
              <w:t xml:space="preserve"> d. </w:t>
            </w:r>
            <w:r w:rsidR="00F470D7" w:rsidRPr="00F470D7">
              <w:rPr>
                <w:sz w:val="24"/>
              </w:rPr>
              <w:t xml:space="preserve"> DELETE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B6ED2" w:rsidTr="00CE014E">
        <w:trPr>
          <w:trHeight w:val="1344"/>
        </w:trPr>
        <w:tc>
          <w:tcPr>
            <w:tcW w:w="568" w:type="dxa"/>
          </w:tcPr>
          <w:p w:rsidR="004B6ED2" w:rsidRDefault="004B6ED2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900" w:type="dxa"/>
          </w:tcPr>
          <w:p w:rsidR="00344B40" w:rsidRPr="00344B40" w:rsidRDefault="00EE4DD1" w:rsidP="00344B40">
            <w:pPr>
              <w:pStyle w:val="TableParagraph"/>
              <w:spacing w:before="55"/>
              <w:ind w:left="1" w:hanging="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44B40" w:rsidRPr="00344B40">
              <w:rPr>
                <w:sz w:val="24"/>
              </w:rPr>
              <w:t>Which SQL operator performs pattern matching?</w:t>
            </w:r>
          </w:p>
          <w:p w:rsidR="00344B40" w:rsidRPr="00344B40" w:rsidRDefault="00344B40" w:rsidP="00344B40">
            <w:pPr>
              <w:pStyle w:val="TableParagraph"/>
              <w:spacing w:before="55"/>
              <w:ind w:left="1" w:hanging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44B40">
              <w:rPr>
                <w:sz w:val="24"/>
              </w:rPr>
              <w:t>a. BETWEEN operator</w:t>
            </w:r>
          </w:p>
          <w:p w:rsidR="00344B40" w:rsidRPr="00344B40" w:rsidRDefault="00344B40" w:rsidP="00344B40">
            <w:pPr>
              <w:pStyle w:val="TableParagraph"/>
              <w:spacing w:before="55"/>
              <w:ind w:left="1" w:hanging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44B40">
              <w:rPr>
                <w:sz w:val="24"/>
              </w:rPr>
              <w:t>b. LIKE operator</w:t>
            </w:r>
          </w:p>
          <w:p w:rsidR="00344B40" w:rsidRPr="00344B40" w:rsidRDefault="00344B40" w:rsidP="00344B40">
            <w:pPr>
              <w:pStyle w:val="TableParagraph"/>
              <w:spacing w:before="55"/>
              <w:ind w:left="1" w:hanging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44B40">
              <w:rPr>
                <w:sz w:val="24"/>
              </w:rPr>
              <w:t>c. EXISTS operator</w:t>
            </w:r>
          </w:p>
          <w:p w:rsidR="004B6ED2" w:rsidRDefault="00344B40" w:rsidP="00344B40">
            <w:pPr>
              <w:pStyle w:val="TableParagraph"/>
              <w:spacing w:before="55"/>
              <w:ind w:left="1" w:hanging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44B40">
              <w:rPr>
                <w:sz w:val="24"/>
              </w:rPr>
              <w:t>d. =</w:t>
            </w:r>
          </w:p>
        </w:tc>
        <w:tc>
          <w:tcPr>
            <w:tcW w:w="802" w:type="dxa"/>
          </w:tcPr>
          <w:p w:rsidR="004B6ED2" w:rsidRDefault="004B6ED2">
            <w:pPr>
              <w:pStyle w:val="TableParagraph"/>
              <w:ind w:right="181"/>
              <w:jc w:val="right"/>
              <w:rPr>
                <w:sz w:val="24"/>
              </w:rPr>
            </w:pPr>
          </w:p>
        </w:tc>
      </w:tr>
      <w:tr w:rsidR="004B6ED2" w:rsidTr="00CE014E">
        <w:trPr>
          <w:trHeight w:val="1344"/>
        </w:trPr>
        <w:tc>
          <w:tcPr>
            <w:tcW w:w="568" w:type="dxa"/>
          </w:tcPr>
          <w:p w:rsidR="004B6ED2" w:rsidRDefault="004B6ED2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900" w:type="dxa"/>
          </w:tcPr>
          <w:p w:rsidR="004B6ED2" w:rsidRDefault="000F03B5" w:rsidP="00EE4DD1">
            <w:pPr>
              <w:pStyle w:val="TableParagraph"/>
              <w:spacing w:before="55"/>
              <w:ind w:left="1" w:hanging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E4DD1">
              <w:rPr>
                <w:sz w:val="24"/>
              </w:rPr>
              <w:t>Which of the following is used to give conditions on groups?</w:t>
            </w:r>
          </w:p>
          <w:p w:rsidR="00EE4DD1" w:rsidRDefault="00EE4DD1" w:rsidP="00D16F49">
            <w:pPr>
              <w:pStyle w:val="TableParagraph"/>
              <w:numPr>
                <w:ilvl w:val="0"/>
                <w:numId w:val="10"/>
              </w:numPr>
              <w:spacing w:before="55"/>
              <w:rPr>
                <w:sz w:val="24"/>
              </w:rPr>
            </w:pPr>
            <w:r>
              <w:rPr>
                <w:sz w:val="24"/>
              </w:rPr>
              <w:t>GROUP BY</w:t>
            </w:r>
          </w:p>
          <w:p w:rsidR="00EE4DD1" w:rsidRDefault="00EE4DD1" w:rsidP="00D16F49">
            <w:pPr>
              <w:pStyle w:val="TableParagraph"/>
              <w:numPr>
                <w:ilvl w:val="0"/>
                <w:numId w:val="10"/>
              </w:numPr>
              <w:spacing w:before="55"/>
              <w:rPr>
                <w:sz w:val="24"/>
              </w:rPr>
            </w:pPr>
            <w:r>
              <w:rPr>
                <w:sz w:val="24"/>
              </w:rPr>
              <w:t>WHERE</w:t>
            </w:r>
          </w:p>
          <w:p w:rsidR="00EE4DD1" w:rsidRDefault="00EE4DD1" w:rsidP="00D16F49">
            <w:pPr>
              <w:pStyle w:val="TableParagraph"/>
              <w:numPr>
                <w:ilvl w:val="0"/>
                <w:numId w:val="10"/>
              </w:numPr>
              <w:spacing w:before="55"/>
              <w:rPr>
                <w:sz w:val="24"/>
              </w:rPr>
            </w:pPr>
            <w:r>
              <w:rPr>
                <w:sz w:val="24"/>
              </w:rPr>
              <w:t>HAVING</w:t>
            </w:r>
          </w:p>
          <w:p w:rsidR="00EE4DD1" w:rsidRDefault="00EE4DD1" w:rsidP="00D16F49">
            <w:pPr>
              <w:pStyle w:val="TableParagraph"/>
              <w:numPr>
                <w:ilvl w:val="0"/>
                <w:numId w:val="10"/>
              </w:numPr>
              <w:spacing w:before="55"/>
              <w:rPr>
                <w:sz w:val="24"/>
              </w:rPr>
            </w:pPr>
            <w:r>
              <w:rPr>
                <w:sz w:val="24"/>
              </w:rPr>
              <w:t>ORDER BY</w:t>
            </w:r>
          </w:p>
        </w:tc>
        <w:tc>
          <w:tcPr>
            <w:tcW w:w="802" w:type="dxa"/>
          </w:tcPr>
          <w:p w:rsidR="004B6ED2" w:rsidRDefault="000F03B5" w:rsidP="000F03B5">
            <w:pPr>
              <w:pStyle w:val="TableParagraph"/>
              <w:ind w:right="1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B6ED2" w:rsidTr="00CE014E">
        <w:trPr>
          <w:trHeight w:val="1344"/>
        </w:trPr>
        <w:tc>
          <w:tcPr>
            <w:tcW w:w="568" w:type="dxa"/>
          </w:tcPr>
          <w:p w:rsidR="004B6ED2" w:rsidRDefault="004B6ED2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900" w:type="dxa"/>
          </w:tcPr>
          <w:p w:rsidR="00A30450" w:rsidRDefault="00A30450" w:rsidP="00A30450">
            <w:pPr>
              <w:pStyle w:val="TableParagraph"/>
              <w:spacing w:before="55"/>
              <w:ind w:left="1" w:hanging="1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A30450">
              <w:rPr>
                <w:sz w:val="24"/>
              </w:rPr>
              <w:t xml:space="preserve">What does the </w:t>
            </w:r>
            <w:proofErr w:type="spellStart"/>
            <w:proofErr w:type="gramStart"/>
            <w:r w:rsidRPr="00A30450">
              <w:rPr>
                <w:sz w:val="24"/>
              </w:rPr>
              <w:t>list.remove</w:t>
            </w:r>
            <w:proofErr w:type="spellEnd"/>
            <w:proofErr w:type="gramEnd"/>
            <w:r w:rsidRPr="00A30450">
              <w:rPr>
                <w:sz w:val="24"/>
              </w:rPr>
              <w:t>(x) method do in Python?</w:t>
            </w:r>
          </w:p>
          <w:p w:rsidR="00A30450" w:rsidRDefault="00A30450" w:rsidP="00D16F49">
            <w:pPr>
              <w:pStyle w:val="TableParagraph"/>
              <w:numPr>
                <w:ilvl w:val="0"/>
                <w:numId w:val="9"/>
              </w:numPr>
              <w:spacing w:before="55"/>
              <w:rPr>
                <w:sz w:val="24"/>
              </w:rPr>
            </w:pPr>
            <w:r w:rsidRPr="00A30450">
              <w:rPr>
                <w:sz w:val="24"/>
              </w:rPr>
              <w:t xml:space="preserve">Removes the element at index x from the list </w:t>
            </w:r>
          </w:p>
          <w:p w:rsidR="00A30450" w:rsidRDefault="00A30450" w:rsidP="00D16F49">
            <w:pPr>
              <w:pStyle w:val="TableParagraph"/>
              <w:numPr>
                <w:ilvl w:val="0"/>
                <w:numId w:val="9"/>
              </w:numPr>
              <w:spacing w:before="55"/>
              <w:rPr>
                <w:sz w:val="24"/>
              </w:rPr>
            </w:pPr>
            <w:r w:rsidRPr="00A30450">
              <w:rPr>
                <w:sz w:val="24"/>
              </w:rPr>
              <w:t xml:space="preserve">Removes the first occurrence of value x from the list </w:t>
            </w:r>
          </w:p>
          <w:p w:rsidR="00A30450" w:rsidRDefault="00A30450" w:rsidP="00D16F49">
            <w:pPr>
              <w:pStyle w:val="TableParagraph"/>
              <w:numPr>
                <w:ilvl w:val="0"/>
                <w:numId w:val="9"/>
              </w:numPr>
              <w:spacing w:before="55"/>
              <w:rPr>
                <w:sz w:val="24"/>
              </w:rPr>
            </w:pPr>
            <w:r w:rsidRPr="00A30450">
              <w:rPr>
                <w:sz w:val="24"/>
              </w:rPr>
              <w:t xml:space="preserve">Removes all occurrences of value x from the list </w:t>
            </w:r>
          </w:p>
          <w:p w:rsidR="004B6ED2" w:rsidRDefault="00A30450" w:rsidP="00D16F49">
            <w:pPr>
              <w:pStyle w:val="TableParagraph"/>
              <w:numPr>
                <w:ilvl w:val="0"/>
                <w:numId w:val="9"/>
              </w:numPr>
              <w:spacing w:before="55"/>
              <w:rPr>
                <w:sz w:val="24"/>
              </w:rPr>
            </w:pPr>
            <w:r w:rsidRPr="00A30450">
              <w:rPr>
                <w:sz w:val="24"/>
              </w:rPr>
              <w:t>Removes the last occurrence of value x from the list</w:t>
            </w:r>
          </w:p>
        </w:tc>
        <w:tc>
          <w:tcPr>
            <w:tcW w:w="802" w:type="dxa"/>
          </w:tcPr>
          <w:p w:rsidR="004B6ED2" w:rsidRDefault="004B6ED2">
            <w:pPr>
              <w:pStyle w:val="TableParagraph"/>
              <w:ind w:right="181"/>
              <w:jc w:val="right"/>
              <w:rPr>
                <w:sz w:val="24"/>
              </w:rPr>
            </w:pPr>
          </w:p>
        </w:tc>
      </w:tr>
      <w:tr w:rsidR="00920C0E" w:rsidTr="00AC6511">
        <w:trPr>
          <w:trHeight w:val="1181"/>
        </w:trPr>
        <w:tc>
          <w:tcPr>
            <w:tcW w:w="568" w:type="dxa"/>
          </w:tcPr>
          <w:p w:rsidR="00920C0E" w:rsidRDefault="004B6ED2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900" w:type="dxa"/>
          </w:tcPr>
          <w:p w:rsidR="0019604A" w:rsidRPr="0019604A" w:rsidRDefault="0019604A" w:rsidP="0019604A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19604A">
              <w:rPr>
                <w:sz w:val="24"/>
              </w:rPr>
              <w:t>Assertion (A</w:t>
            </w:r>
            <w:proofErr w:type="gramStart"/>
            <w:r w:rsidRPr="0019604A">
              <w:rPr>
                <w:sz w:val="24"/>
              </w:rPr>
              <w:t>) :</w:t>
            </w:r>
            <w:proofErr w:type="gramEnd"/>
            <w:r w:rsidRPr="0019604A">
              <w:rPr>
                <w:sz w:val="24"/>
              </w:rPr>
              <w:t xml:space="preserve"> If numeric data are to be written to a text file, the data needs to be</w:t>
            </w:r>
          </w:p>
          <w:p w:rsidR="0019604A" w:rsidRPr="0019604A" w:rsidRDefault="00CE014E" w:rsidP="0019604A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  <w:r w:rsidR="0019604A" w:rsidRPr="0019604A">
              <w:rPr>
                <w:sz w:val="24"/>
              </w:rPr>
              <w:t>converted into a string before writing to the file.</w:t>
            </w:r>
          </w:p>
          <w:p w:rsidR="0019604A" w:rsidRDefault="00891EA9" w:rsidP="0019604A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9604A" w:rsidRPr="0019604A">
              <w:rPr>
                <w:sz w:val="24"/>
              </w:rPr>
              <w:t>Reason (R</w:t>
            </w:r>
            <w:proofErr w:type="gramStart"/>
            <w:r w:rsidR="0019604A" w:rsidRPr="0019604A">
              <w:rPr>
                <w:sz w:val="24"/>
              </w:rPr>
              <w:t>) :</w:t>
            </w:r>
            <w:proofErr w:type="gramEnd"/>
            <w:r w:rsidR="0019604A" w:rsidRPr="0019604A">
              <w:rPr>
                <w:sz w:val="24"/>
              </w:rPr>
              <w:t xml:space="preserve"> write() method takes a string as an argument and writes it to the text</w:t>
            </w:r>
            <w:r w:rsidR="0019604A">
              <w:rPr>
                <w:sz w:val="24"/>
              </w:rPr>
              <w:t xml:space="preserve"> </w:t>
            </w:r>
          </w:p>
          <w:p w:rsidR="00505F8F" w:rsidRDefault="00CE014E" w:rsidP="0019604A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                     f</w:t>
            </w:r>
            <w:r w:rsidR="0019604A" w:rsidRPr="0019604A">
              <w:rPr>
                <w:sz w:val="24"/>
              </w:rPr>
              <w:t>ile</w:t>
            </w:r>
          </w:p>
          <w:p w:rsidR="0019604A" w:rsidRPr="0019604A" w:rsidRDefault="0019604A" w:rsidP="0019604A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19604A">
              <w:rPr>
                <w:sz w:val="24"/>
              </w:rPr>
              <w:t>(A) Both Assertion (A) and Reason (R) are true and Reason (R) is the correct</w:t>
            </w:r>
          </w:p>
          <w:p w:rsidR="0019604A" w:rsidRPr="0019604A" w:rsidRDefault="00C259CD" w:rsidP="0019604A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19604A" w:rsidRPr="0019604A">
              <w:rPr>
                <w:sz w:val="24"/>
              </w:rPr>
              <w:t>explanation of Assertion (A).</w:t>
            </w:r>
          </w:p>
          <w:p w:rsidR="0019604A" w:rsidRPr="0019604A" w:rsidRDefault="00C259CD" w:rsidP="0019604A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9604A" w:rsidRPr="0019604A">
              <w:rPr>
                <w:sz w:val="24"/>
              </w:rPr>
              <w:t>(B) Both Assertion (A) and Reason (R) are true, but Reason (R) is not the correct</w:t>
            </w:r>
          </w:p>
          <w:p w:rsidR="0019604A" w:rsidRPr="0019604A" w:rsidRDefault="00C259CD" w:rsidP="0019604A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19604A" w:rsidRPr="0019604A">
              <w:rPr>
                <w:sz w:val="24"/>
              </w:rPr>
              <w:t>explanation of Assertion (A).</w:t>
            </w:r>
          </w:p>
          <w:p w:rsidR="0019604A" w:rsidRPr="0019604A" w:rsidRDefault="00C259CD" w:rsidP="0019604A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9604A" w:rsidRPr="0019604A">
              <w:rPr>
                <w:sz w:val="24"/>
              </w:rPr>
              <w:t>(C) Assertion (A) is true, but Reason (R) is false.</w:t>
            </w:r>
          </w:p>
          <w:p w:rsidR="0019604A" w:rsidRDefault="00C259CD" w:rsidP="0019604A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9604A" w:rsidRPr="0019604A">
              <w:rPr>
                <w:sz w:val="24"/>
              </w:rPr>
              <w:t>(D) Assertion (A) is false, but Reason (R) is true.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8922CC">
        <w:trPr>
          <w:trHeight w:val="1245"/>
        </w:trPr>
        <w:tc>
          <w:tcPr>
            <w:tcW w:w="568" w:type="dxa"/>
          </w:tcPr>
          <w:p w:rsidR="00920C0E" w:rsidRDefault="004B6ED2">
            <w:pPr>
              <w:pStyle w:val="TableParagraph"/>
              <w:spacing w:before="65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900" w:type="dxa"/>
          </w:tcPr>
          <w:p w:rsidR="009A2ED1" w:rsidRPr="008D45DC" w:rsidRDefault="003452C8" w:rsidP="009A2ED1">
            <w:pPr>
              <w:widowControl/>
              <w:adjustRightInd w:val="0"/>
              <w:rPr>
                <w:rFonts w:eastAsiaTheme="minorHAnsi"/>
                <w:color w:val="000000"/>
                <w:sz w:val="25"/>
                <w:szCs w:val="25"/>
                <w:lang w:val="en-GB"/>
              </w:rPr>
            </w:pPr>
            <w:r>
              <w:rPr>
                <w:sz w:val="24"/>
              </w:rPr>
              <w:t xml:space="preserve"> </w:t>
            </w:r>
            <w:r w:rsidR="009A2ED1">
              <w:rPr>
                <w:sz w:val="24"/>
              </w:rPr>
              <w:t xml:space="preserve"> </w:t>
            </w:r>
            <w:r w:rsidR="009A2ED1" w:rsidRPr="008D45DC">
              <w:rPr>
                <w:rFonts w:eastAsiaTheme="minorHAnsi"/>
                <w:color w:val="000000"/>
                <w:sz w:val="25"/>
                <w:szCs w:val="25"/>
                <w:lang w:val="en-GB"/>
              </w:rPr>
              <w:t xml:space="preserve">Assertion </w:t>
            </w:r>
            <w:proofErr w:type="gramStart"/>
            <w:r w:rsidR="009A2ED1" w:rsidRPr="008D45DC">
              <w:rPr>
                <w:rFonts w:eastAsiaTheme="minorHAnsi"/>
                <w:color w:val="000000"/>
                <w:sz w:val="25"/>
                <w:szCs w:val="25"/>
                <w:lang w:val="en-GB"/>
              </w:rPr>
              <w:t>( A</w:t>
            </w:r>
            <w:proofErr w:type="gramEnd"/>
            <w:r w:rsidR="009A2ED1" w:rsidRPr="008D45DC">
              <w:rPr>
                <w:rFonts w:eastAsiaTheme="minorHAnsi"/>
                <w:color w:val="000000"/>
                <w:sz w:val="25"/>
                <w:szCs w:val="25"/>
                <w:lang w:val="en-GB"/>
              </w:rPr>
              <w:t xml:space="preserve">) : In SQL, the aggregate function </w:t>
            </w:r>
            <w:proofErr w:type="spellStart"/>
            <w:r w:rsidR="009A2ED1" w:rsidRPr="008D45DC">
              <w:rPr>
                <w:rFonts w:eastAsiaTheme="minorHAnsi"/>
                <w:color w:val="000000"/>
                <w:sz w:val="25"/>
                <w:szCs w:val="25"/>
                <w:lang w:val="en-GB"/>
              </w:rPr>
              <w:t>Avg</w:t>
            </w:r>
            <w:proofErr w:type="spellEnd"/>
            <w:r w:rsidR="009A2ED1" w:rsidRPr="008D45DC">
              <w:rPr>
                <w:rFonts w:eastAsiaTheme="minorHAnsi"/>
                <w:color w:val="000000"/>
                <w:sz w:val="25"/>
                <w:szCs w:val="25"/>
                <w:lang w:val="en-GB"/>
              </w:rPr>
              <w:t xml:space="preserve">() calculates the average </w:t>
            </w:r>
          </w:p>
          <w:p w:rsidR="009A2ED1" w:rsidRPr="008D45DC" w:rsidRDefault="009A2ED1" w:rsidP="009A2ED1">
            <w:pPr>
              <w:widowControl/>
              <w:adjustRightInd w:val="0"/>
              <w:rPr>
                <w:rFonts w:eastAsiaTheme="minorHAnsi"/>
                <w:sz w:val="25"/>
                <w:szCs w:val="25"/>
                <w:lang w:val="en-GB"/>
              </w:rPr>
            </w:pPr>
            <w:r>
              <w:rPr>
                <w:rFonts w:eastAsiaTheme="minorHAnsi"/>
                <w:sz w:val="25"/>
                <w:szCs w:val="25"/>
                <w:lang w:val="en-GB"/>
              </w:rPr>
              <w:t xml:space="preserve">                            </w:t>
            </w:r>
            <w:r w:rsidRPr="008D45DC">
              <w:rPr>
                <w:rFonts w:eastAsiaTheme="minorHAnsi"/>
                <w:sz w:val="25"/>
                <w:szCs w:val="25"/>
                <w:lang w:val="en-GB"/>
              </w:rPr>
              <w:t xml:space="preserve">value on a set of values and produce a single result. </w:t>
            </w:r>
          </w:p>
          <w:p w:rsidR="009A2ED1" w:rsidRPr="008D45DC" w:rsidRDefault="009A2ED1" w:rsidP="009A2ED1">
            <w:pPr>
              <w:widowControl/>
              <w:adjustRightInd w:val="0"/>
              <w:rPr>
                <w:rFonts w:eastAsiaTheme="minorHAnsi"/>
                <w:sz w:val="25"/>
                <w:szCs w:val="25"/>
                <w:lang w:val="en-GB"/>
              </w:rPr>
            </w:pPr>
            <w:r>
              <w:rPr>
                <w:rFonts w:eastAsiaTheme="minorHAnsi"/>
                <w:sz w:val="25"/>
                <w:szCs w:val="25"/>
                <w:lang w:val="en-GB"/>
              </w:rPr>
              <w:t xml:space="preserve">  </w:t>
            </w:r>
            <w:r w:rsidRPr="008D45DC">
              <w:rPr>
                <w:rFonts w:eastAsiaTheme="minorHAnsi"/>
                <w:sz w:val="25"/>
                <w:szCs w:val="25"/>
                <w:lang w:val="en-GB"/>
              </w:rPr>
              <w:t xml:space="preserve">Reason </w:t>
            </w:r>
            <w:proofErr w:type="gramStart"/>
            <w:r w:rsidRPr="008D45DC">
              <w:rPr>
                <w:rFonts w:eastAsiaTheme="minorHAnsi"/>
                <w:sz w:val="25"/>
                <w:szCs w:val="25"/>
                <w:lang w:val="en-GB"/>
              </w:rPr>
              <w:t>( R</w:t>
            </w:r>
            <w:proofErr w:type="gramEnd"/>
            <w:r w:rsidRPr="008D45DC">
              <w:rPr>
                <w:rFonts w:eastAsiaTheme="minorHAnsi"/>
                <w:sz w:val="25"/>
                <w:szCs w:val="25"/>
                <w:lang w:val="en-GB"/>
              </w:rPr>
              <w:t>)</w:t>
            </w:r>
            <w:r>
              <w:rPr>
                <w:rFonts w:eastAsiaTheme="minorHAnsi"/>
                <w:sz w:val="25"/>
                <w:szCs w:val="25"/>
                <w:lang w:val="en-GB"/>
              </w:rPr>
              <w:t xml:space="preserve">    </w:t>
            </w:r>
            <w:r w:rsidRPr="008D45DC">
              <w:rPr>
                <w:rFonts w:eastAsiaTheme="minorHAnsi"/>
                <w:sz w:val="25"/>
                <w:szCs w:val="25"/>
                <w:lang w:val="en-GB"/>
              </w:rPr>
              <w:t xml:space="preserve">: </w:t>
            </w:r>
            <w:r>
              <w:rPr>
                <w:rFonts w:eastAsiaTheme="minorHAnsi"/>
                <w:sz w:val="25"/>
                <w:szCs w:val="25"/>
                <w:lang w:val="en-GB"/>
              </w:rPr>
              <w:t xml:space="preserve"> </w:t>
            </w:r>
            <w:r w:rsidRPr="008D45DC">
              <w:rPr>
                <w:rFonts w:eastAsiaTheme="minorHAnsi"/>
                <w:sz w:val="25"/>
                <w:szCs w:val="25"/>
                <w:lang w:val="en-GB"/>
              </w:rPr>
              <w:t xml:space="preserve">The aggregate functions are used to perform some </w:t>
            </w:r>
          </w:p>
          <w:p w:rsidR="009A2ED1" w:rsidRDefault="009A2ED1" w:rsidP="009A2ED1">
            <w:pPr>
              <w:pStyle w:val="TableParagraph"/>
              <w:ind w:left="107"/>
              <w:rPr>
                <w:rFonts w:eastAsiaTheme="minorHAnsi"/>
                <w:sz w:val="25"/>
                <w:szCs w:val="25"/>
                <w:lang w:val="en-GB"/>
              </w:rPr>
            </w:pPr>
            <w:r>
              <w:rPr>
                <w:rFonts w:eastAsiaTheme="minorHAnsi"/>
                <w:sz w:val="25"/>
                <w:szCs w:val="25"/>
                <w:lang w:val="en-GB"/>
              </w:rPr>
              <w:t xml:space="preserve">                          </w:t>
            </w:r>
            <w:r w:rsidRPr="008D45DC">
              <w:rPr>
                <w:rFonts w:eastAsiaTheme="minorHAnsi"/>
                <w:sz w:val="25"/>
                <w:szCs w:val="25"/>
                <w:lang w:val="en-GB"/>
              </w:rPr>
              <w:t>fundamental arithmetic tasks such as Min(</w:t>
            </w:r>
            <w:proofErr w:type="gramStart"/>
            <w:r w:rsidRPr="008D45DC">
              <w:rPr>
                <w:rFonts w:eastAsiaTheme="minorHAnsi"/>
                <w:sz w:val="25"/>
                <w:szCs w:val="25"/>
                <w:lang w:val="en-GB"/>
              </w:rPr>
              <w:t>),Max</w:t>
            </w:r>
            <w:proofErr w:type="gramEnd"/>
            <w:r w:rsidRPr="008D45DC">
              <w:rPr>
                <w:rFonts w:eastAsiaTheme="minorHAnsi"/>
                <w:sz w:val="25"/>
                <w:szCs w:val="25"/>
                <w:lang w:val="en-GB"/>
              </w:rPr>
              <w:t xml:space="preserve">(), Sum() etc </w:t>
            </w:r>
          </w:p>
          <w:p w:rsidR="009A2ED1" w:rsidRDefault="009A2ED1" w:rsidP="009A2ED1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9A2ED1" w:rsidRPr="0019604A" w:rsidRDefault="00C259CD" w:rsidP="009A2ED1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A2ED1" w:rsidRPr="0019604A">
              <w:rPr>
                <w:sz w:val="24"/>
              </w:rPr>
              <w:t>(A) Both Assertion (A) and Reason (R) are true and Reason (R) is the correct</w:t>
            </w:r>
          </w:p>
          <w:p w:rsidR="009A2ED1" w:rsidRPr="0019604A" w:rsidRDefault="009A2ED1" w:rsidP="009A2ED1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19604A">
              <w:rPr>
                <w:sz w:val="24"/>
              </w:rPr>
              <w:t>explanation of Assertion (A).</w:t>
            </w:r>
          </w:p>
          <w:p w:rsidR="009A2ED1" w:rsidRPr="0019604A" w:rsidRDefault="00C259CD" w:rsidP="009A2ED1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A2ED1" w:rsidRPr="0019604A">
              <w:rPr>
                <w:sz w:val="24"/>
              </w:rPr>
              <w:t>(B) Both Assertion (A) and Reason (R) are true, but Reason (R) is not the correct</w:t>
            </w:r>
          </w:p>
          <w:p w:rsidR="009A2ED1" w:rsidRPr="0019604A" w:rsidRDefault="009A2ED1" w:rsidP="009A2ED1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19604A">
              <w:rPr>
                <w:sz w:val="24"/>
              </w:rPr>
              <w:t>explanation of Assertion (A).</w:t>
            </w:r>
          </w:p>
          <w:p w:rsidR="009A2ED1" w:rsidRPr="0019604A" w:rsidRDefault="00C259CD" w:rsidP="009A2ED1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A2ED1" w:rsidRPr="0019604A">
              <w:rPr>
                <w:sz w:val="24"/>
              </w:rPr>
              <w:t>(C) Assertion (A) is true, but Reason (R) is false.</w:t>
            </w:r>
          </w:p>
          <w:p w:rsidR="00920C0E" w:rsidRDefault="00C259CD" w:rsidP="009A2ED1">
            <w:pPr>
              <w:pStyle w:val="TableParagraph"/>
              <w:tabs>
                <w:tab w:val="left" w:pos="94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A2ED1" w:rsidRPr="0019604A">
              <w:rPr>
                <w:sz w:val="24"/>
              </w:rPr>
              <w:t>(D) Assertion (A) is false, but Reason (R) is true.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spacing w:before="65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AC6511">
        <w:trPr>
          <w:trHeight w:val="488"/>
        </w:trPr>
        <w:tc>
          <w:tcPr>
            <w:tcW w:w="568" w:type="dxa"/>
          </w:tcPr>
          <w:p w:rsidR="00920C0E" w:rsidRDefault="00920C0E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900" w:type="dxa"/>
          </w:tcPr>
          <w:p w:rsidR="00920C0E" w:rsidRDefault="00477BF0">
            <w:pPr>
              <w:pStyle w:val="TableParagraph"/>
              <w:spacing w:before="70"/>
              <w:ind w:left="295" w:righ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802" w:type="dxa"/>
          </w:tcPr>
          <w:p w:rsidR="00920C0E" w:rsidRDefault="00920C0E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920C0E" w:rsidTr="00AC6511">
        <w:trPr>
          <w:trHeight w:val="750"/>
        </w:trPr>
        <w:tc>
          <w:tcPr>
            <w:tcW w:w="568" w:type="dxa"/>
          </w:tcPr>
          <w:p w:rsidR="00920C0E" w:rsidRDefault="004B6ED2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477BF0">
              <w:rPr>
                <w:sz w:val="24"/>
              </w:rPr>
              <w:t>.</w:t>
            </w:r>
          </w:p>
        </w:tc>
        <w:tc>
          <w:tcPr>
            <w:tcW w:w="7900" w:type="dxa"/>
          </w:tcPr>
          <w:p w:rsidR="003452C8" w:rsidRDefault="003452C8">
            <w:pPr>
              <w:pStyle w:val="TableParagraph"/>
              <w:spacing w:before="0" w:line="288" w:lineRule="auto"/>
              <w:ind w:left="228" w:right="54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.  </w:t>
            </w:r>
            <w:r w:rsidR="004D79C2">
              <w:rPr>
                <w:sz w:val="24"/>
              </w:rPr>
              <w:t xml:space="preserve">A table sports in MYSQL contains the columns </w:t>
            </w:r>
            <w:proofErr w:type="spellStart"/>
            <w:r w:rsidR="004D79C2">
              <w:rPr>
                <w:sz w:val="24"/>
              </w:rPr>
              <w:t>game_id</w:t>
            </w:r>
            <w:proofErr w:type="spellEnd"/>
            <w:r w:rsidR="004D79C2">
              <w:rPr>
                <w:sz w:val="24"/>
              </w:rPr>
              <w:t xml:space="preserve">, </w:t>
            </w:r>
            <w:proofErr w:type="spellStart"/>
            <w:r w:rsidR="004D79C2">
              <w:rPr>
                <w:sz w:val="24"/>
              </w:rPr>
              <w:t>p_age</w:t>
            </w:r>
            <w:proofErr w:type="spellEnd"/>
            <w:r w:rsidR="004D79C2">
              <w:rPr>
                <w:sz w:val="24"/>
              </w:rPr>
              <w:t xml:space="preserve"> and </w:t>
            </w:r>
          </w:p>
          <w:p w:rsidR="004D79C2" w:rsidRDefault="003452C8" w:rsidP="003452C8">
            <w:pPr>
              <w:pStyle w:val="TableParagraph"/>
              <w:spacing w:before="0" w:line="288" w:lineRule="auto"/>
              <w:ind w:left="228" w:right="54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 w:rsidR="004D79C2">
              <w:rPr>
                <w:sz w:val="24"/>
              </w:rPr>
              <w:t>g_name</w:t>
            </w:r>
            <w:proofErr w:type="spellEnd"/>
            <w:r w:rsidR="004D79C2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4D79C2">
              <w:rPr>
                <w:sz w:val="24"/>
              </w:rPr>
              <w:t xml:space="preserve">Write command to add a column </w:t>
            </w:r>
            <w:r w:rsidR="004D79C2" w:rsidRPr="004D79C2">
              <w:rPr>
                <w:b/>
                <w:sz w:val="24"/>
              </w:rPr>
              <w:t>category</w:t>
            </w:r>
            <w:r w:rsidR="004D79C2">
              <w:rPr>
                <w:sz w:val="24"/>
              </w:rPr>
              <w:t xml:space="preserve"> with suitable datatype.</w:t>
            </w:r>
          </w:p>
          <w:p w:rsidR="004D79C2" w:rsidRDefault="003452C8" w:rsidP="003452C8">
            <w:pPr>
              <w:pStyle w:val="TableParagraph"/>
              <w:spacing w:before="0" w:line="288" w:lineRule="auto"/>
              <w:ind w:right="54"/>
              <w:rPr>
                <w:sz w:val="24"/>
              </w:rPr>
            </w:pPr>
            <w:r>
              <w:rPr>
                <w:sz w:val="24"/>
              </w:rPr>
              <w:t xml:space="preserve">    ii. Write command(s) to view the tables in the database, </w:t>
            </w:r>
            <w:r w:rsidRPr="003452C8">
              <w:rPr>
                <w:b/>
                <w:sz w:val="24"/>
              </w:rPr>
              <w:t>Exam.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20C0E" w:rsidTr="00AC6511">
        <w:trPr>
          <w:trHeight w:val="1541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4B6ED2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7900" w:type="dxa"/>
          </w:tcPr>
          <w:p w:rsidR="00B104A6" w:rsidRPr="00B104A6" w:rsidRDefault="00B104A6" w:rsidP="00B104A6">
            <w:pPr>
              <w:pStyle w:val="TableParagraph"/>
              <w:spacing w:line="288" w:lineRule="auto"/>
              <w:ind w:left="79" w:right="57" w:firstLine="24"/>
              <w:rPr>
                <w:sz w:val="24"/>
              </w:rPr>
            </w:pPr>
            <w:r w:rsidRPr="00B104A6">
              <w:rPr>
                <w:sz w:val="24"/>
              </w:rPr>
              <w:t xml:space="preserve">The contents of a text file named ‘quote.txt’ is as shown below: </w:t>
            </w:r>
          </w:p>
          <w:p w:rsidR="00B104A6" w:rsidRPr="00B104A6" w:rsidRDefault="00B104A6" w:rsidP="00B104A6">
            <w:pPr>
              <w:pStyle w:val="TableParagraph"/>
              <w:spacing w:line="288" w:lineRule="auto"/>
              <w:ind w:left="79" w:right="57" w:firstLine="1005"/>
              <w:rPr>
                <w:b/>
                <w:sz w:val="24"/>
              </w:rPr>
            </w:pPr>
            <w:r w:rsidRPr="00B104A6">
              <w:rPr>
                <w:b/>
                <w:sz w:val="24"/>
              </w:rPr>
              <w:t xml:space="preserve">Twinkle twinkle little star </w:t>
            </w:r>
          </w:p>
          <w:p w:rsidR="00B104A6" w:rsidRPr="00B104A6" w:rsidRDefault="00B104A6" w:rsidP="00B104A6">
            <w:pPr>
              <w:pStyle w:val="TableParagraph"/>
              <w:spacing w:line="288" w:lineRule="auto"/>
              <w:ind w:left="79" w:right="57" w:firstLine="1005"/>
              <w:rPr>
                <w:b/>
                <w:sz w:val="24"/>
              </w:rPr>
            </w:pPr>
            <w:r w:rsidRPr="00B104A6">
              <w:rPr>
                <w:b/>
                <w:sz w:val="24"/>
              </w:rPr>
              <w:t>How I wonder what you are</w:t>
            </w:r>
            <w:r>
              <w:rPr>
                <w:b/>
                <w:sz w:val="24"/>
              </w:rPr>
              <w:t>!</w:t>
            </w:r>
          </w:p>
          <w:p w:rsidR="00B104A6" w:rsidRPr="00B104A6" w:rsidRDefault="00B104A6" w:rsidP="00B104A6">
            <w:pPr>
              <w:pStyle w:val="TableParagraph"/>
              <w:spacing w:line="288" w:lineRule="auto"/>
              <w:ind w:left="79" w:right="57" w:firstLine="24"/>
              <w:rPr>
                <w:sz w:val="24"/>
              </w:rPr>
            </w:pPr>
            <w:r w:rsidRPr="00B104A6">
              <w:rPr>
                <w:sz w:val="24"/>
              </w:rPr>
              <w:t xml:space="preserve">What will be the output of the following code? </w:t>
            </w:r>
          </w:p>
          <w:p w:rsidR="00B104A6" w:rsidRPr="00B104A6" w:rsidRDefault="00B104A6" w:rsidP="00B104A6">
            <w:pPr>
              <w:pStyle w:val="TableParagraph"/>
              <w:spacing w:line="288" w:lineRule="auto"/>
              <w:ind w:left="79" w:right="57" w:firstLine="24"/>
              <w:rPr>
                <w:sz w:val="24"/>
              </w:rPr>
            </w:pPr>
            <w:r w:rsidRPr="00B104A6">
              <w:rPr>
                <w:sz w:val="24"/>
              </w:rPr>
              <w:t xml:space="preserve">fin = open('quote.txt’) </w:t>
            </w:r>
          </w:p>
          <w:p w:rsidR="00B104A6" w:rsidRPr="00B104A6" w:rsidRDefault="00B104A6" w:rsidP="00B104A6">
            <w:pPr>
              <w:pStyle w:val="TableParagraph"/>
              <w:spacing w:line="288" w:lineRule="auto"/>
              <w:ind w:left="79" w:right="57" w:firstLine="24"/>
              <w:rPr>
                <w:sz w:val="24"/>
              </w:rPr>
            </w:pPr>
            <w:r w:rsidRPr="00B104A6">
              <w:rPr>
                <w:sz w:val="24"/>
              </w:rPr>
              <w:t xml:space="preserve">data = </w:t>
            </w:r>
            <w:proofErr w:type="spellStart"/>
            <w:proofErr w:type="gramStart"/>
            <w:r w:rsidRPr="00B104A6">
              <w:rPr>
                <w:sz w:val="24"/>
              </w:rPr>
              <w:t>fin.read</w:t>
            </w:r>
            <w:proofErr w:type="spellEnd"/>
            <w:proofErr w:type="gramEnd"/>
            <w:r w:rsidRPr="00B104A6">
              <w:rPr>
                <w:sz w:val="24"/>
              </w:rPr>
              <w:t xml:space="preserve">(10) </w:t>
            </w:r>
          </w:p>
          <w:p w:rsidR="00B104A6" w:rsidRPr="00B104A6" w:rsidRDefault="00B104A6" w:rsidP="00B104A6">
            <w:pPr>
              <w:pStyle w:val="TableParagraph"/>
              <w:spacing w:line="288" w:lineRule="auto"/>
              <w:ind w:left="79" w:right="57" w:firstLine="24"/>
              <w:rPr>
                <w:sz w:val="24"/>
              </w:rPr>
            </w:pPr>
            <w:r w:rsidRPr="00B104A6">
              <w:rPr>
                <w:sz w:val="24"/>
              </w:rPr>
              <w:t>print(</w:t>
            </w:r>
            <w:proofErr w:type="gramStart"/>
            <w:r w:rsidRPr="00B104A6">
              <w:rPr>
                <w:sz w:val="24"/>
              </w:rPr>
              <w:t>data[</w:t>
            </w:r>
            <w:proofErr w:type="gramEnd"/>
            <w:r w:rsidRPr="00B104A6">
              <w:rPr>
                <w:sz w:val="24"/>
              </w:rPr>
              <w:t xml:space="preserve">0:3], end= ‘’) </w:t>
            </w:r>
          </w:p>
          <w:p w:rsidR="00B104A6" w:rsidRPr="00B104A6" w:rsidRDefault="00B104A6" w:rsidP="00B104A6">
            <w:pPr>
              <w:pStyle w:val="TableParagraph"/>
              <w:spacing w:line="288" w:lineRule="auto"/>
              <w:ind w:left="79" w:right="57" w:firstLine="24"/>
              <w:rPr>
                <w:sz w:val="24"/>
              </w:rPr>
            </w:pPr>
            <w:r w:rsidRPr="00B104A6">
              <w:rPr>
                <w:sz w:val="24"/>
              </w:rPr>
              <w:t xml:space="preserve">data = </w:t>
            </w:r>
            <w:proofErr w:type="spellStart"/>
            <w:proofErr w:type="gramStart"/>
            <w:r w:rsidRPr="00B104A6">
              <w:rPr>
                <w:sz w:val="24"/>
              </w:rPr>
              <w:t>fin.readline</w:t>
            </w:r>
            <w:proofErr w:type="spellEnd"/>
            <w:proofErr w:type="gramEnd"/>
            <w:r w:rsidRPr="00B104A6">
              <w:rPr>
                <w:sz w:val="24"/>
              </w:rPr>
              <w:t xml:space="preserve">() </w:t>
            </w:r>
          </w:p>
          <w:p w:rsidR="00B104A6" w:rsidRPr="00B104A6" w:rsidRDefault="00B104A6" w:rsidP="00B104A6">
            <w:pPr>
              <w:pStyle w:val="TableParagraph"/>
              <w:spacing w:line="288" w:lineRule="auto"/>
              <w:ind w:left="79" w:right="57" w:firstLine="24"/>
              <w:rPr>
                <w:sz w:val="24"/>
              </w:rPr>
            </w:pPr>
            <w:r w:rsidRPr="00B104A6">
              <w:rPr>
                <w:sz w:val="24"/>
              </w:rPr>
              <w:t>print(</w:t>
            </w:r>
            <w:proofErr w:type="gramStart"/>
            <w:r w:rsidRPr="00B104A6">
              <w:rPr>
                <w:sz w:val="24"/>
              </w:rPr>
              <w:t>data[</w:t>
            </w:r>
            <w:proofErr w:type="gramEnd"/>
            <w:r w:rsidRPr="00B104A6">
              <w:rPr>
                <w:sz w:val="24"/>
              </w:rPr>
              <w:t xml:space="preserve">0:3] , end= ‘’) </w:t>
            </w:r>
          </w:p>
          <w:p w:rsidR="00B104A6" w:rsidRPr="00B104A6" w:rsidRDefault="00B104A6" w:rsidP="00B104A6">
            <w:pPr>
              <w:pStyle w:val="TableParagraph"/>
              <w:spacing w:line="288" w:lineRule="auto"/>
              <w:ind w:left="79" w:right="57" w:firstLine="24"/>
              <w:rPr>
                <w:sz w:val="24"/>
              </w:rPr>
            </w:pPr>
            <w:proofErr w:type="spellStart"/>
            <w:proofErr w:type="gramStart"/>
            <w:r w:rsidRPr="00B104A6">
              <w:rPr>
                <w:sz w:val="24"/>
              </w:rPr>
              <w:t>fin.seek</w:t>
            </w:r>
            <w:proofErr w:type="spellEnd"/>
            <w:proofErr w:type="gramEnd"/>
            <w:r w:rsidRPr="00B104A6">
              <w:rPr>
                <w:sz w:val="24"/>
              </w:rPr>
              <w:t xml:space="preserve">(0) </w:t>
            </w:r>
          </w:p>
          <w:p w:rsidR="00B104A6" w:rsidRPr="00B104A6" w:rsidRDefault="00B104A6" w:rsidP="00B104A6">
            <w:pPr>
              <w:pStyle w:val="TableParagraph"/>
              <w:spacing w:line="288" w:lineRule="auto"/>
              <w:ind w:left="79" w:right="57" w:firstLine="24"/>
              <w:rPr>
                <w:sz w:val="24"/>
              </w:rPr>
            </w:pPr>
            <w:r w:rsidRPr="00B104A6">
              <w:rPr>
                <w:sz w:val="24"/>
              </w:rPr>
              <w:t xml:space="preserve">data = </w:t>
            </w:r>
            <w:proofErr w:type="spellStart"/>
            <w:proofErr w:type="gramStart"/>
            <w:r w:rsidRPr="00B104A6">
              <w:rPr>
                <w:sz w:val="24"/>
              </w:rPr>
              <w:t>fin.read</w:t>
            </w:r>
            <w:proofErr w:type="spellEnd"/>
            <w:proofErr w:type="gramEnd"/>
            <w:r w:rsidRPr="00B104A6">
              <w:rPr>
                <w:sz w:val="24"/>
              </w:rPr>
              <w:t xml:space="preserve">(6) </w:t>
            </w:r>
          </w:p>
          <w:p w:rsidR="00A97D6E" w:rsidRDefault="00B104A6" w:rsidP="00B104A6">
            <w:pPr>
              <w:pStyle w:val="TableParagraph"/>
              <w:spacing w:before="0" w:line="288" w:lineRule="auto"/>
              <w:ind w:left="79" w:right="57" w:firstLine="24"/>
              <w:rPr>
                <w:rFonts w:ascii="Courier New"/>
                <w:sz w:val="24"/>
              </w:rPr>
            </w:pPr>
            <w:r w:rsidRPr="00B104A6">
              <w:rPr>
                <w:sz w:val="24"/>
              </w:rPr>
              <w:t>print(</w:t>
            </w:r>
            <w:proofErr w:type="gramStart"/>
            <w:r w:rsidRPr="00B104A6">
              <w:rPr>
                <w:sz w:val="24"/>
              </w:rPr>
              <w:t>data[</w:t>
            </w:r>
            <w:proofErr w:type="gramEnd"/>
            <w:r w:rsidRPr="00B104A6">
              <w:rPr>
                <w:sz w:val="24"/>
              </w:rPr>
              <w:t>0:3] , end= ‘’)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20C0E" w:rsidTr="00AC6511">
        <w:trPr>
          <w:trHeight w:val="2147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B6ED2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7900" w:type="dxa"/>
          </w:tcPr>
          <w:p w:rsidR="009E2832" w:rsidRDefault="002945DE" w:rsidP="003F3DEF">
            <w:pPr>
              <w:pStyle w:val="TableParagraph"/>
              <w:tabs>
                <w:tab w:val="left" w:pos="1068"/>
                <w:tab w:val="left" w:pos="106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E0C92">
              <w:rPr>
                <w:sz w:val="24"/>
              </w:rPr>
              <w:t xml:space="preserve">Write the user defined function </w:t>
            </w:r>
            <w:proofErr w:type="gramStart"/>
            <w:r w:rsidR="00DE0C92">
              <w:rPr>
                <w:sz w:val="24"/>
              </w:rPr>
              <w:t>Search(</w:t>
            </w:r>
            <w:proofErr w:type="gramEnd"/>
            <w:r w:rsidR="00DE0C92">
              <w:rPr>
                <w:sz w:val="24"/>
              </w:rPr>
              <w:t xml:space="preserve">teacher, </w:t>
            </w:r>
            <w:proofErr w:type="spellStart"/>
            <w:r w:rsidR="00DE0C92">
              <w:rPr>
                <w:sz w:val="24"/>
              </w:rPr>
              <w:t>tname</w:t>
            </w:r>
            <w:proofErr w:type="spellEnd"/>
            <w:r w:rsidR="00DE0C92">
              <w:rPr>
                <w:sz w:val="24"/>
              </w:rPr>
              <w:t xml:space="preserve">) to search for </w:t>
            </w:r>
            <w:proofErr w:type="spellStart"/>
            <w:r w:rsidR="00DE0C92">
              <w:rPr>
                <w:sz w:val="24"/>
              </w:rPr>
              <w:t>tname</w:t>
            </w:r>
            <w:proofErr w:type="spellEnd"/>
            <w:r w:rsidR="00DE0C92">
              <w:rPr>
                <w:sz w:val="24"/>
              </w:rPr>
              <w:t xml:space="preserve"> from </w:t>
            </w:r>
            <w:r w:rsidR="009E2832">
              <w:rPr>
                <w:sz w:val="24"/>
              </w:rPr>
              <w:t xml:space="preserve">  </w:t>
            </w:r>
          </w:p>
          <w:p w:rsidR="00A97D6E" w:rsidRDefault="009E2832" w:rsidP="003F3DEF">
            <w:pPr>
              <w:pStyle w:val="TableParagraph"/>
              <w:tabs>
                <w:tab w:val="left" w:pos="1068"/>
                <w:tab w:val="left" w:pos="106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E0C92">
              <w:rPr>
                <w:sz w:val="24"/>
              </w:rPr>
              <w:t xml:space="preserve">a list teacher, and display the position of its presence. </w:t>
            </w:r>
          </w:p>
          <w:p w:rsidR="00DE0C92" w:rsidRDefault="00DE0C92" w:rsidP="003F3DEF">
            <w:pPr>
              <w:pStyle w:val="TableParagraph"/>
              <w:tabs>
                <w:tab w:val="left" w:pos="1068"/>
                <w:tab w:val="left" w:pos="1069"/>
              </w:tabs>
              <w:spacing w:before="55"/>
              <w:rPr>
                <w:sz w:val="24"/>
              </w:rPr>
            </w:pPr>
          </w:p>
          <w:p w:rsidR="00DE0C92" w:rsidRDefault="00DE0C92" w:rsidP="003F3DEF">
            <w:pPr>
              <w:pStyle w:val="TableParagraph"/>
              <w:tabs>
                <w:tab w:val="left" w:pos="1068"/>
                <w:tab w:val="left" w:pos="106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For </w:t>
            </w:r>
            <w:proofErr w:type="gramStart"/>
            <w:r>
              <w:rPr>
                <w:sz w:val="24"/>
              </w:rPr>
              <w:t>example :</w:t>
            </w:r>
            <w:proofErr w:type="gramEnd"/>
          </w:p>
          <w:p w:rsidR="00DE0C92" w:rsidRDefault="00DE0C92" w:rsidP="003F3DEF">
            <w:pPr>
              <w:pStyle w:val="TableParagraph"/>
              <w:tabs>
                <w:tab w:val="left" w:pos="1068"/>
                <w:tab w:val="left" w:pos="106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If the teacher </w:t>
            </w:r>
            <w:proofErr w:type="gramStart"/>
            <w:r>
              <w:rPr>
                <w:sz w:val="24"/>
              </w:rPr>
              <w:t>contain</w:t>
            </w:r>
            <w:proofErr w:type="gramEnd"/>
            <w:r>
              <w:rPr>
                <w:sz w:val="24"/>
              </w:rPr>
              <w:t xml:space="preserve"> [‘Arnab’, ‘</w:t>
            </w:r>
            <w:proofErr w:type="spellStart"/>
            <w:r>
              <w:rPr>
                <w:sz w:val="24"/>
              </w:rPr>
              <w:t>Dridha</w:t>
            </w:r>
            <w:proofErr w:type="spellEnd"/>
            <w:r>
              <w:rPr>
                <w:sz w:val="24"/>
              </w:rPr>
              <w:t>’, ‘</w:t>
            </w:r>
            <w:proofErr w:type="spellStart"/>
            <w:r>
              <w:rPr>
                <w:sz w:val="24"/>
              </w:rPr>
              <w:t>Karnish</w:t>
            </w:r>
            <w:proofErr w:type="spellEnd"/>
            <w:r>
              <w:rPr>
                <w:sz w:val="24"/>
              </w:rPr>
              <w:t>’, ‘</w:t>
            </w:r>
            <w:proofErr w:type="spellStart"/>
            <w:r>
              <w:rPr>
                <w:sz w:val="24"/>
              </w:rPr>
              <w:t>dridha</w:t>
            </w:r>
            <w:proofErr w:type="spellEnd"/>
            <w:r>
              <w:rPr>
                <w:sz w:val="24"/>
              </w:rPr>
              <w:t>’, ‘Sharath’, ‘Sravan’]</w:t>
            </w:r>
          </w:p>
          <w:p w:rsidR="00DE0C92" w:rsidRDefault="00C259CD" w:rsidP="003F3DEF">
            <w:pPr>
              <w:pStyle w:val="TableParagraph"/>
              <w:tabs>
                <w:tab w:val="left" w:pos="1068"/>
                <w:tab w:val="left" w:pos="106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E0C92">
              <w:rPr>
                <w:sz w:val="24"/>
              </w:rPr>
              <w:t xml:space="preserve">And </w:t>
            </w:r>
            <w:proofErr w:type="spellStart"/>
            <w:r w:rsidR="00DE0C92">
              <w:rPr>
                <w:sz w:val="24"/>
              </w:rPr>
              <w:t>tname</w:t>
            </w:r>
            <w:proofErr w:type="spellEnd"/>
            <w:r w:rsidR="00DE0C92">
              <w:rPr>
                <w:sz w:val="24"/>
              </w:rPr>
              <w:t xml:space="preserve"> is ‘</w:t>
            </w:r>
            <w:proofErr w:type="spellStart"/>
            <w:r w:rsidR="00DE0C92">
              <w:rPr>
                <w:sz w:val="24"/>
              </w:rPr>
              <w:t>Dridha</w:t>
            </w:r>
            <w:proofErr w:type="spellEnd"/>
            <w:r w:rsidR="00DE0C92">
              <w:rPr>
                <w:sz w:val="24"/>
              </w:rPr>
              <w:t>’</w:t>
            </w:r>
          </w:p>
          <w:p w:rsidR="00DE0C92" w:rsidRDefault="00DE0C92" w:rsidP="003F3DEF">
            <w:pPr>
              <w:pStyle w:val="TableParagraph"/>
              <w:tabs>
                <w:tab w:val="left" w:pos="1068"/>
                <w:tab w:val="left" w:pos="1069"/>
              </w:tabs>
              <w:spacing w:before="55"/>
              <w:rPr>
                <w:sz w:val="24"/>
              </w:rPr>
            </w:pPr>
          </w:p>
          <w:p w:rsidR="00DE0C92" w:rsidRDefault="00C259CD" w:rsidP="003F3DEF">
            <w:pPr>
              <w:pStyle w:val="TableParagraph"/>
              <w:tabs>
                <w:tab w:val="left" w:pos="1068"/>
                <w:tab w:val="left" w:pos="106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E0C92">
              <w:rPr>
                <w:sz w:val="24"/>
              </w:rPr>
              <w:t>The function should display</w:t>
            </w:r>
          </w:p>
          <w:p w:rsidR="00DE0C92" w:rsidRDefault="00DE0C92" w:rsidP="003F3DEF">
            <w:pPr>
              <w:pStyle w:val="TableParagraph"/>
              <w:tabs>
                <w:tab w:val="left" w:pos="1068"/>
                <w:tab w:val="left" w:pos="106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259CD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Dridha</w:t>
            </w:r>
            <w:proofErr w:type="spellEnd"/>
            <w:r>
              <w:rPr>
                <w:sz w:val="24"/>
              </w:rPr>
              <w:t xml:space="preserve">  at</w:t>
            </w:r>
            <w:proofErr w:type="gramEnd"/>
            <w:r>
              <w:rPr>
                <w:sz w:val="24"/>
              </w:rPr>
              <w:t xml:space="preserve"> 2</w:t>
            </w:r>
          </w:p>
          <w:p w:rsidR="00DE0C92" w:rsidRDefault="00DE0C92" w:rsidP="003F3DEF">
            <w:pPr>
              <w:pStyle w:val="TableParagraph"/>
              <w:tabs>
                <w:tab w:val="left" w:pos="1068"/>
                <w:tab w:val="left" w:pos="106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259C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idha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at </w:t>
            </w:r>
            <w:r w:rsidR="0090509D">
              <w:rPr>
                <w:sz w:val="24"/>
              </w:rPr>
              <w:t xml:space="preserve"> </w:t>
            </w:r>
            <w:r w:rsidR="003072D2">
              <w:rPr>
                <w:sz w:val="24"/>
              </w:rPr>
              <w:t>4</w:t>
            </w:r>
            <w:proofErr w:type="gramEnd"/>
          </w:p>
          <w:p w:rsidR="00DE0C92" w:rsidRDefault="00DE0C92" w:rsidP="003F3DEF">
            <w:pPr>
              <w:pStyle w:val="TableParagraph"/>
              <w:tabs>
                <w:tab w:val="left" w:pos="1068"/>
                <w:tab w:val="left" w:pos="1069"/>
              </w:tabs>
              <w:spacing w:before="55"/>
              <w:rPr>
                <w:sz w:val="24"/>
              </w:rPr>
            </w:pP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20C0E" w:rsidTr="008922CC">
        <w:trPr>
          <w:trHeight w:val="516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B6ED2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7900" w:type="dxa"/>
          </w:tcPr>
          <w:p w:rsidR="0023725E" w:rsidRPr="0023725E" w:rsidRDefault="0023725E" w:rsidP="009E2832">
            <w:pPr>
              <w:pStyle w:val="TableParagraph"/>
              <w:spacing w:before="0" w:line="288" w:lineRule="auto"/>
              <w:ind w:right="2955"/>
              <w:rPr>
                <w:sz w:val="24"/>
              </w:rPr>
            </w:pPr>
            <w:r>
              <w:rPr>
                <w:rFonts w:ascii="Courier New"/>
                <w:sz w:val="24"/>
              </w:rPr>
              <w:t xml:space="preserve"> </w:t>
            </w:r>
            <w:r w:rsidRPr="0023725E">
              <w:rPr>
                <w:sz w:val="24"/>
              </w:rPr>
              <w:t xml:space="preserve">Predict the output of the following </w:t>
            </w:r>
            <w:proofErr w:type="gramStart"/>
            <w:r w:rsidRPr="0023725E">
              <w:rPr>
                <w:sz w:val="24"/>
              </w:rPr>
              <w:t>code :</w:t>
            </w:r>
            <w:proofErr w:type="gramEnd"/>
          </w:p>
          <w:p w:rsidR="0023725E" w:rsidRPr="0023725E" w:rsidRDefault="0023725E" w:rsidP="0023725E">
            <w:pPr>
              <w:pStyle w:val="TableParagraph"/>
              <w:spacing w:line="288" w:lineRule="auto"/>
              <w:ind w:right="259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3725E">
              <w:rPr>
                <w:sz w:val="24"/>
              </w:rPr>
              <w:t>d={"IND":"DEL","SRI</w:t>
            </w:r>
            <w:r w:rsidR="005667FA" w:rsidRPr="0023725E">
              <w:rPr>
                <w:sz w:val="24"/>
              </w:rPr>
              <w:t>"</w:t>
            </w:r>
            <w:r w:rsidRPr="0023725E">
              <w:rPr>
                <w:sz w:val="24"/>
              </w:rPr>
              <w:t>:"COL","CHI":"BEI"}</w:t>
            </w:r>
          </w:p>
          <w:p w:rsidR="0023725E" w:rsidRPr="0023725E" w:rsidRDefault="0023725E" w:rsidP="0023725E">
            <w:pPr>
              <w:pStyle w:val="TableParagraph"/>
              <w:spacing w:line="288" w:lineRule="auto"/>
              <w:ind w:right="259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3725E">
              <w:rPr>
                <w:sz w:val="24"/>
              </w:rPr>
              <w:t>str1=""</w:t>
            </w:r>
          </w:p>
          <w:p w:rsidR="0023725E" w:rsidRPr="0023725E" w:rsidRDefault="0023725E" w:rsidP="0023725E">
            <w:pPr>
              <w:pStyle w:val="TableParagraph"/>
              <w:spacing w:line="288" w:lineRule="auto"/>
              <w:ind w:right="259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3725E">
              <w:rPr>
                <w:sz w:val="24"/>
              </w:rPr>
              <w:t xml:space="preserve">for </w:t>
            </w:r>
            <w:proofErr w:type="spellStart"/>
            <w:r w:rsidRPr="0023725E">
              <w:rPr>
                <w:sz w:val="24"/>
              </w:rPr>
              <w:t>i</w:t>
            </w:r>
            <w:proofErr w:type="spellEnd"/>
            <w:r w:rsidRPr="0023725E">
              <w:rPr>
                <w:sz w:val="24"/>
              </w:rPr>
              <w:t xml:space="preserve"> in d:</w:t>
            </w:r>
          </w:p>
          <w:p w:rsidR="0023725E" w:rsidRPr="0023725E" w:rsidRDefault="0023725E" w:rsidP="0023725E">
            <w:pPr>
              <w:pStyle w:val="TableParagraph"/>
              <w:spacing w:line="288" w:lineRule="auto"/>
              <w:ind w:right="2595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23725E">
              <w:rPr>
                <w:sz w:val="24"/>
              </w:rPr>
              <w:t>str1=str</w:t>
            </w:r>
            <w:r w:rsidR="005667FA">
              <w:rPr>
                <w:sz w:val="24"/>
              </w:rPr>
              <w:t>1</w:t>
            </w:r>
            <w:r w:rsidR="009E2832">
              <w:rPr>
                <w:sz w:val="24"/>
              </w:rPr>
              <w:t xml:space="preserve"> </w:t>
            </w:r>
            <w:r w:rsidRPr="0023725E">
              <w:rPr>
                <w:sz w:val="24"/>
              </w:rPr>
              <w:t>+</w:t>
            </w:r>
            <w:r w:rsidR="009E2832">
              <w:rPr>
                <w:sz w:val="24"/>
              </w:rPr>
              <w:t xml:space="preserve"> </w:t>
            </w:r>
            <w:r w:rsidRPr="0023725E">
              <w:rPr>
                <w:sz w:val="24"/>
              </w:rPr>
              <w:t>str(d[</w:t>
            </w:r>
            <w:proofErr w:type="spellStart"/>
            <w:r w:rsidRPr="0023725E">
              <w:rPr>
                <w:sz w:val="24"/>
              </w:rPr>
              <w:t>i</w:t>
            </w:r>
            <w:proofErr w:type="spellEnd"/>
            <w:r w:rsidRPr="0023725E">
              <w:rPr>
                <w:sz w:val="24"/>
              </w:rPr>
              <w:t>])</w:t>
            </w:r>
            <w:r w:rsidR="009E2832">
              <w:rPr>
                <w:sz w:val="24"/>
              </w:rPr>
              <w:t xml:space="preserve"> </w:t>
            </w:r>
            <w:r w:rsidRPr="0023725E">
              <w:rPr>
                <w:sz w:val="24"/>
              </w:rPr>
              <w:t>+"@"</w:t>
            </w:r>
          </w:p>
          <w:p w:rsidR="0023725E" w:rsidRPr="0023725E" w:rsidRDefault="0023725E" w:rsidP="0023725E">
            <w:pPr>
              <w:pStyle w:val="TableParagraph"/>
              <w:spacing w:line="288" w:lineRule="auto"/>
              <w:ind w:right="2595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23725E">
              <w:rPr>
                <w:sz w:val="24"/>
              </w:rPr>
              <w:t>str2=str1</w:t>
            </w:r>
            <w:proofErr w:type="gramStart"/>
            <w:r w:rsidRPr="0023725E">
              <w:rPr>
                <w:sz w:val="24"/>
              </w:rPr>
              <w:t>[</w:t>
            </w:r>
            <w:r w:rsidR="009E2832">
              <w:rPr>
                <w:sz w:val="24"/>
              </w:rPr>
              <w:t xml:space="preserve"> </w:t>
            </w:r>
            <w:r w:rsidRPr="0023725E">
              <w:rPr>
                <w:sz w:val="24"/>
              </w:rPr>
              <w:t>:</w:t>
            </w:r>
            <w:proofErr w:type="gramEnd"/>
            <w:r w:rsidR="00266165">
              <w:rPr>
                <w:sz w:val="24"/>
              </w:rPr>
              <w:t xml:space="preserve"> -</w:t>
            </w:r>
            <w:r w:rsidRPr="0023725E">
              <w:rPr>
                <w:sz w:val="24"/>
              </w:rPr>
              <w:t>1]</w:t>
            </w:r>
          </w:p>
          <w:p w:rsidR="005F5809" w:rsidRDefault="005667FA" w:rsidP="0023725E">
            <w:pPr>
              <w:pStyle w:val="TableParagraph"/>
              <w:spacing w:before="0" w:line="288" w:lineRule="auto"/>
              <w:ind w:right="2595"/>
              <w:rPr>
                <w:rFonts w:ascii="Courier New"/>
                <w:sz w:val="24"/>
              </w:rPr>
            </w:pPr>
            <w:r>
              <w:rPr>
                <w:sz w:val="24"/>
              </w:rPr>
              <w:t xml:space="preserve"> </w:t>
            </w:r>
            <w:r w:rsidR="0023725E" w:rsidRPr="0023725E">
              <w:rPr>
                <w:sz w:val="24"/>
              </w:rPr>
              <w:t>print (str2)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20C0E" w:rsidTr="00AC6511">
        <w:trPr>
          <w:trHeight w:val="491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B6ED2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7900" w:type="dxa"/>
          </w:tcPr>
          <w:p w:rsidR="0023725E" w:rsidRPr="0023725E" w:rsidRDefault="0023725E" w:rsidP="002372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3725E">
              <w:rPr>
                <w:sz w:val="24"/>
              </w:rPr>
              <w:t>Write the Python statement for each of the following tasks using BUILT-IN</w:t>
            </w:r>
          </w:p>
          <w:p w:rsidR="0023725E" w:rsidRPr="0023725E" w:rsidRDefault="005F177D" w:rsidP="002372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3725E" w:rsidRPr="0023725E">
              <w:rPr>
                <w:sz w:val="24"/>
              </w:rPr>
              <w:t xml:space="preserve">functions/methods </w:t>
            </w:r>
            <w:proofErr w:type="gramStart"/>
            <w:r w:rsidR="0023725E" w:rsidRPr="0023725E">
              <w:rPr>
                <w:sz w:val="24"/>
              </w:rPr>
              <w:t>only :</w:t>
            </w:r>
            <w:proofErr w:type="gramEnd"/>
          </w:p>
          <w:p w:rsidR="0023725E" w:rsidRPr="0023725E" w:rsidRDefault="005F177D" w:rsidP="002372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3725E" w:rsidRPr="0023725E">
              <w:rPr>
                <w:sz w:val="24"/>
              </w:rPr>
              <w:t>(</w:t>
            </w:r>
            <w:proofErr w:type="spellStart"/>
            <w:r w:rsidR="0023725E" w:rsidRPr="0023725E">
              <w:rPr>
                <w:sz w:val="24"/>
              </w:rPr>
              <w:t>i</w:t>
            </w:r>
            <w:proofErr w:type="spellEnd"/>
            <w:r w:rsidR="0023725E" w:rsidRPr="0023725E">
              <w:rPr>
                <w:sz w:val="24"/>
              </w:rPr>
              <w:t xml:space="preserve">) To delete an element 10 from the list </w:t>
            </w:r>
            <w:proofErr w:type="spellStart"/>
            <w:r w:rsidR="0023725E" w:rsidRPr="0023725E">
              <w:rPr>
                <w:sz w:val="24"/>
              </w:rPr>
              <w:t>lst</w:t>
            </w:r>
            <w:proofErr w:type="spellEnd"/>
            <w:r w:rsidR="0023725E" w:rsidRPr="0023725E">
              <w:rPr>
                <w:sz w:val="24"/>
              </w:rPr>
              <w:t>.</w:t>
            </w:r>
          </w:p>
          <w:p w:rsidR="00A97D6E" w:rsidRDefault="005F177D" w:rsidP="002372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3725E" w:rsidRPr="0023725E">
              <w:rPr>
                <w:sz w:val="24"/>
              </w:rPr>
              <w:t>(ii) To replace the string "This" with "That" in the string str1.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20C0E" w:rsidTr="00DC0ECB">
        <w:trPr>
          <w:trHeight w:val="700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B6ED2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7900" w:type="dxa"/>
          </w:tcPr>
          <w:p w:rsidR="00A97D6E" w:rsidRPr="0023725E" w:rsidRDefault="0023725E" w:rsidP="0023725E">
            <w:pPr>
              <w:pStyle w:val="TableParagraph"/>
              <w:tabs>
                <w:tab w:val="left" w:pos="2669"/>
                <w:tab w:val="left" w:pos="3521"/>
                <w:tab w:val="left" w:pos="4961"/>
              </w:tabs>
              <w:spacing w:before="1"/>
              <w:ind w:right="-15"/>
              <w:rPr>
                <w:sz w:val="24"/>
              </w:rPr>
            </w:pPr>
            <w:r>
              <w:rPr>
                <w:rFonts w:ascii="Courier New"/>
                <w:sz w:val="24"/>
              </w:rPr>
              <w:t xml:space="preserve"> </w:t>
            </w:r>
          </w:p>
          <w:p w:rsidR="0023725E" w:rsidRPr="0023725E" w:rsidRDefault="0023725E" w:rsidP="0023725E">
            <w:pPr>
              <w:pStyle w:val="TableParagraph"/>
              <w:tabs>
                <w:tab w:val="left" w:pos="2669"/>
                <w:tab w:val="left" w:pos="3521"/>
                <w:tab w:val="left" w:pos="4961"/>
              </w:tabs>
              <w:spacing w:before="1"/>
              <w:ind w:right="-15"/>
              <w:rPr>
                <w:sz w:val="24"/>
              </w:rPr>
            </w:pPr>
            <w:r w:rsidRPr="0023725E">
              <w:rPr>
                <w:sz w:val="24"/>
              </w:rPr>
              <w:t xml:space="preserve">  Ms. Rita is a database administrator at a school. She is working on the table,</w:t>
            </w:r>
          </w:p>
          <w:p w:rsidR="0023725E" w:rsidRPr="0023725E" w:rsidRDefault="00AD710C" w:rsidP="0023725E">
            <w:pPr>
              <w:pStyle w:val="TableParagraph"/>
              <w:tabs>
                <w:tab w:val="left" w:pos="2669"/>
                <w:tab w:val="left" w:pos="3521"/>
                <w:tab w:val="left" w:pos="4961"/>
              </w:tabs>
              <w:spacing w:before="1"/>
              <w:ind w:right="-1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3725E" w:rsidRPr="0023725E">
              <w:rPr>
                <w:sz w:val="24"/>
              </w:rPr>
              <w:t xml:space="preserve">student containing the columns like </w:t>
            </w:r>
            <w:proofErr w:type="spellStart"/>
            <w:r w:rsidR="0023725E" w:rsidRPr="0023725E">
              <w:rPr>
                <w:sz w:val="24"/>
              </w:rPr>
              <w:t>Stud_id</w:t>
            </w:r>
            <w:proofErr w:type="spellEnd"/>
            <w:r w:rsidR="0023725E" w:rsidRPr="0023725E">
              <w:rPr>
                <w:sz w:val="24"/>
              </w:rPr>
              <w:t>, Name, Class and Stream.</w:t>
            </w:r>
          </w:p>
          <w:p w:rsidR="0023725E" w:rsidRPr="0023725E" w:rsidRDefault="00AD710C" w:rsidP="0023725E">
            <w:pPr>
              <w:pStyle w:val="TableParagraph"/>
              <w:tabs>
                <w:tab w:val="left" w:pos="2669"/>
                <w:tab w:val="left" w:pos="3521"/>
                <w:tab w:val="left" w:pos="4961"/>
              </w:tabs>
              <w:spacing w:before="1"/>
              <w:ind w:right="-1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3725E" w:rsidRPr="0023725E">
              <w:rPr>
                <w:sz w:val="24"/>
              </w:rPr>
              <w:t>She has been asked by the Principal to strike off the record of a student named</w:t>
            </w:r>
          </w:p>
          <w:p w:rsidR="0023725E" w:rsidRPr="0023725E" w:rsidRDefault="00AD710C" w:rsidP="0023725E">
            <w:pPr>
              <w:pStyle w:val="TableParagraph"/>
              <w:tabs>
                <w:tab w:val="left" w:pos="2669"/>
                <w:tab w:val="left" w:pos="3521"/>
                <w:tab w:val="left" w:pos="4961"/>
              </w:tabs>
              <w:spacing w:before="1"/>
              <w:ind w:right="-1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3725E" w:rsidRPr="0023725E">
              <w:rPr>
                <w:sz w:val="24"/>
              </w:rPr>
              <w:t xml:space="preserve">Rahul with </w:t>
            </w:r>
            <w:proofErr w:type="spellStart"/>
            <w:r w:rsidR="0023725E" w:rsidRPr="0023725E">
              <w:rPr>
                <w:sz w:val="24"/>
              </w:rPr>
              <w:t>student_id</w:t>
            </w:r>
            <w:proofErr w:type="spellEnd"/>
            <w:r w:rsidR="0023725E" w:rsidRPr="0023725E">
              <w:rPr>
                <w:sz w:val="24"/>
              </w:rPr>
              <w:t xml:space="preserve"> as 100 from the school records and add another</w:t>
            </w:r>
          </w:p>
          <w:p w:rsidR="0023725E" w:rsidRPr="0023725E" w:rsidRDefault="00AD710C" w:rsidP="0023725E">
            <w:pPr>
              <w:pStyle w:val="TableParagraph"/>
              <w:tabs>
                <w:tab w:val="left" w:pos="2669"/>
                <w:tab w:val="left" w:pos="3521"/>
                <w:tab w:val="left" w:pos="4961"/>
              </w:tabs>
              <w:spacing w:before="1"/>
              <w:ind w:right="-1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3725E" w:rsidRPr="0023725E">
              <w:rPr>
                <w:sz w:val="24"/>
              </w:rPr>
              <w:t xml:space="preserve">student who has been admitted with the following </w:t>
            </w:r>
            <w:proofErr w:type="gramStart"/>
            <w:r w:rsidR="0023725E" w:rsidRPr="0023725E">
              <w:rPr>
                <w:sz w:val="24"/>
              </w:rPr>
              <w:t>details :</w:t>
            </w:r>
            <w:proofErr w:type="gramEnd"/>
          </w:p>
          <w:p w:rsidR="0023725E" w:rsidRPr="0023725E" w:rsidRDefault="00AD710C" w:rsidP="0023725E">
            <w:pPr>
              <w:pStyle w:val="TableParagraph"/>
              <w:tabs>
                <w:tab w:val="left" w:pos="2669"/>
                <w:tab w:val="left" w:pos="3521"/>
                <w:tab w:val="left" w:pos="4961"/>
              </w:tabs>
              <w:spacing w:before="1"/>
              <w:ind w:right="-1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23725E" w:rsidRPr="0023725E">
              <w:rPr>
                <w:sz w:val="24"/>
              </w:rPr>
              <w:t>Stud_id</w:t>
            </w:r>
            <w:proofErr w:type="spellEnd"/>
            <w:r w:rsidR="0023725E" w:rsidRPr="0023725E">
              <w:rPr>
                <w:sz w:val="24"/>
              </w:rPr>
              <w:t xml:space="preserve"> – 123</w:t>
            </w:r>
          </w:p>
          <w:p w:rsidR="0023725E" w:rsidRPr="0023725E" w:rsidRDefault="00AD710C" w:rsidP="0023725E">
            <w:pPr>
              <w:pStyle w:val="TableParagraph"/>
              <w:tabs>
                <w:tab w:val="left" w:pos="2669"/>
                <w:tab w:val="left" w:pos="3521"/>
                <w:tab w:val="left" w:pos="4961"/>
              </w:tabs>
              <w:spacing w:before="1"/>
              <w:ind w:right="-1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3725E" w:rsidRPr="0023725E">
              <w:rPr>
                <w:sz w:val="24"/>
              </w:rPr>
              <w:t>Name – Rajeev</w:t>
            </w:r>
          </w:p>
          <w:p w:rsidR="0023725E" w:rsidRPr="0023725E" w:rsidRDefault="00AD710C" w:rsidP="0023725E">
            <w:pPr>
              <w:pStyle w:val="TableParagraph"/>
              <w:tabs>
                <w:tab w:val="left" w:pos="2669"/>
                <w:tab w:val="left" w:pos="3521"/>
                <w:tab w:val="left" w:pos="4961"/>
              </w:tabs>
              <w:spacing w:before="1"/>
              <w:ind w:right="-1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3725E" w:rsidRPr="0023725E">
              <w:rPr>
                <w:sz w:val="24"/>
              </w:rPr>
              <w:t>Class – 12</w:t>
            </w:r>
          </w:p>
          <w:p w:rsidR="0023725E" w:rsidRPr="0023725E" w:rsidRDefault="00AD710C" w:rsidP="0023725E">
            <w:pPr>
              <w:pStyle w:val="TableParagraph"/>
              <w:tabs>
                <w:tab w:val="left" w:pos="2669"/>
                <w:tab w:val="left" w:pos="3521"/>
                <w:tab w:val="left" w:pos="4961"/>
              </w:tabs>
              <w:spacing w:before="1"/>
              <w:ind w:right="-1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="0023725E" w:rsidRPr="0023725E">
              <w:rPr>
                <w:sz w:val="24"/>
              </w:rPr>
              <w:t>Stream – Science</w:t>
            </w:r>
          </w:p>
          <w:p w:rsidR="00EB1097" w:rsidRDefault="00AD710C" w:rsidP="00DC0ECB">
            <w:pPr>
              <w:pStyle w:val="TableParagraph"/>
              <w:tabs>
                <w:tab w:val="left" w:pos="2669"/>
                <w:tab w:val="left" w:pos="3521"/>
                <w:tab w:val="left" w:pos="4961"/>
              </w:tabs>
              <w:spacing w:before="1"/>
              <w:ind w:right="-15"/>
              <w:rPr>
                <w:rFonts w:ascii="Courier New"/>
                <w:sz w:val="24"/>
              </w:rPr>
            </w:pPr>
            <w:r>
              <w:rPr>
                <w:sz w:val="24"/>
              </w:rPr>
              <w:t xml:space="preserve"> </w:t>
            </w:r>
            <w:r w:rsidR="0023725E" w:rsidRPr="0023725E">
              <w:rPr>
                <w:sz w:val="24"/>
              </w:rPr>
              <w:t>Help her by writing SQL queries for both tasks.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</w:tr>
      <w:tr w:rsidR="00920C0E" w:rsidTr="00AC6511">
        <w:trPr>
          <w:trHeight w:val="551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B6ED2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7900" w:type="dxa"/>
          </w:tcPr>
          <w:p w:rsidR="0023725E" w:rsidRPr="0023725E" w:rsidRDefault="00AD710C" w:rsidP="00AD71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3725E" w:rsidRPr="0023725E">
              <w:rPr>
                <w:sz w:val="24"/>
              </w:rPr>
              <w:t xml:space="preserve">Predict the output of the following </w:t>
            </w:r>
            <w:proofErr w:type="gramStart"/>
            <w:r w:rsidR="0023725E" w:rsidRPr="0023725E">
              <w:rPr>
                <w:sz w:val="24"/>
              </w:rPr>
              <w:t>code :</w:t>
            </w:r>
            <w:proofErr w:type="gramEnd"/>
          </w:p>
          <w:p w:rsidR="0023725E" w:rsidRPr="0023725E" w:rsidRDefault="0023725E" w:rsidP="0023725E">
            <w:pPr>
              <w:pStyle w:val="TableParagraph"/>
              <w:ind w:left="199"/>
              <w:rPr>
                <w:sz w:val="24"/>
              </w:rPr>
            </w:pPr>
            <w:r w:rsidRPr="0023725E">
              <w:rPr>
                <w:sz w:val="24"/>
              </w:rPr>
              <w:t xml:space="preserve">def </w:t>
            </w:r>
            <w:proofErr w:type="gramStart"/>
            <w:r w:rsidRPr="0023725E">
              <w:rPr>
                <w:sz w:val="24"/>
              </w:rPr>
              <w:t>Total(</w:t>
            </w:r>
            <w:proofErr w:type="gramEnd"/>
            <w:r w:rsidRPr="0023725E">
              <w:rPr>
                <w:sz w:val="24"/>
              </w:rPr>
              <w:t>Num=10):</w:t>
            </w:r>
          </w:p>
          <w:p w:rsidR="0023725E" w:rsidRPr="0023725E" w:rsidRDefault="0023725E" w:rsidP="004854EF">
            <w:pPr>
              <w:pStyle w:val="TableParagraph"/>
              <w:ind w:left="199" w:firstLine="252"/>
              <w:rPr>
                <w:sz w:val="24"/>
              </w:rPr>
            </w:pPr>
            <w:r w:rsidRPr="0023725E">
              <w:rPr>
                <w:sz w:val="24"/>
              </w:rPr>
              <w:t>Sum=0</w:t>
            </w:r>
          </w:p>
          <w:p w:rsidR="0023725E" w:rsidRPr="0023725E" w:rsidRDefault="0023725E" w:rsidP="004854EF">
            <w:pPr>
              <w:pStyle w:val="TableParagraph"/>
              <w:ind w:left="199" w:firstLine="252"/>
              <w:rPr>
                <w:sz w:val="24"/>
              </w:rPr>
            </w:pPr>
            <w:r w:rsidRPr="0023725E">
              <w:rPr>
                <w:sz w:val="24"/>
              </w:rPr>
              <w:t xml:space="preserve">for C in </w:t>
            </w:r>
            <w:proofErr w:type="gramStart"/>
            <w:r w:rsidRPr="0023725E">
              <w:rPr>
                <w:sz w:val="24"/>
              </w:rPr>
              <w:t>range(</w:t>
            </w:r>
            <w:proofErr w:type="gramEnd"/>
            <w:r w:rsidRPr="0023725E">
              <w:rPr>
                <w:sz w:val="24"/>
              </w:rPr>
              <w:t>1,</w:t>
            </w:r>
            <w:r w:rsidR="00266165">
              <w:rPr>
                <w:sz w:val="24"/>
              </w:rPr>
              <w:t xml:space="preserve"> </w:t>
            </w:r>
            <w:r w:rsidRPr="0023725E">
              <w:rPr>
                <w:sz w:val="24"/>
              </w:rPr>
              <w:t>Num+1):</w:t>
            </w:r>
          </w:p>
          <w:p w:rsidR="0023725E" w:rsidRPr="0023725E" w:rsidRDefault="0023725E" w:rsidP="004854EF">
            <w:pPr>
              <w:pStyle w:val="TableParagraph"/>
              <w:ind w:left="199" w:firstLine="252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23725E">
              <w:rPr>
                <w:sz w:val="24"/>
              </w:rPr>
              <w:t>if C%</w:t>
            </w:r>
            <w:proofErr w:type="gramStart"/>
            <w:r w:rsidRPr="0023725E">
              <w:rPr>
                <w:sz w:val="24"/>
              </w:rPr>
              <w:t>2!=</w:t>
            </w:r>
            <w:proofErr w:type="gramEnd"/>
            <w:r w:rsidRPr="0023725E">
              <w:rPr>
                <w:sz w:val="24"/>
              </w:rPr>
              <w:t>0:</w:t>
            </w:r>
          </w:p>
          <w:p w:rsidR="0023725E" w:rsidRPr="0023725E" w:rsidRDefault="0023725E" w:rsidP="004854EF">
            <w:pPr>
              <w:pStyle w:val="TableParagraph"/>
              <w:ind w:left="199" w:firstLine="252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Pr="0023725E">
              <w:rPr>
                <w:sz w:val="24"/>
              </w:rPr>
              <w:t>continue</w:t>
            </w:r>
          </w:p>
          <w:p w:rsidR="0023725E" w:rsidRPr="0023725E" w:rsidRDefault="0023725E" w:rsidP="004854EF">
            <w:pPr>
              <w:pStyle w:val="TableParagraph"/>
              <w:ind w:left="199" w:firstLine="252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23725E">
              <w:rPr>
                <w:sz w:val="24"/>
              </w:rPr>
              <w:t>Sum+=C</w:t>
            </w:r>
          </w:p>
          <w:p w:rsidR="0023725E" w:rsidRPr="0023725E" w:rsidRDefault="0023725E" w:rsidP="004854EF">
            <w:pPr>
              <w:pStyle w:val="TableParagraph"/>
              <w:ind w:left="199" w:firstLine="252"/>
              <w:rPr>
                <w:sz w:val="24"/>
              </w:rPr>
            </w:pPr>
            <w:r w:rsidRPr="0023725E">
              <w:rPr>
                <w:sz w:val="24"/>
              </w:rPr>
              <w:t>return Sum</w:t>
            </w:r>
          </w:p>
          <w:p w:rsidR="0023725E" w:rsidRPr="0023725E" w:rsidRDefault="0023725E" w:rsidP="0023725E">
            <w:pPr>
              <w:pStyle w:val="TableParagraph"/>
              <w:ind w:left="199"/>
              <w:rPr>
                <w:sz w:val="24"/>
              </w:rPr>
            </w:pPr>
            <w:proofErr w:type="gramStart"/>
            <w:r w:rsidRPr="0023725E">
              <w:rPr>
                <w:sz w:val="24"/>
              </w:rPr>
              <w:t>print(</w:t>
            </w:r>
            <w:proofErr w:type="gramEnd"/>
            <w:r w:rsidRPr="0023725E">
              <w:rPr>
                <w:sz w:val="24"/>
              </w:rPr>
              <w:t>Total(4),end="$")</w:t>
            </w:r>
            <w:bookmarkStart w:id="0" w:name="_GoBack"/>
            <w:bookmarkEnd w:id="0"/>
          </w:p>
          <w:p w:rsidR="00A97D6E" w:rsidRDefault="0023725E" w:rsidP="0023725E">
            <w:pPr>
              <w:pStyle w:val="TableParagraph"/>
              <w:ind w:left="199"/>
              <w:rPr>
                <w:sz w:val="24"/>
              </w:rPr>
            </w:pPr>
            <w:proofErr w:type="gramStart"/>
            <w:r w:rsidRPr="0023725E">
              <w:rPr>
                <w:sz w:val="24"/>
              </w:rPr>
              <w:t>print(</w:t>
            </w:r>
            <w:proofErr w:type="gramEnd"/>
            <w:r w:rsidRPr="0023725E">
              <w:rPr>
                <w:sz w:val="24"/>
              </w:rPr>
              <w:t>Total(),</w:t>
            </w:r>
            <w:proofErr w:type="spellStart"/>
            <w:r w:rsidRPr="0023725E">
              <w:rPr>
                <w:sz w:val="24"/>
              </w:rPr>
              <w:t>sep</w:t>
            </w:r>
            <w:proofErr w:type="spellEnd"/>
            <w:r w:rsidRPr="0023725E">
              <w:rPr>
                <w:sz w:val="24"/>
              </w:rPr>
              <w:t>="@")</w:t>
            </w:r>
          </w:p>
          <w:p w:rsidR="00A97D6E" w:rsidRDefault="00A97D6E">
            <w:pPr>
              <w:pStyle w:val="TableParagraph"/>
              <w:ind w:left="199"/>
              <w:rPr>
                <w:sz w:val="24"/>
              </w:rPr>
            </w:pP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20C0E" w:rsidTr="00AC6511">
        <w:trPr>
          <w:trHeight w:val="491"/>
        </w:trPr>
        <w:tc>
          <w:tcPr>
            <w:tcW w:w="568" w:type="dxa"/>
          </w:tcPr>
          <w:p w:rsidR="00920C0E" w:rsidRDefault="00920C0E">
            <w:pPr>
              <w:pStyle w:val="TableParagraph"/>
              <w:spacing w:before="0"/>
            </w:pPr>
          </w:p>
        </w:tc>
        <w:tc>
          <w:tcPr>
            <w:tcW w:w="7900" w:type="dxa"/>
          </w:tcPr>
          <w:p w:rsidR="00920C0E" w:rsidRDefault="00477BF0">
            <w:pPr>
              <w:pStyle w:val="TableParagraph"/>
              <w:spacing w:before="70"/>
              <w:ind w:left="295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</w:p>
        </w:tc>
        <w:tc>
          <w:tcPr>
            <w:tcW w:w="802" w:type="dxa"/>
          </w:tcPr>
          <w:p w:rsidR="00920C0E" w:rsidRDefault="00920C0E">
            <w:pPr>
              <w:pStyle w:val="TableParagraph"/>
              <w:spacing w:before="0"/>
            </w:pPr>
          </w:p>
        </w:tc>
      </w:tr>
      <w:tr w:rsidR="00920C0E" w:rsidTr="00AC6511">
        <w:trPr>
          <w:trHeight w:val="2478"/>
        </w:trPr>
        <w:tc>
          <w:tcPr>
            <w:tcW w:w="568" w:type="dxa"/>
          </w:tcPr>
          <w:p w:rsidR="00920C0E" w:rsidRDefault="00DC0ECB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477BF0">
              <w:rPr>
                <w:sz w:val="24"/>
              </w:rPr>
              <w:t>.</w:t>
            </w:r>
          </w:p>
        </w:tc>
        <w:tc>
          <w:tcPr>
            <w:tcW w:w="7900" w:type="dxa"/>
          </w:tcPr>
          <w:p w:rsidR="0023725E" w:rsidRDefault="0023725E" w:rsidP="0023725E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 w:rsidRPr="0023725E">
              <w:rPr>
                <w:sz w:val="24"/>
              </w:rPr>
              <w:t xml:space="preserve">Write a method/function </w:t>
            </w:r>
            <w:proofErr w:type="gramStart"/>
            <w:r w:rsidRPr="0023725E">
              <w:rPr>
                <w:sz w:val="24"/>
              </w:rPr>
              <w:t>COUNTWORDS(</w:t>
            </w:r>
            <w:proofErr w:type="gramEnd"/>
            <w:r w:rsidRPr="0023725E">
              <w:rPr>
                <w:sz w:val="24"/>
              </w:rPr>
              <w:t>) in Python to read contents from a</w:t>
            </w:r>
            <w:r>
              <w:rPr>
                <w:sz w:val="24"/>
              </w:rPr>
              <w:t xml:space="preserve"> </w:t>
            </w:r>
          </w:p>
          <w:p w:rsidR="009B04D9" w:rsidRDefault="0023725E" w:rsidP="0023725E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 w:rsidRPr="0023725E">
              <w:rPr>
                <w:sz w:val="24"/>
              </w:rPr>
              <w:t>Text</w:t>
            </w:r>
            <w:r>
              <w:rPr>
                <w:sz w:val="24"/>
              </w:rPr>
              <w:t xml:space="preserve"> </w:t>
            </w:r>
            <w:r w:rsidRPr="0023725E">
              <w:rPr>
                <w:sz w:val="24"/>
              </w:rPr>
              <w:t>file DECODE.TXT, to count and return the occurrence of those words,</w:t>
            </w:r>
            <w:r>
              <w:rPr>
                <w:sz w:val="24"/>
              </w:rPr>
              <w:t xml:space="preserve"> </w:t>
            </w:r>
          </w:p>
          <w:p w:rsidR="00B04FB4" w:rsidRDefault="00EE4CC1" w:rsidP="009B04D9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>
              <w:rPr>
                <w:sz w:val="24"/>
              </w:rPr>
              <w:t>w</w:t>
            </w:r>
            <w:r w:rsidR="0023725E" w:rsidRPr="0023725E">
              <w:rPr>
                <w:sz w:val="24"/>
              </w:rPr>
              <w:t>hich</w:t>
            </w:r>
            <w:r w:rsidR="009B04D9">
              <w:rPr>
                <w:sz w:val="24"/>
              </w:rPr>
              <w:t xml:space="preserve"> </w:t>
            </w:r>
            <w:r w:rsidR="0023725E" w:rsidRPr="0023725E">
              <w:rPr>
                <w:sz w:val="24"/>
              </w:rPr>
              <w:t>are having 5 or more characters.</w:t>
            </w:r>
            <w:r w:rsidR="009B04D9">
              <w:rPr>
                <w:sz w:val="24"/>
              </w:rPr>
              <w:t xml:space="preserve"> </w:t>
            </w:r>
          </w:p>
          <w:p w:rsidR="009B04D9" w:rsidRDefault="009B04D9" w:rsidP="009B04D9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OR</w:t>
            </w:r>
          </w:p>
          <w:p w:rsidR="009B04D9" w:rsidRDefault="009B04D9" w:rsidP="009B04D9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 w:rsidRPr="009B04D9">
              <w:rPr>
                <w:sz w:val="24"/>
              </w:rPr>
              <w:t xml:space="preserve">Write a method/function </w:t>
            </w:r>
            <w:proofErr w:type="gramStart"/>
            <w:r w:rsidRPr="009B04D9">
              <w:rPr>
                <w:sz w:val="24"/>
              </w:rPr>
              <w:t>COUNTLINES(</w:t>
            </w:r>
            <w:proofErr w:type="gramEnd"/>
            <w:r w:rsidRPr="009B04D9">
              <w:rPr>
                <w:sz w:val="24"/>
              </w:rPr>
              <w:t xml:space="preserve">) in Python to read lines from a text </w:t>
            </w:r>
          </w:p>
          <w:p w:rsidR="009B04D9" w:rsidRDefault="009B04D9" w:rsidP="00E409B6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 w:rsidRPr="009B04D9">
              <w:rPr>
                <w:sz w:val="24"/>
              </w:rPr>
              <w:t>File</w:t>
            </w:r>
            <w:r>
              <w:rPr>
                <w:sz w:val="24"/>
              </w:rPr>
              <w:t xml:space="preserve"> </w:t>
            </w:r>
            <w:r w:rsidRPr="009B04D9">
              <w:rPr>
                <w:sz w:val="24"/>
              </w:rPr>
              <w:t xml:space="preserve">CONTENT.TXT, and </w:t>
            </w:r>
            <w:r w:rsidR="00E409B6">
              <w:rPr>
                <w:sz w:val="24"/>
              </w:rPr>
              <w:t>count the number of lines with minimum 5 words</w:t>
            </w:r>
            <w:r w:rsidR="00EE4CC1">
              <w:rPr>
                <w:sz w:val="24"/>
              </w:rPr>
              <w:t>.</w:t>
            </w:r>
          </w:p>
        </w:tc>
        <w:tc>
          <w:tcPr>
            <w:tcW w:w="802" w:type="dxa"/>
          </w:tcPr>
          <w:p w:rsidR="00920C0E" w:rsidRDefault="0023725E" w:rsidP="00B04FB4">
            <w:pPr>
              <w:pStyle w:val="TableParagraph"/>
              <w:ind w:right="19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20C0E" w:rsidTr="00AC6511">
        <w:trPr>
          <w:trHeight w:val="5349"/>
        </w:trPr>
        <w:tc>
          <w:tcPr>
            <w:tcW w:w="568" w:type="dxa"/>
          </w:tcPr>
          <w:p w:rsidR="00920C0E" w:rsidRDefault="004B6ED2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32FB0">
              <w:rPr>
                <w:sz w:val="24"/>
              </w:rPr>
              <w:t>0</w:t>
            </w:r>
            <w:r w:rsidR="00477BF0">
              <w:rPr>
                <w:sz w:val="24"/>
              </w:rPr>
              <w:t>.</w:t>
            </w:r>
          </w:p>
        </w:tc>
        <w:tc>
          <w:tcPr>
            <w:tcW w:w="7900" w:type="dxa"/>
          </w:tcPr>
          <w:p w:rsidR="00DA4997" w:rsidRDefault="00DA4997" w:rsidP="008922CC">
            <w:pPr>
              <w:pStyle w:val="TableParagraph"/>
              <w:spacing w:before="51" w:line="288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9604A" w:rsidRPr="0019604A">
              <w:rPr>
                <w:sz w:val="24"/>
              </w:rPr>
              <w:t xml:space="preserve">Consider the table </w:t>
            </w:r>
            <w:proofErr w:type="spellStart"/>
            <w:r w:rsidR="0019604A" w:rsidRPr="0019604A">
              <w:rPr>
                <w:sz w:val="24"/>
              </w:rPr>
              <w:t>Rent_cab</w:t>
            </w:r>
            <w:proofErr w:type="spellEnd"/>
            <w:r w:rsidR="0019604A" w:rsidRPr="0019604A">
              <w:rPr>
                <w:sz w:val="24"/>
              </w:rPr>
              <w:t xml:space="preserve">, given </w:t>
            </w:r>
            <w:proofErr w:type="gramStart"/>
            <w:r w:rsidR="0019604A" w:rsidRPr="0019604A">
              <w:rPr>
                <w:sz w:val="24"/>
              </w:rPr>
              <w:t>below :</w:t>
            </w:r>
            <w:proofErr w:type="gramEnd"/>
          </w:p>
          <w:p w:rsidR="0019604A" w:rsidRDefault="0019604A" w:rsidP="00DA4997">
            <w:pPr>
              <w:pStyle w:val="TableParagraph"/>
              <w:spacing w:before="51" w:line="288" w:lineRule="auto"/>
              <w:ind w:left="311" w:right="109"/>
              <w:jc w:val="both"/>
              <w:rPr>
                <w:sz w:val="24"/>
              </w:rPr>
            </w:pPr>
            <w:proofErr w:type="gramStart"/>
            <w:r w:rsidRPr="0019604A">
              <w:rPr>
                <w:sz w:val="24"/>
              </w:rPr>
              <w:t>Table :</w:t>
            </w:r>
            <w:proofErr w:type="gramEnd"/>
            <w:r w:rsidRPr="0019604A">
              <w:rPr>
                <w:sz w:val="24"/>
              </w:rPr>
              <w:t xml:space="preserve"> </w:t>
            </w:r>
            <w:proofErr w:type="spellStart"/>
            <w:r w:rsidRPr="0019604A">
              <w:rPr>
                <w:sz w:val="24"/>
              </w:rPr>
              <w:t>Rent_cab</w:t>
            </w:r>
            <w:proofErr w:type="spellEnd"/>
          </w:p>
          <w:p w:rsidR="0019604A" w:rsidRDefault="0019604A" w:rsidP="00DA4997">
            <w:pPr>
              <w:pStyle w:val="TableParagraph"/>
              <w:spacing w:before="51" w:line="288" w:lineRule="auto"/>
              <w:ind w:left="311" w:right="109"/>
              <w:jc w:val="both"/>
              <w:rPr>
                <w:sz w:val="24"/>
              </w:rPr>
            </w:pPr>
          </w:p>
          <w:tbl>
            <w:tblPr>
              <w:tblStyle w:val="TableGrid"/>
              <w:tblW w:w="0" w:type="auto"/>
              <w:tblInd w:w="311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440"/>
              <w:gridCol w:w="1627"/>
              <w:gridCol w:w="1357"/>
              <w:gridCol w:w="1357"/>
            </w:tblGrid>
            <w:tr w:rsidR="0019604A" w:rsidRPr="0019604A" w:rsidTr="0019604A">
              <w:trPr>
                <w:trHeight w:val="315"/>
              </w:trPr>
              <w:tc>
                <w:tcPr>
                  <w:tcW w:w="1004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proofErr w:type="spellStart"/>
                  <w:r w:rsidRPr="0019604A">
                    <w:rPr>
                      <w:sz w:val="24"/>
                    </w:rPr>
                    <w:t>Vcode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proofErr w:type="spellStart"/>
                  <w:r w:rsidRPr="0019604A">
                    <w:rPr>
                      <w:sz w:val="24"/>
                    </w:rPr>
                    <w:t>VName</w:t>
                  </w:r>
                  <w:proofErr w:type="spellEnd"/>
                </w:p>
              </w:tc>
              <w:tc>
                <w:tcPr>
                  <w:tcW w:w="1627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Make</w:t>
                  </w:r>
                </w:p>
              </w:tc>
              <w:tc>
                <w:tcPr>
                  <w:tcW w:w="1357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Color</w:t>
                  </w:r>
                </w:p>
              </w:tc>
              <w:tc>
                <w:tcPr>
                  <w:tcW w:w="1357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Charges</w:t>
                  </w:r>
                </w:p>
              </w:tc>
            </w:tr>
            <w:tr w:rsidR="0019604A" w:rsidRPr="0019604A" w:rsidTr="0019604A">
              <w:trPr>
                <w:trHeight w:val="315"/>
              </w:trPr>
              <w:tc>
                <w:tcPr>
                  <w:tcW w:w="1004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101</w:t>
                  </w:r>
                </w:p>
              </w:tc>
              <w:tc>
                <w:tcPr>
                  <w:tcW w:w="1440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Big</w:t>
                  </w:r>
                  <w:r w:rsidR="00EE4CC1">
                    <w:rPr>
                      <w:sz w:val="24"/>
                    </w:rPr>
                    <w:t xml:space="preserve"> </w:t>
                  </w:r>
                  <w:r w:rsidRPr="0019604A">
                    <w:rPr>
                      <w:sz w:val="24"/>
                    </w:rPr>
                    <w:t>car</w:t>
                  </w:r>
                </w:p>
              </w:tc>
              <w:tc>
                <w:tcPr>
                  <w:tcW w:w="1627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proofErr w:type="spellStart"/>
                  <w:r w:rsidRPr="0019604A">
                    <w:rPr>
                      <w:sz w:val="24"/>
                    </w:rPr>
                    <w:t>Carus</w:t>
                  </w:r>
                  <w:proofErr w:type="spellEnd"/>
                </w:p>
              </w:tc>
              <w:tc>
                <w:tcPr>
                  <w:tcW w:w="1357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White</w:t>
                  </w:r>
                </w:p>
              </w:tc>
              <w:tc>
                <w:tcPr>
                  <w:tcW w:w="1357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15</w:t>
                  </w:r>
                </w:p>
              </w:tc>
            </w:tr>
            <w:tr w:rsidR="0019604A" w:rsidRPr="0019604A" w:rsidTr="0019604A">
              <w:trPr>
                <w:trHeight w:val="315"/>
              </w:trPr>
              <w:tc>
                <w:tcPr>
                  <w:tcW w:w="1004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102</w:t>
                  </w:r>
                </w:p>
              </w:tc>
              <w:tc>
                <w:tcPr>
                  <w:tcW w:w="1440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Small</w:t>
                  </w:r>
                  <w:r w:rsidR="00EE4CC1">
                    <w:rPr>
                      <w:sz w:val="24"/>
                    </w:rPr>
                    <w:t xml:space="preserve"> </w:t>
                  </w:r>
                  <w:r w:rsidRPr="0019604A">
                    <w:rPr>
                      <w:sz w:val="24"/>
                    </w:rPr>
                    <w:t>car</w:t>
                  </w:r>
                </w:p>
              </w:tc>
              <w:tc>
                <w:tcPr>
                  <w:tcW w:w="1627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Polestar</w:t>
                  </w:r>
                </w:p>
              </w:tc>
              <w:tc>
                <w:tcPr>
                  <w:tcW w:w="1357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Silver</w:t>
                  </w:r>
                </w:p>
              </w:tc>
              <w:tc>
                <w:tcPr>
                  <w:tcW w:w="1357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10</w:t>
                  </w:r>
                </w:p>
              </w:tc>
            </w:tr>
            <w:tr w:rsidR="0019604A" w:rsidRPr="0019604A" w:rsidTr="0019604A">
              <w:trPr>
                <w:trHeight w:val="327"/>
              </w:trPr>
              <w:tc>
                <w:tcPr>
                  <w:tcW w:w="1004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103</w:t>
                  </w:r>
                </w:p>
              </w:tc>
              <w:tc>
                <w:tcPr>
                  <w:tcW w:w="1440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Family</w:t>
                  </w:r>
                  <w:r w:rsidR="00EE4CC1">
                    <w:rPr>
                      <w:sz w:val="24"/>
                    </w:rPr>
                    <w:t xml:space="preserve"> </w:t>
                  </w:r>
                  <w:r w:rsidRPr="0019604A">
                    <w:rPr>
                      <w:sz w:val="24"/>
                    </w:rPr>
                    <w:t>car</w:t>
                  </w:r>
                </w:p>
              </w:tc>
              <w:tc>
                <w:tcPr>
                  <w:tcW w:w="1627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Windspeed</w:t>
                  </w:r>
                </w:p>
              </w:tc>
              <w:tc>
                <w:tcPr>
                  <w:tcW w:w="1357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Black</w:t>
                  </w:r>
                </w:p>
              </w:tc>
              <w:tc>
                <w:tcPr>
                  <w:tcW w:w="1357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20</w:t>
                  </w:r>
                </w:p>
              </w:tc>
            </w:tr>
            <w:tr w:rsidR="0019604A" w:rsidRPr="0019604A" w:rsidTr="0019604A">
              <w:trPr>
                <w:trHeight w:val="315"/>
              </w:trPr>
              <w:tc>
                <w:tcPr>
                  <w:tcW w:w="1004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104</w:t>
                  </w:r>
                </w:p>
              </w:tc>
              <w:tc>
                <w:tcPr>
                  <w:tcW w:w="1440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Classic</w:t>
                  </w:r>
                </w:p>
              </w:tc>
              <w:tc>
                <w:tcPr>
                  <w:tcW w:w="1627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Studio</w:t>
                  </w:r>
                </w:p>
              </w:tc>
              <w:tc>
                <w:tcPr>
                  <w:tcW w:w="1357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White</w:t>
                  </w:r>
                </w:p>
              </w:tc>
              <w:tc>
                <w:tcPr>
                  <w:tcW w:w="1357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30</w:t>
                  </w:r>
                </w:p>
              </w:tc>
            </w:tr>
            <w:tr w:rsidR="0019604A" w:rsidRPr="0019604A" w:rsidTr="0019604A">
              <w:trPr>
                <w:trHeight w:val="315"/>
              </w:trPr>
              <w:tc>
                <w:tcPr>
                  <w:tcW w:w="1004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105</w:t>
                  </w:r>
                </w:p>
              </w:tc>
              <w:tc>
                <w:tcPr>
                  <w:tcW w:w="1440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Luxury</w:t>
                  </w:r>
                </w:p>
              </w:tc>
              <w:tc>
                <w:tcPr>
                  <w:tcW w:w="1627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proofErr w:type="spellStart"/>
                  <w:r w:rsidRPr="0019604A">
                    <w:rPr>
                      <w:sz w:val="24"/>
                    </w:rPr>
                    <w:t>Trona</w:t>
                  </w:r>
                  <w:proofErr w:type="spellEnd"/>
                </w:p>
              </w:tc>
              <w:tc>
                <w:tcPr>
                  <w:tcW w:w="1357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Red</w:t>
                  </w:r>
                </w:p>
              </w:tc>
              <w:tc>
                <w:tcPr>
                  <w:tcW w:w="1357" w:type="dxa"/>
                </w:tcPr>
                <w:p w:rsidR="0019604A" w:rsidRPr="0019604A" w:rsidRDefault="0019604A" w:rsidP="002B68FA">
                  <w:pPr>
                    <w:pStyle w:val="TableParagraph"/>
                    <w:spacing w:before="51" w:line="288" w:lineRule="auto"/>
                    <w:ind w:right="109"/>
                    <w:jc w:val="both"/>
                    <w:rPr>
                      <w:sz w:val="24"/>
                    </w:rPr>
                  </w:pPr>
                  <w:r w:rsidRPr="0019604A">
                    <w:rPr>
                      <w:sz w:val="24"/>
                    </w:rPr>
                    <w:t>9</w:t>
                  </w:r>
                </w:p>
              </w:tc>
            </w:tr>
          </w:tbl>
          <w:p w:rsidR="0019604A" w:rsidRDefault="0019604A" w:rsidP="00DA4997">
            <w:pPr>
              <w:pStyle w:val="TableParagraph"/>
              <w:spacing w:before="51" w:line="288" w:lineRule="auto"/>
              <w:ind w:left="311" w:right="109"/>
              <w:jc w:val="both"/>
              <w:rPr>
                <w:sz w:val="24"/>
              </w:rPr>
            </w:pPr>
          </w:p>
          <w:p w:rsidR="0019604A" w:rsidRPr="0019604A" w:rsidRDefault="0019604A" w:rsidP="0019604A">
            <w:pPr>
              <w:pStyle w:val="TableParagraph"/>
              <w:spacing w:before="51" w:line="288" w:lineRule="auto"/>
              <w:ind w:left="311" w:right="109"/>
              <w:jc w:val="both"/>
              <w:rPr>
                <w:sz w:val="24"/>
              </w:rPr>
            </w:pPr>
            <w:r w:rsidRPr="0019604A">
              <w:rPr>
                <w:sz w:val="24"/>
              </w:rPr>
              <w:t xml:space="preserve">Based on the given table, write SQL queries for the </w:t>
            </w:r>
            <w:proofErr w:type="gramStart"/>
            <w:r w:rsidRPr="0019604A">
              <w:rPr>
                <w:sz w:val="24"/>
              </w:rPr>
              <w:t>following :</w:t>
            </w:r>
            <w:proofErr w:type="gramEnd"/>
          </w:p>
          <w:p w:rsidR="0019604A" w:rsidRPr="0019604A" w:rsidRDefault="0019604A" w:rsidP="0019604A">
            <w:pPr>
              <w:pStyle w:val="TableParagraph"/>
              <w:spacing w:before="51" w:line="288" w:lineRule="auto"/>
              <w:ind w:left="311" w:right="109"/>
              <w:jc w:val="both"/>
              <w:rPr>
                <w:sz w:val="24"/>
              </w:rPr>
            </w:pPr>
            <w:r w:rsidRPr="0019604A">
              <w:rPr>
                <w:sz w:val="24"/>
              </w:rPr>
              <w:t>(</w:t>
            </w:r>
            <w:proofErr w:type="spellStart"/>
            <w:r w:rsidRPr="0019604A">
              <w:rPr>
                <w:sz w:val="24"/>
              </w:rPr>
              <w:t>i</w:t>
            </w:r>
            <w:proofErr w:type="spellEnd"/>
            <w:r w:rsidRPr="0019604A">
              <w:rPr>
                <w:sz w:val="24"/>
              </w:rPr>
              <w:t>) Add a primary key</w:t>
            </w:r>
            <w:r w:rsidR="00EE4CC1">
              <w:rPr>
                <w:sz w:val="24"/>
              </w:rPr>
              <w:t xml:space="preserve"> constraint</w:t>
            </w:r>
            <w:r w:rsidRPr="0019604A">
              <w:rPr>
                <w:sz w:val="24"/>
              </w:rPr>
              <w:t xml:space="preserve"> to a column name </w:t>
            </w:r>
            <w:proofErr w:type="spellStart"/>
            <w:r w:rsidRPr="0019604A">
              <w:rPr>
                <w:sz w:val="24"/>
              </w:rPr>
              <w:t>Vcode</w:t>
            </w:r>
            <w:proofErr w:type="spellEnd"/>
            <w:r w:rsidRPr="0019604A">
              <w:rPr>
                <w:sz w:val="24"/>
              </w:rPr>
              <w:t>.</w:t>
            </w:r>
          </w:p>
          <w:p w:rsidR="0019604A" w:rsidRPr="0019604A" w:rsidRDefault="0019604A" w:rsidP="0019604A">
            <w:pPr>
              <w:pStyle w:val="TableParagraph"/>
              <w:spacing w:before="51" w:line="288" w:lineRule="auto"/>
              <w:ind w:left="311" w:right="109"/>
              <w:jc w:val="both"/>
              <w:rPr>
                <w:sz w:val="24"/>
              </w:rPr>
            </w:pPr>
            <w:r w:rsidRPr="0019604A">
              <w:rPr>
                <w:sz w:val="24"/>
              </w:rPr>
              <w:t>(ii) Increase the charges of all the cabs by 10%.</w:t>
            </w:r>
          </w:p>
          <w:p w:rsidR="0019604A" w:rsidRDefault="0019604A" w:rsidP="0019604A">
            <w:pPr>
              <w:pStyle w:val="TableParagraph"/>
              <w:spacing w:before="51" w:line="288" w:lineRule="auto"/>
              <w:ind w:left="311" w:right="109"/>
              <w:jc w:val="both"/>
              <w:rPr>
                <w:sz w:val="24"/>
              </w:rPr>
            </w:pPr>
            <w:r w:rsidRPr="0019604A">
              <w:rPr>
                <w:sz w:val="24"/>
              </w:rPr>
              <w:t xml:space="preserve">(iii) </w:t>
            </w:r>
            <w:r w:rsidR="004014D5">
              <w:rPr>
                <w:sz w:val="24"/>
              </w:rPr>
              <w:t xml:space="preserve">Delete the </w:t>
            </w:r>
            <w:r w:rsidR="002A6E39">
              <w:rPr>
                <w:sz w:val="24"/>
              </w:rPr>
              <w:t>column color.</w:t>
            </w:r>
          </w:p>
          <w:p w:rsidR="0019604A" w:rsidRDefault="0019604A" w:rsidP="0019604A">
            <w:pPr>
              <w:pStyle w:val="TableParagraph"/>
              <w:spacing w:before="51" w:line="288" w:lineRule="auto"/>
              <w:ind w:left="311" w:right="109"/>
              <w:jc w:val="both"/>
              <w:rPr>
                <w:sz w:val="24"/>
              </w:rPr>
            </w:pP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20C0E" w:rsidTr="008922CC">
        <w:trPr>
          <w:trHeight w:val="2046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32FB0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7900" w:type="dxa"/>
          </w:tcPr>
          <w:p w:rsidR="009B04D9" w:rsidRPr="009B04D9" w:rsidRDefault="009B04D9" w:rsidP="00EE4CC1">
            <w:pPr>
              <w:widowControl/>
              <w:adjustRightInd w:val="0"/>
              <w:spacing w:line="276" w:lineRule="auto"/>
              <w:rPr>
                <w:rFonts w:eastAsia="TrebuchetMS"/>
                <w:b/>
                <w:bCs/>
                <w:sz w:val="24"/>
                <w:szCs w:val="24"/>
              </w:rPr>
            </w:pPr>
            <w:r w:rsidRPr="009B04D9">
              <w:rPr>
                <w:sz w:val="24"/>
                <w:szCs w:val="24"/>
              </w:rPr>
              <w:t xml:space="preserve"> A </w:t>
            </w:r>
            <w:r w:rsidRPr="009B04D9">
              <w:rPr>
                <w:rFonts w:eastAsia="TrebuchetMS"/>
                <w:sz w:val="24"/>
                <w:szCs w:val="24"/>
              </w:rPr>
              <w:t xml:space="preserve">dictionary, </w:t>
            </w:r>
            <w:proofErr w:type="spellStart"/>
            <w:r w:rsidRPr="009B04D9">
              <w:rPr>
                <w:rFonts w:eastAsia="TrebuchetMS"/>
                <w:b/>
                <w:bCs/>
                <w:sz w:val="24"/>
                <w:szCs w:val="24"/>
              </w:rPr>
              <w:t>d_city</w:t>
            </w:r>
            <w:proofErr w:type="spellEnd"/>
            <w:r w:rsidRPr="009B04D9">
              <w:rPr>
                <w:rFonts w:eastAsia="TrebuchetMS"/>
                <w:b/>
                <w:bCs/>
                <w:sz w:val="24"/>
                <w:szCs w:val="24"/>
              </w:rPr>
              <w:t xml:space="preserve"> </w:t>
            </w:r>
            <w:r w:rsidRPr="009B04D9">
              <w:rPr>
                <w:rFonts w:eastAsia="TrebuchetMS"/>
                <w:sz w:val="24"/>
                <w:szCs w:val="24"/>
              </w:rPr>
              <w:t xml:space="preserve">contains the records in the following </w:t>
            </w:r>
            <w:proofErr w:type="gramStart"/>
            <w:r w:rsidRPr="009B04D9">
              <w:rPr>
                <w:rFonts w:eastAsia="TrebuchetMS"/>
                <w:sz w:val="24"/>
                <w:szCs w:val="24"/>
              </w:rPr>
              <w:t>format :</w:t>
            </w:r>
            <w:proofErr w:type="gramEnd"/>
            <w:r w:rsidRPr="009B04D9">
              <w:rPr>
                <w:rFonts w:eastAsia="TrebuchetMS"/>
                <w:b/>
                <w:bCs/>
                <w:sz w:val="24"/>
                <w:szCs w:val="24"/>
              </w:rPr>
              <w:t>{</w:t>
            </w:r>
            <w:proofErr w:type="spellStart"/>
            <w:r w:rsidRPr="009B04D9">
              <w:rPr>
                <w:rFonts w:eastAsia="TrebuchetMS"/>
                <w:b/>
                <w:bCs/>
                <w:sz w:val="24"/>
                <w:szCs w:val="24"/>
              </w:rPr>
              <w:t>state:city</w:t>
            </w:r>
            <w:proofErr w:type="spellEnd"/>
            <w:r w:rsidRPr="009B04D9">
              <w:rPr>
                <w:rFonts w:eastAsia="TrebuchetMS"/>
                <w:b/>
                <w:bCs/>
                <w:sz w:val="24"/>
                <w:szCs w:val="24"/>
              </w:rPr>
              <w:t>}</w:t>
            </w:r>
          </w:p>
          <w:p w:rsidR="009B04D9" w:rsidRPr="009B04D9" w:rsidRDefault="00EE4CC1" w:rsidP="00EE4CC1">
            <w:pPr>
              <w:widowControl/>
              <w:adjustRightInd w:val="0"/>
              <w:spacing w:line="276" w:lineRule="auto"/>
              <w:rPr>
                <w:rFonts w:eastAsia="TrebuchetMS"/>
                <w:sz w:val="24"/>
                <w:szCs w:val="24"/>
              </w:rPr>
            </w:pPr>
            <w:r>
              <w:rPr>
                <w:rFonts w:eastAsia="TrebuchetMS"/>
                <w:sz w:val="24"/>
                <w:szCs w:val="24"/>
              </w:rPr>
              <w:t xml:space="preserve"> </w:t>
            </w:r>
            <w:r w:rsidR="009B04D9" w:rsidRPr="009B04D9">
              <w:rPr>
                <w:rFonts w:eastAsia="TrebuchetMS"/>
                <w:sz w:val="24"/>
                <w:szCs w:val="24"/>
              </w:rPr>
              <w:t xml:space="preserve">Define the following functions with the given </w:t>
            </w:r>
            <w:proofErr w:type="gramStart"/>
            <w:r w:rsidR="009B04D9" w:rsidRPr="009B04D9">
              <w:rPr>
                <w:rFonts w:eastAsia="TrebuchetMS"/>
                <w:sz w:val="24"/>
                <w:szCs w:val="24"/>
              </w:rPr>
              <w:t>specifications :</w:t>
            </w:r>
            <w:proofErr w:type="gramEnd"/>
          </w:p>
          <w:p w:rsidR="009B04D9" w:rsidRPr="009B04D9" w:rsidRDefault="00EE4CC1" w:rsidP="00EE4CC1">
            <w:pPr>
              <w:widowControl/>
              <w:adjustRightInd w:val="0"/>
              <w:spacing w:line="276" w:lineRule="auto"/>
              <w:rPr>
                <w:rFonts w:eastAsia="TrebuchetMS"/>
                <w:sz w:val="24"/>
                <w:szCs w:val="24"/>
              </w:rPr>
            </w:pPr>
            <w:r>
              <w:rPr>
                <w:rFonts w:eastAsia="TrebuchetMS"/>
                <w:sz w:val="24"/>
                <w:szCs w:val="24"/>
              </w:rPr>
              <w:t xml:space="preserve"> </w:t>
            </w:r>
            <w:r w:rsidR="009B04D9" w:rsidRPr="009B04D9">
              <w:rPr>
                <w:rFonts w:eastAsia="TrebuchetMS"/>
                <w:sz w:val="24"/>
                <w:szCs w:val="24"/>
              </w:rPr>
              <w:t>(</w:t>
            </w:r>
            <w:proofErr w:type="spellStart"/>
            <w:r w:rsidR="009B04D9" w:rsidRPr="009B04D9">
              <w:rPr>
                <w:rFonts w:eastAsia="TrebuchetMS"/>
                <w:sz w:val="24"/>
                <w:szCs w:val="24"/>
              </w:rPr>
              <w:t>i</w:t>
            </w:r>
            <w:proofErr w:type="spellEnd"/>
            <w:r w:rsidR="009B04D9" w:rsidRPr="009B04D9">
              <w:rPr>
                <w:rFonts w:eastAsia="TrebuchetMS"/>
                <w:sz w:val="24"/>
                <w:szCs w:val="24"/>
              </w:rPr>
              <w:t xml:space="preserve">) </w:t>
            </w:r>
            <w:proofErr w:type="spellStart"/>
            <w:r w:rsidR="009B04D9" w:rsidRPr="009B04D9">
              <w:rPr>
                <w:rFonts w:eastAsia="TrebuchetMS"/>
                <w:b/>
                <w:bCs/>
                <w:sz w:val="24"/>
                <w:szCs w:val="24"/>
              </w:rPr>
              <w:t>push_city</w:t>
            </w:r>
            <w:proofErr w:type="spellEnd"/>
            <w:r w:rsidR="009B04D9" w:rsidRPr="009B04D9">
              <w:rPr>
                <w:rFonts w:eastAsia="TrebuchetMS"/>
                <w:b/>
                <w:bCs/>
                <w:sz w:val="24"/>
                <w:szCs w:val="24"/>
              </w:rPr>
              <w:t>(</w:t>
            </w:r>
            <w:proofErr w:type="spellStart"/>
            <w:r w:rsidR="009B04D9" w:rsidRPr="009B04D9">
              <w:rPr>
                <w:rFonts w:eastAsia="TrebuchetMS"/>
                <w:b/>
                <w:bCs/>
                <w:sz w:val="24"/>
                <w:szCs w:val="24"/>
              </w:rPr>
              <w:t>d_city</w:t>
            </w:r>
            <w:proofErr w:type="spellEnd"/>
            <w:r w:rsidR="009B04D9" w:rsidRPr="009B04D9">
              <w:rPr>
                <w:rFonts w:eastAsia="TrebuchetMS"/>
                <w:b/>
                <w:bCs/>
                <w:sz w:val="24"/>
                <w:szCs w:val="24"/>
              </w:rPr>
              <w:t xml:space="preserve">): </w:t>
            </w:r>
            <w:r w:rsidR="009B04D9" w:rsidRPr="009B04D9">
              <w:rPr>
                <w:rFonts w:eastAsia="TrebuchetMS"/>
                <w:sz w:val="24"/>
                <w:szCs w:val="24"/>
              </w:rPr>
              <w:t>It takes the dictionary as an argument and pushes all</w:t>
            </w:r>
          </w:p>
          <w:p w:rsidR="009B04D9" w:rsidRPr="009B04D9" w:rsidRDefault="00EE4CC1" w:rsidP="00EE4CC1">
            <w:pPr>
              <w:widowControl/>
              <w:adjustRightInd w:val="0"/>
              <w:spacing w:line="276" w:lineRule="auto"/>
              <w:rPr>
                <w:rFonts w:eastAsia="TrebuchetMS"/>
                <w:sz w:val="24"/>
                <w:szCs w:val="24"/>
              </w:rPr>
            </w:pPr>
            <w:r>
              <w:rPr>
                <w:rFonts w:eastAsia="TrebuchetMS"/>
                <w:sz w:val="24"/>
                <w:szCs w:val="24"/>
              </w:rPr>
              <w:t xml:space="preserve">              </w:t>
            </w:r>
            <w:r w:rsidR="009B04D9" w:rsidRPr="009B04D9">
              <w:rPr>
                <w:rFonts w:eastAsia="TrebuchetMS"/>
                <w:sz w:val="24"/>
                <w:szCs w:val="24"/>
              </w:rPr>
              <w:t xml:space="preserve">the cities in the stack </w:t>
            </w:r>
            <w:r w:rsidR="009B04D9" w:rsidRPr="009B04D9">
              <w:rPr>
                <w:rFonts w:eastAsia="TrebuchetMS"/>
                <w:b/>
                <w:bCs/>
                <w:sz w:val="24"/>
                <w:szCs w:val="24"/>
              </w:rPr>
              <w:t xml:space="preserve">CITY </w:t>
            </w:r>
            <w:r w:rsidR="009B04D9" w:rsidRPr="009B04D9">
              <w:rPr>
                <w:rFonts w:eastAsia="TrebuchetMS"/>
                <w:sz w:val="24"/>
                <w:szCs w:val="24"/>
              </w:rPr>
              <w:t>whose states are of more than 4 characters.</w:t>
            </w:r>
          </w:p>
          <w:p w:rsidR="009B04D9" w:rsidRPr="009B04D9" w:rsidRDefault="00EE4CC1" w:rsidP="00EE4CC1">
            <w:pPr>
              <w:widowControl/>
              <w:adjustRightInd w:val="0"/>
              <w:spacing w:line="276" w:lineRule="auto"/>
              <w:rPr>
                <w:rFonts w:eastAsia="TrebuchetMS"/>
                <w:b/>
                <w:bCs/>
                <w:sz w:val="24"/>
                <w:szCs w:val="24"/>
              </w:rPr>
            </w:pPr>
            <w:r>
              <w:rPr>
                <w:rFonts w:eastAsia="TrebuchetMS"/>
                <w:sz w:val="24"/>
                <w:szCs w:val="24"/>
              </w:rPr>
              <w:t xml:space="preserve"> </w:t>
            </w:r>
            <w:r w:rsidR="009B04D9" w:rsidRPr="009B04D9">
              <w:rPr>
                <w:rFonts w:eastAsia="TrebuchetMS"/>
                <w:sz w:val="24"/>
                <w:szCs w:val="24"/>
              </w:rPr>
              <w:t xml:space="preserve">(ii) </w:t>
            </w:r>
            <w:proofErr w:type="spellStart"/>
            <w:r w:rsidR="009B04D9" w:rsidRPr="009B04D9">
              <w:rPr>
                <w:rFonts w:eastAsia="TrebuchetMS"/>
                <w:b/>
                <w:bCs/>
                <w:sz w:val="24"/>
                <w:szCs w:val="24"/>
              </w:rPr>
              <w:t>pop_</w:t>
            </w:r>
            <w:proofErr w:type="gramStart"/>
            <w:r w:rsidR="009B04D9" w:rsidRPr="009B04D9">
              <w:rPr>
                <w:rFonts w:eastAsia="TrebuchetMS"/>
                <w:b/>
                <w:bCs/>
                <w:sz w:val="24"/>
                <w:szCs w:val="24"/>
              </w:rPr>
              <w:t>city</w:t>
            </w:r>
            <w:proofErr w:type="spellEnd"/>
            <w:r w:rsidR="009B04D9" w:rsidRPr="009B04D9">
              <w:rPr>
                <w:rFonts w:eastAsia="TrebuchetMS"/>
                <w:b/>
                <w:bCs/>
                <w:sz w:val="24"/>
                <w:szCs w:val="24"/>
              </w:rPr>
              <w:t>(</w:t>
            </w:r>
            <w:proofErr w:type="gramEnd"/>
            <w:r w:rsidR="009B04D9" w:rsidRPr="009B04D9">
              <w:rPr>
                <w:rFonts w:eastAsia="TrebuchetMS"/>
                <w:b/>
                <w:bCs/>
                <w:sz w:val="24"/>
                <w:szCs w:val="24"/>
              </w:rPr>
              <w:t xml:space="preserve">): </w:t>
            </w:r>
            <w:r w:rsidR="009B04D9" w:rsidRPr="009B04D9">
              <w:rPr>
                <w:rFonts w:eastAsia="TrebuchetMS"/>
                <w:sz w:val="24"/>
                <w:szCs w:val="24"/>
              </w:rPr>
              <w:t xml:space="preserve">This function pops the cities and displays </w:t>
            </w:r>
            <w:r w:rsidR="009B04D9" w:rsidRPr="009B04D9">
              <w:rPr>
                <w:rFonts w:eastAsia="TrebuchetMS"/>
                <w:b/>
                <w:bCs/>
                <w:sz w:val="24"/>
                <w:szCs w:val="24"/>
              </w:rPr>
              <w:t>"Stack empty"</w:t>
            </w:r>
          </w:p>
          <w:p w:rsidR="00920C0E" w:rsidRDefault="00EE4CC1" w:rsidP="00EE4CC1">
            <w:pPr>
              <w:pStyle w:val="TableParagraph"/>
              <w:tabs>
                <w:tab w:val="left" w:pos="951"/>
              </w:tabs>
              <w:spacing w:before="0" w:line="276" w:lineRule="auto"/>
              <w:rPr>
                <w:sz w:val="24"/>
              </w:rPr>
            </w:pPr>
            <w:r>
              <w:rPr>
                <w:rFonts w:eastAsia="TrebuchetMS"/>
                <w:sz w:val="24"/>
                <w:szCs w:val="24"/>
              </w:rPr>
              <w:t xml:space="preserve">              </w:t>
            </w:r>
            <w:r w:rsidR="009B04D9" w:rsidRPr="009B04D9">
              <w:rPr>
                <w:rFonts w:eastAsia="TrebuchetMS"/>
                <w:sz w:val="24"/>
                <w:szCs w:val="24"/>
              </w:rPr>
              <w:t>when there are no more cities in the stack.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20C0E" w:rsidTr="00AC6511">
        <w:trPr>
          <w:trHeight w:val="491"/>
        </w:trPr>
        <w:tc>
          <w:tcPr>
            <w:tcW w:w="568" w:type="dxa"/>
          </w:tcPr>
          <w:p w:rsidR="00920C0E" w:rsidRDefault="00920C0E">
            <w:pPr>
              <w:pStyle w:val="TableParagraph"/>
              <w:spacing w:before="0"/>
            </w:pPr>
          </w:p>
        </w:tc>
        <w:tc>
          <w:tcPr>
            <w:tcW w:w="7900" w:type="dxa"/>
          </w:tcPr>
          <w:p w:rsidR="00920C0E" w:rsidRDefault="00477BF0">
            <w:pPr>
              <w:pStyle w:val="TableParagraph"/>
              <w:spacing w:before="72"/>
              <w:ind w:right="31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</w:t>
            </w:r>
          </w:p>
        </w:tc>
        <w:tc>
          <w:tcPr>
            <w:tcW w:w="802" w:type="dxa"/>
          </w:tcPr>
          <w:p w:rsidR="00920C0E" w:rsidRDefault="00920C0E">
            <w:pPr>
              <w:pStyle w:val="TableParagraph"/>
              <w:spacing w:before="0"/>
            </w:pPr>
          </w:p>
        </w:tc>
      </w:tr>
      <w:tr w:rsidR="003B1519" w:rsidTr="00AC6511">
        <w:trPr>
          <w:trHeight w:val="1255"/>
        </w:trPr>
        <w:tc>
          <w:tcPr>
            <w:tcW w:w="568" w:type="dxa"/>
          </w:tcPr>
          <w:p w:rsidR="003B1519" w:rsidRDefault="004B6ED2">
            <w:pPr>
              <w:pStyle w:val="TableParagraph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32FB0">
              <w:rPr>
                <w:sz w:val="24"/>
              </w:rPr>
              <w:t>2</w:t>
            </w:r>
          </w:p>
        </w:tc>
        <w:tc>
          <w:tcPr>
            <w:tcW w:w="7900" w:type="dxa"/>
          </w:tcPr>
          <w:p w:rsidR="003B1519" w:rsidRDefault="003B1519" w:rsidP="00D16F49">
            <w:pPr>
              <w:pStyle w:val="TableParagraph"/>
              <w:numPr>
                <w:ilvl w:val="0"/>
                <w:numId w:val="7"/>
              </w:numPr>
              <w:tabs>
                <w:tab w:val="left" w:pos="1064"/>
              </w:tabs>
              <w:spacing w:before="55" w:line="360" w:lineRule="auto"/>
              <w:rPr>
                <w:sz w:val="24"/>
              </w:rPr>
            </w:pPr>
            <w:r>
              <w:rPr>
                <w:sz w:val="24"/>
              </w:rPr>
              <w:t>What is the process of exception handling?</w:t>
            </w:r>
          </w:p>
          <w:p w:rsidR="003B1519" w:rsidRDefault="003B1519" w:rsidP="00D16F49">
            <w:pPr>
              <w:pStyle w:val="TableParagraph"/>
              <w:numPr>
                <w:ilvl w:val="0"/>
                <w:numId w:val="7"/>
              </w:numPr>
              <w:tabs>
                <w:tab w:val="left" w:pos="1064"/>
              </w:tabs>
              <w:spacing w:before="55" w:line="360" w:lineRule="auto"/>
              <w:rPr>
                <w:sz w:val="24"/>
              </w:rPr>
            </w:pPr>
            <w:r w:rsidRPr="003B1519">
              <w:rPr>
                <w:sz w:val="24"/>
              </w:rPr>
              <w:t xml:space="preserve">Give an example code to handle </w:t>
            </w:r>
            <w:proofErr w:type="spellStart"/>
            <w:r w:rsidRPr="003B1519">
              <w:rPr>
                <w:sz w:val="24"/>
              </w:rPr>
              <w:t>NameError</w:t>
            </w:r>
            <w:proofErr w:type="spellEnd"/>
            <w:r w:rsidR="0010172E">
              <w:rPr>
                <w:sz w:val="24"/>
              </w:rPr>
              <w:t>.</w:t>
            </w:r>
            <w:r w:rsidRPr="003B1519">
              <w:rPr>
                <w:sz w:val="24"/>
              </w:rPr>
              <w:t xml:space="preserve"> The code should display the message "</w:t>
            </w:r>
            <w:r w:rsidR="0010172E">
              <w:rPr>
                <w:sz w:val="24"/>
              </w:rPr>
              <w:t>N</w:t>
            </w:r>
            <w:r w:rsidRPr="003B1519">
              <w:rPr>
                <w:sz w:val="24"/>
              </w:rPr>
              <w:t xml:space="preserve">ame is not defined" in case of </w:t>
            </w:r>
            <w:proofErr w:type="spellStart"/>
            <w:r w:rsidRPr="003B1519">
              <w:rPr>
                <w:sz w:val="24"/>
              </w:rPr>
              <w:t>NameError</w:t>
            </w:r>
            <w:proofErr w:type="spellEnd"/>
            <w:r w:rsidRPr="003B1519">
              <w:rPr>
                <w:sz w:val="24"/>
              </w:rPr>
              <w:t xml:space="preserve"> exception, and the message "Some error occurred" in case of any other exception.</w:t>
            </w:r>
          </w:p>
        </w:tc>
        <w:tc>
          <w:tcPr>
            <w:tcW w:w="802" w:type="dxa"/>
          </w:tcPr>
          <w:p w:rsidR="003B1519" w:rsidRDefault="0010172E">
            <w:pPr>
              <w:pStyle w:val="TableParagraph"/>
              <w:spacing w:before="72"/>
              <w:ind w:right="3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20C0E" w:rsidTr="00CA0AAE">
        <w:trPr>
          <w:trHeight w:val="5565"/>
        </w:trPr>
        <w:tc>
          <w:tcPr>
            <w:tcW w:w="568" w:type="dxa"/>
          </w:tcPr>
          <w:p w:rsidR="00920C0E" w:rsidRDefault="00477BF0">
            <w:pPr>
              <w:pStyle w:val="TableParagraph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32FB0">
              <w:rPr>
                <w:sz w:val="24"/>
              </w:rPr>
              <w:t>3</w:t>
            </w:r>
          </w:p>
        </w:tc>
        <w:tc>
          <w:tcPr>
            <w:tcW w:w="7900" w:type="dxa"/>
          </w:tcPr>
          <w:p w:rsidR="000A1D04" w:rsidRDefault="000A1D04" w:rsidP="000A1D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E4CC1">
              <w:rPr>
                <w:sz w:val="24"/>
              </w:rPr>
              <w:t xml:space="preserve">Consider the table Stationery given below and write </w:t>
            </w:r>
            <w:r>
              <w:rPr>
                <w:sz w:val="24"/>
              </w:rPr>
              <w:t xml:space="preserve">SQL </w:t>
            </w:r>
            <w:r w:rsidRPr="00EE4CC1">
              <w:rPr>
                <w:sz w:val="24"/>
              </w:rPr>
              <w:t>queries that follow.</w:t>
            </w:r>
          </w:p>
          <w:p w:rsidR="000A1D04" w:rsidRDefault="000A1D04" w:rsidP="000A1D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gramStart"/>
            <w:r w:rsidRPr="00EE4CC1">
              <w:rPr>
                <w:sz w:val="24"/>
              </w:rPr>
              <w:t>Table :</w:t>
            </w:r>
            <w:proofErr w:type="gramEnd"/>
            <w:r w:rsidRPr="00EE4CC1">
              <w:rPr>
                <w:sz w:val="24"/>
              </w:rPr>
              <w:t xml:space="preserve"> Stationery     </w:t>
            </w:r>
          </w:p>
          <w:p w:rsidR="000A1D04" w:rsidRDefault="000A1D04" w:rsidP="000A1D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0A1D04" w:rsidRDefault="000A1D04" w:rsidP="000A1D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3A23C6A4" wp14:editId="09884804">
                  <wp:extent cx="4543425" cy="1438559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160" cy="14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  <w:p w:rsidR="000A1D04" w:rsidRDefault="000A1D04" w:rsidP="000A1D04">
            <w:pPr>
              <w:pStyle w:val="Default"/>
              <w:rPr>
                <w:color w:val="auto"/>
              </w:rPr>
            </w:pPr>
          </w:p>
          <w:p w:rsidR="000A1D04" w:rsidRDefault="000A1D04" w:rsidP="00D16F49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display the </w:t>
            </w:r>
            <w:r w:rsidR="00C32FB0">
              <w:rPr>
                <w:sz w:val="23"/>
                <w:szCs w:val="23"/>
              </w:rPr>
              <w:t>average price</w:t>
            </w:r>
            <w:r>
              <w:rPr>
                <w:sz w:val="23"/>
                <w:szCs w:val="23"/>
              </w:rPr>
              <w:t xml:space="preserve"> for each distributor, excluding Products with total Quantity less than </w:t>
            </w:r>
            <w:r w:rsidR="00C32FB0">
              <w:rPr>
                <w:sz w:val="23"/>
                <w:szCs w:val="23"/>
              </w:rPr>
              <w:t>200</w:t>
            </w:r>
            <w:r>
              <w:rPr>
                <w:sz w:val="23"/>
                <w:szCs w:val="23"/>
              </w:rPr>
              <w:t xml:space="preserve">. </w:t>
            </w:r>
          </w:p>
          <w:p w:rsidR="000A1D04" w:rsidRPr="00A56BA0" w:rsidRDefault="000A1D04" w:rsidP="00D16F49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display </w:t>
            </w:r>
            <w:r w:rsidR="00A56BA0">
              <w:rPr>
                <w:sz w:val="23"/>
                <w:szCs w:val="23"/>
              </w:rPr>
              <w:t xml:space="preserve">the records, </w:t>
            </w:r>
            <w:r w:rsidRPr="00A56BA0">
              <w:rPr>
                <w:sz w:val="23"/>
                <w:szCs w:val="23"/>
              </w:rPr>
              <w:t xml:space="preserve">sorted by price in descending order. </w:t>
            </w:r>
          </w:p>
          <w:p w:rsidR="000A1D04" w:rsidRPr="00A56BA0" w:rsidRDefault="000A1D04" w:rsidP="00D16F49">
            <w:pPr>
              <w:pStyle w:val="Default"/>
              <w:numPr>
                <w:ilvl w:val="0"/>
                <w:numId w:val="8"/>
              </w:numPr>
            </w:pPr>
            <w:r w:rsidRPr="00A56BA0">
              <w:rPr>
                <w:sz w:val="23"/>
                <w:szCs w:val="23"/>
              </w:rPr>
              <w:t xml:space="preserve">To display </w:t>
            </w:r>
            <w:r w:rsidR="00A56BA0" w:rsidRPr="00A56BA0">
              <w:rPr>
                <w:sz w:val="23"/>
                <w:szCs w:val="23"/>
              </w:rPr>
              <w:t>different distributors</w:t>
            </w:r>
            <w:r w:rsidRPr="00A56BA0">
              <w:rPr>
                <w:sz w:val="23"/>
                <w:szCs w:val="23"/>
              </w:rPr>
              <w:t xml:space="preserve"> from the table. </w:t>
            </w:r>
          </w:p>
          <w:p w:rsidR="008C6197" w:rsidRDefault="00A56BA0" w:rsidP="00D16F49">
            <w:pPr>
              <w:pStyle w:val="Default"/>
              <w:numPr>
                <w:ilvl w:val="0"/>
                <w:numId w:val="8"/>
              </w:numPr>
            </w:pPr>
            <w:r>
              <w:t xml:space="preserve"> </w:t>
            </w:r>
            <w:r w:rsidRPr="004B6ED2">
              <w:t xml:space="preserve">Display the sum of Price of all </w:t>
            </w:r>
            <w:r>
              <w:t>items</w:t>
            </w:r>
            <w:r w:rsidRPr="004B6ED2">
              <w:t xml:space="preserve"> for which the quantity is </w:t>
            </w:r>
            <w:r>
              <w:t>less than 100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spacing w:before="72"/>
              <w:ind w:right="3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20C0E" w:rsidTr="00EB1097">
        <w:trPr>
          <w:trHeight w:val="3850"/>
        </w:trPr>
        <w:tc>
          <w:tcPr>
            <w:tcW w:w="568" w:type="dxa"/>
          </w:tcPr>
          <w:p w:rsidR="00920C0E" w:rsidRDefault="00477BF0">
            <w:pPr>
              <w:pStyle w:val="TableParagraph"/>
              <w:spacing w:before="65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32FB0">
              <w:rPr>
                <w:sz w:val="24"/>
              </w:rPr>
              <w:t>4.</w:t>
            </w:r>
          </w:p>
        </w:tc>
        <w:tc>
          <w:tcPr>
            <w:tcW w:w="7900" w:type="dxa"/>
          </w:tcPr>
          <w:p w:rsidR="009B04D9" w:rsidRPr="009B04D9" w:rsidRDefault="009B04D9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9B04D9">
              <w:rPr>
                <w:sz w:val="24"/>
              </w:rPr>
              <w:t>Mr. Mahesh is a Python Programmer working in a school. He has to maintain the</w:t>
            </w:r>
            <w:r w:rsidR="009E2832">
              <w:rPr>
                <w:sz w:val="24"/>
              </w:rPr>
              <w:t xml:space="preserve"> </w:t>
            </w:r>
            <w:r w:rsidRPr="009B04D9">
              <w:rPr>
                <w:sz w:val="24"/>
              </w:rPr>
              <w:t>records of the sports students. He has created a csv file named sports.csv, to</w:t>
            </w:r>
            <w:r w:rsidR="009E2832">
              <w:rPr>
                <w:sz w:val="24"/>
              </w:rPr>
              <w:t xml:space="preserve"> </w:t>
            </w:r>
            <w:r w:rsidRPr="009B04D9">
              <w:rPr>
                <w:sz w:val="24"/>
              </w:rPr>
              <w:t>store the details.</w:t>
            </w:r>
            <w:r w:rsidR="009E2832">
              <w:rPr>
                <w:sz w:val="24"/>
              </w:rPr>
              <w:t xml:space="preserve"> </w:t>
            </w:r>
            <w:r w:rsidRPr="009B04D9">
              <w:rPr>
                <w:sz w:val="24"/>
              </w:rPr>
              <w:t xml:space="preserve">The structure of sports.csv </w:t>
            </w:r>
            <w:proofErr w:type="gramStart"/>
            <w:r w:rsidRPr="009B04D9">
              <w:rPr>
                <w:sz w:val="24"/>
              </w:rPr>
              <w:t>is :</w:t>
            </w:r>
            <w:proofErr w:type="gramEnd"/>
          </w:p>
          <w:p w:rsidR="009B04D9" w:rsidRPr="009B04D9" w:rsidRDefault="009B04D9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 w:rsidRPr="009B04D9">
              <w:rPr>
                <w:sz w:val="24"/>
              </w:rPr>
              <w:t>[</w:t>
            </w:r>
            <w:proofErr w:type="spellStart"/>
            <w:r w:rsidRPr="009B04D9">
              <w:rPr>
                <w:sz w:val="24"/>
              </w:rPr>
              <w:t>sport_id</w:t>
            </w:r>
            <w:proofErr w:type="spellEnd"/>
            <w:r w:rsidRPr="009B04D9">
              <w:rPr>
                <w:sz w:val="24"/>
              </w:rPr>
              <w:t xml:space="preserve">, competition, </w:t>
            </w:r>
            <w:proofErr w:type="spellStart"/>
            <w:r w:rsidRPr="009B04D9">
              <w:rPr>
                <w:sz w:val="24"/>
              </w:rPr>
              <w:t>prize_won</w:t>
            </w:r>
            <w:proofErr w:type="spellEnd"/>
            <w:r w:rsidRPr="009B04D9">
              <w:rPr>
                <w:sz w:val="24"/>
              </w:rPr>
              <w:t>]</w:t>
            </w:r>
          </w:p>
          <w:p w:rsidR="009B04D9" w:rsidRDefault="009B04D9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 w:rsidRPr="009B04D9">
              <w:rPr>
                <w:sz w:val="24"/>
              </w:rPr>
              <w:t xml:space="preserve">Mr. Mahesh wants to write the following user-defined </w:t>
            </w:r>
            <w:proofErr w:type="gramStart"/>
            <w:r w:rsidRPr="009B04D9">
              <w:rPr>
                <w:sz w:val="24"/>
              </w:rPr>
              <w:t>functions :</w:t>
            </w:r>
            <w:proofErr w:type="gramEnd"/>
          </w:p>
          <w:p w:rsidR="00324406" w:rsidRPr="009B04D9" w:rsidRDefault="00324406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</w:p>
          <w:p w:rsidR="009B04D9" w:rsidRPr="009B04D9" w:rsidRDefault="009B04D9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proofErr w:type="spellStart"/>
            <w:r w:rsidRPr="009B04D9">
              <w:rPr>
                <w:sz w:val="24"/>
              </w:rPr>
              <w:t>Add_</w:t>
            </w:r>
            <w:proofErr w:type="gramStart"/>
            <w:r w:rsidRPr="009B04D9">
              <w:rPr>
                <w:sz w:val="24"/>
              </w:rPr>
              <w:t>detail</w:t>
            </w:r>
            <w:proofErr w:type="spellEnd"/>
            <w:r w:rsidRPr="009B04D9">
              <w:rPr>
                <w:sz w:val="24"/>
              </w:rPr>
              <w:t>(</w:t>
            </w:r>
            <w:proofErr w:type="gramEnd"/>
            <w:r w:rsidRPr="009B04D9">
              <w:rPr>
                <w:sz w:val="24"/>
              </w:rPr>
              <w:t>): to accept the detail of a student and add to a csv file,</w:t>
            </w:r>
          </w:p>
          <w:p w:rsidR="009B04D9" w:rsidRPr="009B04D9" w:rsidRDefault="009B04D9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 w:rsidRPr="009B04D9">
              <w:rPr>
                <w:sz w:val="24"/>
              </w:rPr>
              <w:t>"sports.csv".</w:t>
            </w:r>
          </w:p>
          <w:p w:rsidR="009B04D9" w:rsidRPr="009B04D9" w:rsidRDefault="009B04D9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proofErr w:type="spellStart"/>
            <w:r w:rsidRPr="009B04D9">
              <w:rPr>
                <w:sz w:val="24"/>
              </w:rPr>
              <w:t>Count_</w:t>
            </w:r>
            <w:proofErr w:type="gramStart"/>
            <w:r w:rsidRPr="009B04D9">
              <w:rPr>
                <w:sz w:val="24"/>
              </w:rPr>
              <w:t>Medal</w:t>
            </w:r>
            <w:proofErr w:type="spellEnd"/>
            <w:r w:rsidRPr="009B04D9">
              <w:rPr>
                <w:sz w:val="24"/>
              </w:rPr>
              <w:t>(</w:t>
            </w:r>
            <w:proofErr w:type="gramEnd"/>
            <w:r w:rsidRPr="009B04D9">
              <w:rPr>
                <w:sz w:val="24"/>
              </w:rPr>
              <w:t>): to display the name of competitions in which students have</w:t>
            </w:r>
          </w:p>
          <w:p w:rsidR="009B04D9" w:rsidRDefault="009B04D9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 w:rsidRPr="009B04D9">
              <w:rPr>
                <w:sz w:val="24"/>
              </w:rPr>
              <w:t>won "Gold" medal.</w:t>
            </w:r>
          </w:p>
          <w:p w:rsidR="00324406" w:rsidRDefault="00324406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</w:p>
          <w:p w:rsidR="00454786" w:rsidRDefault="009B04D9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 w:rsidRPr="009B04D9">
              <w:rPr>
                <w:sz w:val="24"/>
              </w:rPr>
              <w:t>Help him in writing the code of both the functions</w:t>
            </w:r>
          </w:p>
        </w:tc>
        <w:tc>
          <w:tcPr>
            <w:tcW w:w="802" w:type="dxa"/>
          </w:tcPr>
          <w:p w:rsidR="00920C0E" w:rsidRDefault="009B04D9">
            <w:pPr>
              <w:pStyle w:val="TableParagraph"/>
              <w:spacing w:before="65"/>
              <w:ind w:right="32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B1519" w:rsidTr="00EB1097">
        <w:trPr>
          <w:trHeight w:val="3850"/>
        </w:trPr>
        <w:tc>
          <w:tcPr>
            <w:tcW w:w="568" w:type="dxa"/>
          </w:tcPr>
          <w:p w:rsidR="003B1519" w:rsidRDefault="00C32FB0">
            <w:pPr>
              <w:pStyle w:val="TableParagraph"/>
              <w:spacing w:before="65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5.</w:t>
            </w:r>
          </w:p>
        </w:tc>
        <w:tc>
          <w:tcPr>
            <w:tcW w:w="7900" w:type="dxa"/>
          </w:tcPr>
          <w:p w:rsidR="003B1519" w:rsidRPr="003B1519" w:rsidRDefault="003B1519" w:rsidP="003B151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 w:rsidRPr="003B1519">
              <w:rPr>
                <w:sz w:val="24"/>
              </w:rPr>
              <w:t>(</w:t>
            </w:r>
            <w:proofErr w:type="spellStart"/>
            <w:r w:rsidRPr="003B1519">
              <w:rPr>
                <w:sz w:val="24"/>
              </w:rPr>
              <w:t>i</w:t>
            </w:r>
            <w:proofErr w:type="spellEnd"/>
            <w:r w:rsidRPr="003B1519">
              <w:rPr>
                <w:sz w:val="24"/>
              </w:rPr>
              <w:t xml:space="preserve">) What is the main purpose of </w:t>
            </w:r>
            <w:proofErr w:type="gramStart"/>
            <w:r w:rsidRPr="003B1519">
              <w:rPr>
                <w:sz w:val="24"/>
              </w:rPr>
              <w:t>seek(</w:t>
            </w:r>
            <w:proofErr w:type="gramEnd"/>
            <w:r w:rsidRPr="003B1519">
              <w:rPr>
                <w:sz w:val="24"/>
              </w:rPr>
              <w:t>) and tell() method ?</w:t>
            </w:r>
          </w:p>
          <w:p w:rsidR="003B1519" w:rsidRPr="003B1519" w:rsidRDefault="003B1519" w:rsidP="003B151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 w:rsidRPr="003B1519">
              <w:rPr>
                <w:sz w:val="24"/>
              </w:rPr>
              <w:t xml:space="preserve">(ii) Consider a binary file, Cinema.dat containing information in the following </w:t>
            </w:r>
            <w:proofErr w:type="gramStart"/>
            <w:r w:rsidRPr="003B1519">
              <w:rPr>
                <w:sz w:val="24"/>
              </w:rPr>
              <w:t>structure :</w:t>
            </w:r>
            <w:proofErr w:type="gramEnd"/>
          </w:p>
          <w:p w:rsidR="003B1519" w:rsidRPr="003B1519" w:rsidRDefault="003B1519" w:rsidP="003B151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 w:rsidRPr="003B1519">
              <w:rPr>
                <w:sz w:val="24"/>
              </w:rPr>
              <w:t>[</w:t>
            </w:r>
            <w:proofErr w:type="spellStart"/>
            <w:r w:rsidRPr="003B1519">
              <w:rPr>
                <w:sz w:val="24"/>
              </w:rPr>
              <w:t>Mno</w:t>
            </w:r>
            <w:proofErr w:type="spellEnd"/>
            <w:r w:rsidRPr="003B1519">
              <w:rPr>
                <w:sz w:val="24"/>
              </w:rPr>
              <w:t xml:space="preserve">, </w:t>
            </w:r>
            <w:proofErr w:type="spellStart"/>
            <w:r w:rsidRPr="003B1519">
              <w:rPr>
                <w:sz w:val="24"/>
              </w:rPr>
              <w:t>Mname</w:t>
            </w:r>
            <w:proofErr w:type="spellEnd"/>
            <w:r w:rsidRPr="003B1519">
              <w:rPr>
                <w:sz w:val="24"/>
              </w:rPr>
              <w:t xml:space="preserve">, </w:t>
            </w:r>
            <w:proofErr w:type="spellStart"/>
            <w:r w:rsidRPr="003B1519">
              <w:rPr>
                <w:sz w:val="24"/>
              </w:rPr>
              <w:t>Mtype</w:t>
            </w:r>
            <w:proofErr w:type="spellEnd"/>
            <w:r w:rsidRPr="003B1519">
              <w:rPr>
                <w:sz w:val="24"/>
              </w:rPr>
              <w:t>]</w:t>
            </w:r>
          </w:p>
          <w:p w:rsidR="003B1519" w:rsidRPr="003B1519" w:rsidRDefault="003B1519" w:rsidP="003B151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 w:rsidRPr="003B1519">
              <w:rPr>
                <w:sz w:val="24"/>
              </w:rPr>
              <w:t xml:space="preserve">Write a function, </w:t>
            </w:r>
            <w:proofErr w:type="spellStart"/>
            <w:r w:rsidRPr="003B1519">
              <w:rPr>
                <w:sz w:val="24"/>
              </w:rPr>
              <w:t>search_</w:t>
            </w:r>
            <w:proofErr w:type="gramStart"/>
            <w:r w:rsidRPr="003B1519">
              <w:rPr>
                <w:sz w:val="24"/>
              </w:rPr>
              <w:t>copy</w:t>
            </w:r>
            <w:proofErr w:type="spellEnd"/>
            <w:r w:rsidRPr="003B1519">
              <w:rPr>
                <w:sz w:val="24"/>
              </w:rPr>
              <w:t>(</w:t>
            </w:r>
            <w:proofErr w:type="gramEnd"/>
            <w:r w:rsidRPr="003B1519">
              <w:rPr>
                <w:sz w:val="24"/>
              </w:rPr>
              <w:t>), that reads the content from the file</w:t>
            </w:r>
          </w:p>
          <w:p w:rsidR="003B1519" w:rsidRPr="003B1519" w:rsidRDefault="003B1519" w:rsidP="003B151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 w:rsidRPr="003B1519">
              <w:rPr>
                <w:sz w:val="24"/>
              </w:rPr>
              <w:t>Cinema.dat and copies all the details of the "Comedy" movie type to file</w:t>
            </w:r>
          </w:p>
          <w:p w:rsidR="003B1519" w:rsidRPr="003B1519" w:rsidRDefault="003B1519" w:rsidP="003B151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 w:rsidRPr="003B1519">
              <w:rPr>
                <w:sz w:val="24"/>
              </w:rPr>
              <w:t>named movie.dat.</w:t>
            </w:r>
          </w:p>
          <w:p w:rsidR="003B1519" w:rsidRPr="003B1519" w:rsidRDefault="003B1519" w:rsidP="003B151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 w:rsidRPr="003B1519">
              <w:rPr>
                <w:sz w:val="24"/>
              </w:rPr>
              <w:t xml:space="preserve">                                                </w:t>
            </w:r>
          </w:p>
          <w:p w:rsidR="003B1519" w:rsidRPr="003B1519" w:rsidRDefault="003B1519" w:rsidP="003B151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 w:rsidRPr="003B1519">
              <w:rPr>
                <w:sz w:val="24"/>
              </w:rPr>
              <w:t>iii) A CSV file “TEST.CSV” has some records of the [</w:t>
            </w:r>
            <w:proofErr w:type="spellStart"/>
            <w:r w:rsidRPr="003B1519">
              <w:rPr>
                <w:sz w:val="24"/>
              </w:rPr>
              <w:t>TestId</w:t>
            </w:r>
            <w:proofErr w:type="spellEnd"/>
            <w:r w:rsidRPr="003B1519">
              <w:rPr>
                <w:sz w:val="24"/>
              </w:rPr>
              <w:t xml:space="preserve">, Subject,  </w:t>
            </w:r>
          </w:p>
          <w:p w:rsidR="003B1519" w:rsidRPr="003B1519" w:rsidRDefault="003B1519" w:rsidP="003B151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 w:rsidRPr="003B1519">
              <w:rPr>
                <w:sz w:val="24"/>
              </w:rPr>
              <w:t xml:space="preserve">      </w:t>
            </w:r>
            <w:proofErr w:type="spellStart"/>
            <w:r w:rsidRPr="003B1519">
              <w:rPr>
                <w:sz w:val="24"/>
              </w:rPr>
              <w:t>MaxMarks</w:t>
            </w:r>
            <w:proofErr w:type="spellEnd"/>
            <w:r w:rsidRPr="003B1519">
              <w:rPr>
                <w:sz w:val="24"/>
              </w:rPr>
              <w:t xml:space="preserve">, </w:t>
            </w:r>
            <w:proofErr w:type="spellStart"/>
            <w:r w:rsidRPr="003B1519">
              <w:rPr>
                <w:sz w:val="24"/>
              </w:rPr>
              <w:t>ScoredMarks</w:t>
            </w:r>
            <w:proofErr w:type="spellEnd"/>
            <w:r w:rsidRPr="003B1519">
              <w:rPr>
                <w:sz w:val="24"/>
              </w:rPr>
              <w:t xml:space="preserve">].  Write a function in python named   </w:t>
            </w:r>
          </w:p>
          <w:p w:rsidR="001C07FE" w:rsidRDefault="003B1519" w:rsidP="003B151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 w:rsidRPr="003B1519">
              <w:rPr>
                <w:sz w:val="24"/>
              </w:rPr>
              <w:t xml:space="preserve">      </w:t>
            </w:r>
            <w:proofErr w:type="spellStart"/>
            <w:proofErr w:type="gramStart"/>
            <w:r w:rsidR="001C07FE">
              <w:rPr>
                <w:sz w:val="24"/>
              </w:rPr>
              <w:t>c</w:t>
            </w:r>
            <w:r w:rsidRPr="003B1519">
              <w:rPr>
                <w:sz w:val="24"/>
              </w:rPr>
              <w:t>ountGradeAB</w:t>
            </w:r>
            <w:proofErr w:type="spellEnd"/>
            <w:r w:rsidRPr="003B1519">
              <w:rPr>
                <w:sz w:val="24"/>
              </w:rPr>
              <w:t>(</w:t>
            </w:r>
            <w:proofErr w:type="gramEnd"/>
            <w:r w:rsidRPr="003B1519">
              <w:rPr>
                <w:sz w:val="24"/>
              </w:rPr>
              <w:t xml:space="preserve">Sub) that will accept a subject as an argument and read </w:t>
            </w:r>
            <w:r w:rsidR="001C07FE">
              <w:rPr>
                <w:sz w:val="24"/>
              </w:rPr>
              <w:t xml:space="preserve">  </w:t>
            </w:r>
          </w:p>
          <w:p w:rsidR="001C07FE" w:rsidRDefault="001C07FE" w:rsidP="003B151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gramStart"/>
            <w:r>
              <w:rPr>
                <w:sz w:val="24"/>
              </w:rPr>
              <w:t>t</w:t>
            </w:r>
            <w:r w:rsidR="003B1519" w:rsidRPr="003B1519">
              <w:rPr>
                <w:sz w:val="24"/>
              </w:rPr>
              <w:t>he</w:t>
            </w:r>
            <w:r>
              <w:rPr>
                <w:sz w:val="24"/>
              </w:rPr>
              <w:t xml:space="preserve"> </w:t>
            </w:r>
            <w:r w:rsidR="003B1519" w:rsidRPr="003B1519">
              <w:rPr>
                <w:sz w:val="24"/>
              </w:rPr>
              <w:t xml:space="preserve"> contents</w:t>
            </w:r>
            <w:proofErr w:type="gramEnd"/>
            <w:r w:rsidR="003B1519" w:rsidRPr="003B1519">
              <w:rPr>
                <w:sz w:val="24"/>
              </w:rPr>
              <w:t xml:space="preserve"> of TEST.CSV.  The function will calculate &amp; display the </w:t>
            </w:r>
          </w:p>
          <w:p w:rsidR="001C07FE" w:rsidRDefault="001C07FE" w:rsidP="003B151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>
              <w:rPr>
                <w:sz w:val="24"/>
              </w:rPr>
              <w:t xml:space="preserve">     c</w:t>
            </w:r>
            <w:r w:rsidR="003B1519" w:rsidRPr="003B1519">
              <w:rPr>
                <w:sz w:val="24"/>
              </w:rPr>
              <w:t xml:space="preserve">ount </w:t>
            </w:r>
            <w:proofErr w:type="gramStart"/>
            <w:r w:rsidR="003B1519" w:rsidRPr="003B1519">
              <w:rPr>
                <w:sz w:val="24"/>
              </w:rPr>
              <w:t>of  Grade</w:t>
            </w:r>
            <w:proofErr w:type="gramEnd"/>
            <w:r w:rsidR="003B1519" w:rsidRPr="003B1519">
              <w:rPr>
                <w:sz w:val="24"/>
              </w:rPr>
              <w:t xml:space="preserve"> A (i.e. scored marks is 90 and above) and Count of Grade </w:t>
            </w:r>
          </w:p>
          <w:p w:rsidR="001C07FE" w:rsidRDefault="001C07FE" w:rsidP="003B151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B1519" w:rsidRPr="003B1519">
              <w:rPr>
                <w:sz w:val="24"/>
              </w:rPr>
              <w:t>B (i.e.,</w:t>
            </w:r>
            <w:r>
              <w:rPr>
                <w:sz w:val="24"/>
              </w:rPr>
              <w:t xml:space="preserve"> </w:t>
            </w:r>
            <w:r w:rsidR="003B1519" w:rsidRPr="003B1519">
              <w:rPr>
                <w:sz w:val="24"/>
              </w:rPr>
              <w:t xml:space="preserve">scored marks is 80 – 89 marks) of </w:t>
            </w:r>
            <w:proofErr w:type="gramStart"/>
            <w:r w:rsidR="003B1519" w:rsidRPr="003B1519">
              <w:rPr>
                <w:sz w:val="24"/>
              </w:rPr>
              <w:t>the  subject</w:t>
            </w:r>
            <w:proofErr w:type="gramEnd"/>
            <w:r w:rsidR="003B1519" w:rsidRPr="003B1519">
              <w:rPr>
                <w:sz w:val="24"/>
              </w:rPr>
              <w:t xml:space="preserve"> which is accepted by  </w:t>
            </w:r>
          </w:p>
          <w:p w:rsidR="003B1519" w:rsidRDefault="001C07FE" w:rsidP="001C07FE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gramStart"/>
            <w:r>
              <w:rPr>
                <w:sz w:val="24"/>
              </w:rPr>
              <w:t>t</w:t>
            </w:r>
            <w:r w:rsidR="003B1519" w:rsidRPr="003B1519">
              <w:rPr>
                <w:sz w:val="24"/>
              </w:rPr>
              <w:t>he</w:t>
            </w:r>
            <w:r>
              <w:rPr>
                <w:sz w:val="24"/>
              </w:rPr>
              <w:t xml:space="preserve"> </w:t>
            </w:r>
            <w:r w:rsidR="003B1519" w:rsidRPr="003B1519">
              <w:rPr>
                <w:sz w:val="24"/>
              </w:rPr>
              <w:t xml:space="preserve"> function</w:t>
            </w:r>
            <w:proofErr w:type="gramEnd"/>
            <w:r w:rsidR="003B1519" w:rsidRPr="003B1519">
              <w:rPr>
                <w:sz w:val="24"/>
              </w:rPr>
              <w:t>.</w:t>
            </w:r>
          </w:p>
        </w:tc>
        <w:tc>
          <w:tcPr>
            <w:tcW w:w="802" w:type="dxa"/>
          </w:tcPr>
          <w:p w:rsidR="003B1519" w:rsidRDefault="003B1519">
            <w:pPr>
              <w:pStyle w:val="TableParagraph"/>
              <w:spacing w:before="65"/>
              <w:ind w:right="321"/>
              <w:jc w:val="right"/>
              <w:rPr>
                <w:sz w:val="24"/>
              </w:rPr>
            </w:pPr>
            <w:r>
              <w:rPr>
                <w:sz w:val="24"/>
              </w:rPr>
              <w:t>1+3</w:t>
            </w:r>
          </w:p>
        </w:tc>
      </w:tr>
      <w:tr w:rsidR="00920C0E" w:rsidTr="00AC6511">
        <w:trPr>
          <w:trHeight w:val="298"/>
        </w:trPr>
        <w:tc>
          <w:tcPr>
            <w:tcW w:w="568" w:type="dxa"/>
          </w:tcPr>
          <w:p w:rsidR="00920C0E" w:rsidRDefault="00920C0E">
            <w:pPr>
              <w:pStyle w:val="TableParagraph"/>
              <w:spacing w:before="0"/>
            </w:pPr>
          </w:p>
        </w:tc>
        <w:tc>
          <w:tcPr>
            <w:tcW w:w="7900" w:type="dxa"/>
          </w:tcPr>
          <w:p w:rsidR="00920C0E" w:rsidRDefault="00477BF0">
            <w:pPr>
              <w:pStyle w:val="TableParagraph"/>
              <w:spacing w:before="72"/>
              <w:ind w:right="3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802" w:type="dxa"/>
          </w:tcPr>
          <w:p w:rsidR="00920C0E" w:rsidRDefault="00920C0E">
            <w:pPr>
              <w:pStyle w:val="TableParagraph"/>
              <w:spacing w:before="0"/>
            </w:pPr>
          </w:p>
        </w:tc>
      </w:tr>
      <w:tr w:rsidR="00920C0E" w:rsidTr="008922CC">
        <w:trPr>
          <w:trHeight w:val="1506"/>
        </w:trPr>
        <w:tc>
          <w:tcPr>
            <w:tcW w:w="568" w:type="dxa"/>
          </w:tcPr>
          <w:p w:rsidR="00920C0E" w:rsidRDefault="00477BF0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32FB0">
              <w:rPr>
                <w:sz w:val="24"/>
              </w:rPr>
              <w:t>6.</w:t>
            </w:r>
          </w:p>
        </w:tc>
        <w:tc>
          <w:tcPr>
            <w:tcW w:w="7900" w:type="dxa"/>
          </w:tcPr>
          <w:p w:rsidR="00153D1C" w:rsidRDefault="00CE014E" w:rsidP="00490335">
            <w:pPr>
              <w:pStyle w:val="TableParagraph"/>
              <w:tabs>
                <w:tab w:val="left" w:pos="1063"/>
                <w:tab w:val="left" w:pos="1064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53D1C">
              <w:rPr>
                <w:sz w:val="24"/>
              </w:rPr>
              <w:t xml:space="preserve"> </w:t>
            </w:r>
            <w:r w:rsidR="00153D1C" w:rsidRPr="00153D1C">
              <w:rPr>
                <w:sz w:val="24"/>
              </w:rPr>
              <w:t xml:space="preserve">Consider the following CLIENT table and write MySQL Queries for the </w:t>
            </w:r>
            <w:r w:rsidR="00153D1C">
              <w:rPr>
                <w:sz w:val="24"/>
              </w:rPr>
              <w:t xml:space="preserve"> </w:t>
            </w:r>
          </w:p>
          <w:p w:rsidR="00B104A6" w:rsidRDefault="00153D1C" w:rsidP="00490335">
            <w:pPr>
              <w:pStyle w:val="TableParagraph"/>
              <w:tabs>
                <w:tab w:val="left" w:pos="1063"/>
                <w:tab w:val="left" w:pos="1064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153D1C">
              <w:rPr>
                <w:sz w:val="24"/>
              </w:rPr>
              <w:t>following (</w:t>
            </w:r>
            <w:proofErr w:type="spellStart"/>
            <w:r w:rsidRPr="00153D1C">
              <w:rPr>
                <w:sz w:val="24"/>
              </w:rPr>
              <w:t>i</w:t>
            </w:r>
            <w:proofErr w:type="spellEnd"/>
            <w:r w:rsidRPr="00153D1C">
              <w:rPr>
                <w:sz w:val="24"/>
              </w:rPr>
              <w:t>) to (v):</w:t>
            </w:r>
          </w:p>
          <w:p w:rsidR="00153D1C" w:rsidRDefault="00153D1C" w:rsidP="00B104A6">
            <w:pPr>
              <w:pStyle w:val="TableParagraph"/>
              <w:tabs>
                <w:tab w:val="left" w:pos="1063"/>
                <w:tab w:val="left" w:pos="1064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tbl>
            <w:tblPr>
              <w:tblStyle w:val="TableGrid"/>
              <w:tblW w:w="7772" w:type="dxa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1703"/>
              <w:gridCol w:w="1252"/>
              <w:gridCol w:w="1170"/>
              <w:gridCol w:w="1334"/>
              <w:gridCol w:w="1418"/>
            </w:tblGrid>
            <w:tr w:rsidR="00153D1C" w:rsidTr="00153D1C">
              <w:tc>
                <w:tcPr>
                  <w:tcW w:w="895" w:type="dxa"/>
                </w:tcPr>
                <w:p w:rsidR="00153D1C" w:rsidRPr="00153D1C" w:rsidRDefault="00153D1C" w:rsidP="00153D1C">
                  <w:pPr>
                    <w:jc w:val="center"/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IDNO</w:t>
                  </w:r>
                </w:p>
              </w:tc>
              <w:tc>
                <w:tcPr>
                  <w:tcW w:w="1703" w:type="dxa"/>
                </w:tcPr>
                <w:p w:rsidR="00153D1C" w:rsidRPr="00153D1C" w:rsidRDefault="00153D1C" w:rsidP="00153D1C">
                  <w:pPr>
                    <w:jc w:val="center"/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CNAME</w:t>
                  </w:r>
                </w:p>
              </w:tc>
              <w:tc>
                <w:tcPr>
                  <w:tcW w:w="1252" w:type="dxa"/>
                </w:tcPr>
                <w:p w:rsidR="00153D1C" w:rsidRPr="00153D1C" w:rsidRDefault="00153D1C" w:rsidP="00153D1C">
                  <w:pPr>
                    <w:jc w:val="center"/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GENDER</w:t>
                  </w:r>
                </w:p>
              </w:tc>
              <w:tc>
                <w:tcPr>
                  <w:tcW w:w="1170" w:type="dxa"/>
                </w:tcPr>
                <w:p w:rsidR="00153D1C" w:rsidRPr="00153D1C" w:rsidRDefault="00153D1C" w:rsidP="00153D1C">
                  <w:pPr>
                    <w:jc w:val="center"/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ORDAMT</w:t>
                  </w:r>
                </w:p>
              </w:tc>
              <w:tc>
                <w:tcPr>
                  <w:tcW w:w="1334" w:type="dxa"/>
                </w:tcPr>
                <w:p w:rsidR="00153D1C" w:rsidRPr="00153D1C" w:rsidRDefault="00153D1C" w:rsidP="00153D1C">
                  <w:pPr>
                    <w:ind w:left="-113" w:firstLine="113"/>
                    <w:jc w:val="center"/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CTYPE</w:t>
                  </w:r>
                </w:p>
              </w:tc>
              <w:tc>
                <w:tcPr>
                  <w:tcW w:w="1418" w:type="dxa"/>
                </w:tcPr>
                <w:p w:rsidR="00153D1C" w:rsidRPr="00153D1C" w:rsidRDefault="00153D1C" w:rsidP="00153D1C">
                  <w:pPr>
                    <w:ind w:left="-113" w:firstLine="113"/>
                    <w:jc w:val="center"/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ORDDATE</w:t>
                  </w:r>
                </w:p>
              </w:tc>
            </w:tr>
            <w:tr w:rsidR="00153D1C" w:rsidTr="00153D1C">
              <w:tc>
                <w:tcPr>
                  <w:tcW w:w="895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1919</w:t>
                  </w:r>
                </w:p>
              </w:tc>
              <w:tc>
                <w:tcPr>
                  <w:tcW w:w="1703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Michael Smith</w:t>
                  </w:r>
                </w:p>
              </w:tc>
              <w:tc>
                <w:tcPr>
                  <w:tcW w:w="1252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M</w:t>
                  </w:r>
                </w:p>
              </w:tc>
              <w:tc>
                <w:tcPr>
                  <w:tcW w:w="1170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34000</w:t>
                  </w:r>
                </w:p>
              </w:tc>
              <w:tc>
                <w:tcPr>
                  <w:tcW w:w="1334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REGULAR</w:t>
                  </w:r>
                </w:p>
              </w:tc>
              <w:tc>
                <w:tcPr>
                  <w:tcW w:w="1418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1987/06/04</w:t>
                  </w:r>
                </w:p>
              </w:tc>
            </w:tr>
            <w:tr w:rsidR="00153D1C" w:rsidTr="00153D1C">
              <w:tc>
                <w:tcPr>
                  <w:tcW w:w="895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1653</w:t>
                  </w:r>
                </w:p>
              </w:tc>
              <w:tc>
                <w:tcPr>
                  <w:tcW w:w="1703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Brittany Jones</w:t>
                  </w:r>
                </w:p>
              </w:tc>
              <w:tc>
                <w:tcPr>
                  <w:tcW w:w="1252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F</w:t>
                  </w:r>
                </w:p>
              </w:tc>
              <w:tc>
                <w:tcPr>
                  <w:tcW w:w="1170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34000</w:t>
                  </w:r>
                </w:p>
              </w:tc>
              <w:tc>
                <w:tcPr>
                  <w:tcW w:w="1334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NEW</w:t>
                  </w:r>
                </w:p>
              </w:tc>
              <w:tc>
                <w:tcPr>
                  <w:tcW w:w="1418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1990/08/09</w:t>
                  </w:r>
                </w:p>
              </w:tc>
            </w:tr>
            <w:tr w:rsidR="00153D1C" w:rsidTr="00153D1C">
              <w:tc>
                <w:tcPr>
                  <w:tcW w:w="895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1400</w:t>
                  </w:r>
                </w:p>
              </w:tc>
              <w:tc>
                <w:tcPr>
                  <w:tcW w:w="1703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John Smith</w:t>
                  </w:r>
                </w:p>
              </w:tc>
              <w:tc>
                <w:tcPr>
                  <w:tcW w:w="1252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M</w:t>
                  </w:r>
                </w:p>
              </w:tc>
              <w:tc>
                <w:tcPr>
                  <w:tcW w:w="1170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29750</w:t>
                  </w:r>
                </w:p>
              </w:tc>
              <w:tc>
                <w:tcPr>
                  <w:tcW w:w="1334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REGULAR</w:t>
                  </w:r>
                </w:p>
              </w:tc>
              <w:tc>
                <w:tcPr>
                  <w:tcW w:w="1418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1990/10/16</w:t>
                  </w:r>
                </w:p>
              </w:tc>
            </w:tr>
            <w:tr w:rsidR="00153D1C" w:rsidTr="00153D1C">
              <w:tc>
                <w:tcPr>
                  <w:tcW w:w="895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1350</w:t>
                  </w:r>
                </w:p>
              </w:tc>
              <w:tc>
                <w:tcPr>
                  <w:tcW w:w="1703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Barbara Todd</w:t>
                  </w:r>
                </w:p>
              </w:tc>
              <w:tc>
                <w:tcPr>
                  <w:tcW w:w="1252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F</w:t>
                  </w:r>
                </w:p>
              </w:tc>
              <w:tc>
                <w:tcPr>
                  <w:tcW w:w="1170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32000</w:t>
                  </w:r>
                </w:p>
              </w:tc>
              <w:tc>
                <w:tcPr>
                  <w:tcW w:w="1334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SPECIAL</w:t>
                  </w:r>
                </w:p>
              </w:tc>
              <w:tc>
                <w:tcPr>
                  <w:tcW w:w="1418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1990/07/29</w:t>
                  </w:r>
                </w:p>
              </w:tc>
            </w:tr>
            <w:tr w:rsidR="00153D1C" w:rsidTr="00153D1C">
              <w:tc>
                <w:tcPr>
                  <w:tcW w:w="895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1401</w:t>
                  </w:r>
                </w:p>
              </w:tc>
              <w:tc>
                <w:tcPr>
                  <w:tcW w:w="1703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Warren Pease</w:t>
                  </w:r>
                </w:p>
              </w:tc>
              <w:tc>
                <w:tcPr>
                  <w:tcW w:w="1252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M</w:t>
                  </w:r>
                </w:p>
              </w:tc>
              <w:tc>
                <w:tcPr>
                  <w:tcW w:w="1170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37500</w:t>
                  </w:r>
                </w:p>
              </w:tc>
              <w:tc>
                <w:tcPr>
                  <w:tcW w:w="1334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REGULAR</w:t>
                  </w:r>
                </w:p>
              </w:tc>
              <w:tc>
                <w:tcPr>
                  <w:tcW w:w="1418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1985/11/17</w:t>
                  </w:r>
                </w:p>
              </w:tc>
            </w:tr>
            <w:tr w:rsidR="00153D1C" w:rsidTr="00153D1C">
              <w:tc>
                <w:tcPr>
                  <w:tcW w:w="895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1499</w:t>
                  </w:r>
                </w:p>
              </w:tc>
              <w:tc>
                <w:tcPr>
                  <w:tcW w:w="1703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Ashley Ross</w:t>
                  </w:r>
                </w:p>
              </w:tc>
              <w:tc>
                <w:tcPr>
                  <w:tcW w:w="1252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F</w:t>
                  </w:r>
                </w:p>
              </w:tc>
              <w:tc>
                <w:tcPr>
                  <w:tcW w:w="1170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43000</w:t>
                  </w:r>
                </w:p>
              </w:tc>
              <w:tc>
                <w:tcPr>
                  <w:tcW w:w="1334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NEW</w:t>
                  </w:r>
                </w:p>
              </w:tc>
              <w:tc>
                <w:tcPr>
                  <w:tcW w:w="1418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NULL</w:t>
                  </w:r>
                </w:p>
              </w:tc>
            </w:tr>
            <w:tr w:rsidR="00153D1C" w:rsidTr="00153D1C">
              <w:tc>
                <w:tcPr>
                  <w:tcW w:w="895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1101</w:t>
                  </w:r>
                </w:p>
              </w:tc>
              <w:tc>
                <w:tcPr>
                  <w:tcW w:w="1703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Ben Rob</w:t>
                  </w:r>
                </w:p>
              </w:tc>
              <w:tc>
                <w:tcPr>
                  <w:tcW w:w="1252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M</w:t>
                  </w:r>
                </w:p>
              </w:tc>
              <w:tc>
                <w:tcPr>
                  <w:tcW w:w="1170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18700</w:t>
                  </w:r>
                </w:p>
              </w:tc>
              <w:tc>
                <w:tcPr>
                  <w:tcW w:w="1334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NEW</w:t>
                  </w:r>
                </w:p>
              </w:tc>
              <w:tc>
                <w:tcPr>
                  <w:tcW w:w="1418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1990/10/01</w:t>
                  </w:r>
                </w:p>
              </w:tc>
            </w:tr>
            <w:tr w:rsidR="00153D1C" w:rsidTr="00153D1C">
              <w:tc>
                <w:tcPr>
                  <w:tcW w:w="895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1333</w:t>
                  </w:r>
                </w:p>
              </w:tc>
              <w:tc>
                <w:tcPr>
                  <w:tcW w:w="1703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Jon Garcia</w:t>
                  </w:r>
                </w:p>
              </w:tc>
              <w:tc>
                <w:tcPr>
                  <w:tcW w:w="1252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M</w:t>
                  </w:r>
                </w:p>
              </w:tc>
              <w:tc>
                <w:tcPr>
                  <w:tcW w:w="1170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88000</w:t>
                  </w:r>
                </w:p>
              </w:tc>
              <w:tc>
                <w:tcPr>
                  <w:tcW w:w="1334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SPECIAL</w:t>
                  </w:r>
                </w:p>
              </w:tc>
              <w:tc>
                <w:tcPr>
                  <w:tcW w:w="1418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1981/02/10</w:t>
                  </w:r>
                </w:p>
              </w:tc>
            </w:tr>
            <w:tr w:rsidR="00153D1C" w:rsidTr="00153D1C">
              <w:trPr>
                <w:trHeight w:val="70"/>
              </w:trPr>
              <w:tc>
                <w:tcPr>
                  <w:tcW w:w="895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1402</w:t>
                  </w:r>
                </w:p>
              </w:tc>
              <w:tc>
                <w:tcPr>
                  <w:tcW w:w="1703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Albert Hu</w:t>
                  </w:r>
                </w:p>
              </w:tc>
              <w:tc>
                <w:tcPr>
                  <w:tcW w:w="1252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M</w:t>
                  </w:r>
                </w:p>
              </w:tc>
              <w:tc>
                <w:tcPr>
                  <w:tcW w:w="1170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32600</w:t>
                  </w:r>
                </w:p>
              </w:tc>
              <w:tc>
                <w:tcPr>
                  <w:tcW w:w="1334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REGULAR</w:t>
                  </w:r>
                </w:p>
              </w:tc>
              <w:tc>
                <w:tcPr>
                  <w:tcW w:w="1418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NULL</w:t>
                  </w:r>
                </w:p>
              </w:tc>
            </w:tr>
            <w:tr w:rsidR="00153D1C" w:rsidTr="00153D1C">
              <w:trPr>
                <w:trHeight w:val="70"/>
              </w:trPr>
              <w:tc>
                <w:tcPr>
                  <w:tcW w:w="895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1479</w:t>
                  </w:r>
                </w:p>
              </w:tc>
              <w:tc>
                <w:tcPr>
                  <w:tcW w:w="1703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Sarah Davis</w:t>
                  </w:r>
                </w:p>
              </w:tc>
              <w:tc>
                <w:tcPr>
                  <w:tcW w:w="1252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F</w:t>
                  </w:r>
                </w:p>
              </w:tc>
              <w:tc>
                <w:tcPr>
                  <w:tcW w:w="1170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38000</w:t>
                  </w:r>
                </w:p>
              </w:tc>
              <w:tc>
                <w:tcPr>
                  <w:tcW w:w="1334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SPECIAL</w:t>
                  </w:r>
                </w:p>
              </w:tc>
              <w:tc>
                <w:tcPr>
                  <w:tcW w:w="1418" w:type="dxa"/>
                </w:tcPr>
                <w:p w:rsidR="00153D1C" w:rsidRPr="00153D1C" w:rsidRDefault="00153D1C" w:rsidP="00153D1C">
                  <w:pPr>
                    <w:rPr>
                      <w:rFonts w:eastAsia="Calibri" w:cstheme="minorHAnsi"/>
                      <w:szCs w:val="24"/>
                    </w:rPr>
                  </w:pPr>
                  <w:r w:rsidRPr="00153D1C">
                    <w:rPr>
                      <w:rFonts w:eastAsia="Calibri" w:cstheme="minorHAnsi"/>
                      <w:szCs w:val="24"/>
                    </w:rPr>
                    <w:t>1987/10/05</w:t>
                  </w:r>
                </w:p>
              </w:tc>
            </w:tr>
          </w:tbl>
          <w:p w:rsidR="00162C20" w:rsidRDefault="00153D1C" w:rsidP="00D16F49">
            <w:pPr>
              <w:pStyle w:val="TableParagraph"/>
              <w:numPr>
                <w:ilvl w:val="0"/>
                <w:numId w:val="2"/>
              </w:numPr>
              <w:tabs>
                <w:tab w:val="left" w:pos="1063"/>
                <w:tab w:val="left" w:pos="1064"/>
              </w:tabs>
              <w:spacing w:before="56" w:line="360" w:lineRule="auto"/>
              <w:rPr>
                <w:sz w:val="24"/>
              </w:rPr>
            </w:pPr>
            <w:r w:rsidRPr="00162C20">
              <w:rPr>
                <w:sz w:val="24"/>
              </w:rPr>
              <w:t xml:space="preserve">Display the </w:t>
            </w:r>
            <w:proofErr w:type="gramStart"/>
            <w:r w:rsidR="00162C20" w:rsidRPr="00162C20">
              <w:rPr>
                <w:sz w:val="24"/>
              </w:rPr>
              <w:t xml:space="preserve">number </w:t>
            </w:r>
            <w:r w:rsidRPr="00162C20">
              <w:rPr>
                <w:sz w:val="24"/>
              </w:rPr>
              <w:t xml:space="preserve"> of</w:t>
            </w:r>
            <w:proofErr w:type="gramEnd"/>
            <w:r w:rsidRPr="00162C20">
              <w:rPr>
                <w:sz w:val="24"/>
              </w:rPr>
              <w:t xml:space="preserve"> client </w:t>
            </w:r>
            <w:r w:rsidR="00162C20">
              <w:rPr>
                <w:sz w:val="24"/>
              </w:rPr>
              <w:t xml:space="preserve">and the average </w:t>
            </w:r>
            <w:proofErr w:type="spellStart"/>
            <w:r w:rsidR="00162C20">
              <w:rPr>
                <w:sz w:val="24"/>
              </w:rPr>
              <w:t>ordamt</w:t>
            </w:r>
            <w:proofErr w:type="spellEnd"/>
            <w:r w:rsidR="00162C20">
              <w:rPr>
                <w:sz w:val="24"/>
              </w:rPr>
              <w:t xml:space="preserve"> </w:t>
            </w:r>
            <w:r w:rsidR="00162C20" w:rsidRPr="00162C20">
              <w:rPr>
                <w:sz w:val="24"/>
              </w:rPr>
              <w:t xml:space="preserve">in each </w:t>
            </w:r>
            <w:proofErr w:type="spellStart"/>
            <w:r w:rsidR="00162C20" w:rsidRPr="00162C20">
              <w:rPr>
                <w:sz w:val="24"/>
              </w:rPr>
              <w:t>ctype</w:t>
            </w:r>
            <w:proofErr w:type="spellEnd"/>
            <w:r w:rsidR="00162C20">
              <w:rPr>
                <w:sz w:val="24"/>
              </w:rPr>
              <w:t>.</w:t>
            </w:r>
          </w:p>
          <w:p w:rsidR="00153D1C" w:rsidRPr="00162C20" w:rsidRDefault="00153D1C" w:rsidP="00324406">
            <w:pPr>
              <w:pStyle w:val="TableParagraph"/>
              <w:tabs>
                <w:tab w:val="left" w:pos="1063"/>
                <w:tab w:val="left" w:pos="1064"/>
              </w:tabs>
              <w:spacing w:before="56" w:line="360" w:lineRule="auto"/>
              <w:ind w:left="180"/>
              <w:rPr>
                <w:sz w:val="24"/>
              </w:rPr>
            </w:pPr>
            <w:r w:rsidRPr="00162C20">
              <w:rPr>
                <w:sz w:val="24"/>
              </w:rPr>
              <w:t xml:space="preserve">ii.   Display the details of the REGULAR clients in the ascending order of </w:t>
            </w:r>
            <w:proofErr w:type="gramStart"/>
            <w:r w:rsidRPr="00162C20">
              <w:rPr>
                <w:sz w:val="24"/>
              </w:rPr>
              <w:t>their</w:t>
            </w:r>
            <w:proofErr w:type="gramEnd"/>
            <w:r w:rsidRPr="00162C20">
              <w:rPr>
                <w:sz w:val="24"/>
              </w:rPr>
              <w:t xml:space="preserve">             </w:t>
            </w:r>
          </w:p>
          <w:p w:rsidR="00153D1C" w:rsidRPr="00153D1C" w:rsidRDefault="00153D1C" w:rsidP="00324406">
            <w:pPr>
              <w:pStyle w:val="TableParagraph"/>
              <w:tabs>
                <w:tab w:val="left" w:pos="1063"/>
                <w:tab w:val="left" w:pos="1064"/>
              </w:tabs>
              <w:spacing w:before="56"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Pr="00153D1C">
              <w:rPr>
                <w:sz w:val="24"/>
              </w:rPr>
              <w:t>order</w:t>
            </w:r>
            <w:r>
              <w:rPr>
                <w:sz w:val="24"/>
              </w:rPr>
              <w:t xml:space="preserve"> </w:t>
            </w:r>
            <w:r w:rsidRPr="00153D1C">
              <w:rPr>
                <w:sz w:val="24"/>
              </w:rPr>
              <w:t>amount.</w:t>
            </w:r>
          </w:p>
          <w:p w:rsidR="00153D1C" w:rsidRDefault="00153D1C" w:rsidP="00324406">
            <w:pPr>
              <w:pStyle w:val="TableParagraph"/>
              <w:tabs>
                <w:tab w:val="left" w:pos="1063"/>
                <w:tab w:val="left" w:pos="1064"/>
              </w:tabs>
              <w:spacing w:before="56" w:line="36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62C20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iii. </w:t>
            </w:r>
            <w:r w:rsidRPr="00153D1C">
              <w:rPr>
                <w:sz w:val="24"/>
              </w:rPr>
              <w:t xml:space="preserve">Display the Client Name, Gender and their order date of those clients whose </w:t>
            </w:r>
            <w:r>
              <w:rPr>
                <w:sz w:val="24"/>
              </w:rPr>
              <w:t xml:space="preserve"> </w:t>
            </w:r>
          </w:p>
          <w:p w:rsidR="00153D1C" w:rsidRPr="00153D1C" w:rsidRDefault="00153D1C" w:rsidP="00324406">
            <w:pPr>
              <w:pStyle w:val="TableParagraph"/>
              <w:tabs>
                <w:tab w:val="left" w:pos="1063"/>
                <w:tab w:val="left" w:pos="1064"/>
              </w:tabs>
              <w:spacing w:before="56"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153D1C">
              <w:rPr>
                <w:sz w:val="24"/>
              </w:rPr>
              <w:t>name end with the letter S.</w:t>
            </w:r>
          </w:p>
          <w:p w:rsidR="00B104A6" w:rsidRDefault="00153D1C" w:rsidP="00324406">
            <w:pPr>
              <w:pStyle w:val="TableParagraph"/>
              <w:tabs>
                <w:tab w:val="left" w:pos="1063"/>
                <w:tab w:val="left" w:pos="1064"/>
              </w:tabs>
              <w:spacing w:before="56" w:line="360" w:lineRule="auto"/>
              <w:rPr>
                <w:sz w:val="24"/>
              </w:rPr>
            </w:pPr>
            <w:r>
              <w:rPr>
                <w:sz w:val="24"/>
              </w:rPr>
              <w:t xml:space="preserve"> iv.   </w:t>
            </w:r>
            <w:r w:rsidRPr="00153D1C">
              <w:rPr>
                <w:sz w:val="24"/>
              </w:rPr>
              <w:t>Display the details of the clients</w:t>
            </w:r>
            <w:r w:rsidR="00AD710C">
              <w:rPr>
                <w:sz w:val="24"/>
              </w:rPr>
              <w:t xml:space="preserve"> who</w:t>
            </w:r>
            <w:r w:rsidRPr="00153D1C">
              <w:rPr>
                <w:sz w:val="24"/>
              </w:rPr>
              <w:t xml:space="preserve"> are not </w:t>
            </w:r>
            <w:r w:rsidR="00AD710C">
              <w:rPr>
                <w:sz w:val="24"/>
              </w:rPr>
              <w:t xml:space="preserve">of </w:t>
            </w:r>
            <w:proofErr w:type="gramStart"/>
            <w:r w:rsidRPr="00153D1C">
              <w:rPr>
                <w:sz w:val="24"/>
              </w:rPr>
              <w:t>type  REGULAR</w:t>
            </w:r>
            <w:proofErr w:type="gramEnd"/>
            <w:r w:rsidRPr="00153D1C">
              <w:rPr>
                <w:sz w:val="24"/>
              </w:rPr>
              <w:t xml:space="preserve"> or NEW.</w:t>
            </w:r>
          </w:p>
          <w:p w:rsidR="00B67385" w:rsidRDefault="00B67385" w:rsidP="00324406">
            <w:pPr>
              <w:pStyle w:val="TableParagraph"/>
              <w:tabs>
                <w:tab w:val="left" w:pos="1063"/>
                <w:tab w:val="left" w:pos="1064"/>
              </w:tabs>
              <w:spacing w:before="56" w:line="360" w:lineRule="auto"/>
              <w:rPr>
                <w:sz w:val="24"/>
              </w:rPr>
            </w:pPr>
            <w:r>
              <w:rPr>
                <w:sz w:val="24"/>
              </w:rPr>
              <w:t xml:space="preserve">  v.   Display the name and type of all clients with </w:t>
            </w:r>
            <w:proofErr w:type="spellStart"/>
            <w:r>
              <w:rPr>
                <w:sz w:val="24"/>
              </w:rPr>
              <w:t>orderdate</w:t>
            </w:r>
            <w:proofErr w:type="spellEnd"/>
            <w:r w:rsidR="00C32FB0">
              <w:rPr>
                <w:sz w:val="24"/>
              </w:rPr>
              <w:t xml:space="preserve"> is</w:t>
            </w:r>
            <w:r>
              <w:rPr>
                <w:sz w:val="24"/>
              </w:rPr>
              <w:t xml:space="preserve"> before 1985/05/10</w:t>
            </w:r>
          </w:p>
          <w:p w:rsidR="00B104A6" w:rsidRDefault="00B104A6" w:rsidP="00B104A6">
            <w:pPr>
              <w:pStyle w:val="TableParagraph"/>
              <w:tabs>
                <w:tab w:val="left" w:pos="1063"/>
                <w:tab w:val="left" w:pos="1064"/>
              </w:tabs>
              <w:spacing w:before="56"/>
              <w:rPr>
                <w:sz w:val="24"/>
              </w:rPr>
            </w:pP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20C0E" w:rsidTr="003C7F56">
        <w:trPr>
          <w:trHeight w:val="3675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C32FB0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7900" w:type="dxa"/>
          </w:tcPr>
          <w:p w:rsidR="00891EA9" w:rsidRPr="00891EA9" w:rsidRDefault="00891EA9" w:rsidP="009E2832">
            <w:pPr>
              <w:pStyle w:val="TableParagraph"/>
              <w:spacing w:before="63" w:line="276" w:lineRule="auto"/>
              <w:ind w:left="223"/>
              <w:rPr>
                <w:sz w:val="24"/>
              </w:rPr>
            </w:pPr>
            <w:r w:rsidRPr="00891EA9">
              <w:rPr>
                <w:sz w:val="24"/>
              </w:rPr>
              <w:t>Sanjay is working on a binary file, PRODUCTS.DAT, containing records of the following</w:t>
            </w:r>
            <w:r w:rsidR="003C7F56">
              <w:rPr>
                <w:sz w:val="24"/>
              </w:rPr>
              <w:t xml:space="preserve"> </w:t>
            </w:r>
            <w:r w:rsidRPr="00891EA9">
              <w:rPr>
                <w:sz w:val="24"/>
              </w:rPr>
              <w:t>structure:</w:t>
            </w:r>
          </w:p>
          <w:p w:rsidR="00891EA9" w:rsidRPr="00891EA9" w:rsidRDefault="00891EA9" w:rsidP="009E2832">
            <w:pPr>
              <w:pStyle w:val="TableParagraph"/>
              <w:spacing w:before="63" w:line="276" w:lineRule="auto"/>
              <w:ind w:left="223"/>
              <w:rPr>
                <w:sz w:val="24"/>
              </w:rPr>
            </w:pPr>
            <w:r w:rsidRPr="00891EA9">
              <w:rPr>
                <w:sz w:val="24"/>
              </w:rPr>
              <w:t>{‘</w:t>
            </w:r>
            <w:proofErr w:type="spellStart"/>
            <w:r w:rsidRPr="00891EA9">
              <w:rPr>
                <w:sz w:val="24"/>
              </w:rPr>
              <w:t>PID</w:t>
            </w:r>
            <w:proofErr w:type="gramStart"/>
            <w:r w:rsidRPr="00891EA9">
              <w:rPr>
                <w:sz w:val="24"/>
              </w:rPr>
              <w:t>’:Product</w:t>
            </w:r>
            <w:proofErr w:type="spellEnd"/>
            <w:proofErr w:type="gramEnd"/>
            <w:r w:rsidRPr="00891EA9">
              <w:rPr>
                <w:sz w:val="24"/>
              </w:rPr>
              <w:t xml:space="preserve"> ID, ‘</w:t>
            </w:r>
            <w:proofErr w:type="spellStart"/>
            <w:r w:rsidRPr="00891EA9">
              <w:rPr>
                <w:sz w:val="24"/>
              </w:rPr>
              <w:t>PNAME’:Product</w:t>
            </w:r>
            <w:proofErr w:type="spellEnd"/>
            <w:r w:rsidRPr="00891EA9">
              <w:rPr>
                <w:sz w:val="24"/>
              </w:rPr>
              <w:t xml:space="preserve"> Name , ‘</w:t>
            </w:r>
            <w:proofErr w:type="spellStart"/>
            <w:r w:rsidRPr="00891EA9">
              <w:rPr>
                <w:sz w:val="24"/>
              </w:rPr>
              <w:t>PRICE’:Product</w:t>
            </w:r>
            <w:proofErr w:type="spellEnd"/>
            <w:r w:rsidRPr="00891EA9">
              <w:rPr>
                <w:sz w:val="24"/>
              </w:rPr>
              <w:t xml:space="preserve"> Price}</w:t>
            </w:r>
          </w:p>
          <w:p w:rsidR="00891EA9" w:rsidRPr="00891EA9" w:rsidRDefault="00891EA9" w:rsidP="009E2832">
            <w:pPr>
              <w:pStyle w:val="TableParagraph"/>
              <w:spacing w:before="63" w:line="276" w:lineRule="auto"/>
              <w:ind w:left="223"/>
              <w:rPr>
                <w:sz w:val="24"/>
              </w:rPr>
            </w:pPr>
            <w:r w:rsidRPr="00891EA9">
              <w:rPr>
                <w:sz w:val="24"/>
              </w:rPr>
              <w:t>Help him to write the following user defined functions:</w:t>
            </w:r>
          </w:p>
          <w:p w:rsidR="00891EA9" w:rsidRPr="00891EA9" w:rsidRDefault="00891EA9" w:rsidP="009E2832">
            <w:pPr>
              <w:pStyle w:val="TableParagraph"/>
              <w:spacing w:before="63" w:line="276" w:lineRule="auto"/>
              <w:ind w:left="223"/>
              <w:rPr>
                <w:sz w:val="24"/>
              </w:rPr>
            </w:pPr>
            <w:r w:rsidRPr="00891EA9">
              <w:rPr>
                <w:sz w:val="24"/>
              </w:rPr>
              <w:t>(</w:t>
            </w:r>
            <w:proofErr w:type="spellStart"/>
            <w:r w:rsidRPr="00891EA9">
              <w:rPr>
                <w:sz w:val="24"/>
              </w:rPr>
              <w:t>i</w:t>
            </w:r>
            <w:proofErr w:type="spellEnd"/>
            <w:r w:rsidRPr="00891EA9">
              <w:rPr>
                <w:sz w:val="24"/>
              </w:rPr>
              <w:t xml:space="preserve">) </w:t>
            </w:r>
            <w:proofErr w:type="spellStart"/>
            <w:proofErr w:type="gramStart"/>
            <w:r w:rsidRPr="00891EA9">
              <w:rPr>
                <w:sz w:val="24"/>
              </w:rPr>
              <w:t>appendData</w:t>
            </w:r>
            <w:proofErr w:type="spellEnd"/>
            <w:r w:rsidRPr="00891EA9">
              <w:rPr>
                <w:sz w:val="24"/>
              </w:rPr>
              <w:t>(</w:t>
            </w:r>
            <w:proofErr w:type="gramEnd"/>
            <w:r w:rsidRPr="00891EA9">
              <w:rPr>
                <w:sz w:val="24"/>
              </w:rPr>
              <w:t>), that reads the values of Product ID, Product Name and Product price</w:t>
            </w:r>
            <w:r w:rsidR="003C7F56">
              <w:rPr>
                <w:sz w:val="24"/>
              </w:rPr>
              <w:t xml:space="preserve"> </w:t>
            </w:r>
            <w:r w:rsidRPr="00891EA9">
              <w:rPr>
                <w:sz w:val="24"/>
              </w:rPr>
              <w:t>from the user into a dictionary and append it into binary file PRODUCTS.DAT.</w:t>
            </w:r>
          </w:p>
          <w:p w:rsidR="003C7F56" w:rsidRDefault="00891EA9" w:rsidP="009E2832">
            <w:pPr>
              <w:pStyle w:val="TableParagraph"/>
              <w:spacing w:before="63" w:line="276" w:lineRule="auto"/>
              <w:ind w:left="223"/>
              <w:rPr>
                <w:sz w:val="24"/>
              </w:rPr>
            </w:pPr>
            <w:r w:rsidRPr="00891EA9">
              <w:rPr>
                <w:sz w:val="24"/>
              </w:rPr>
              <w:t xml:space="preserve">(ii) </w:t>
            </w:r>
            <w:proofErr w:type="spellStart"/>
            <w:r w:rsidRPr="00891EA9">
              <w:rPr>
                <w:sz w:val="24"/>
              </w:rPr>
              <w:t>findProduct</w:t>
            </w:r>
            <w:proofErr w:type="spellEnd"/>
            <w:r w:rsidRPr="00891EA9">
              <w:rPr>
                <w:sz w:val="24"/>
              </w:rPr>
              <w:t>(</w:t>
            </w:r>
            <w:proofErr w:type="spellStart"/>
            <w:r w:rsidRPr="00891EA9">
              <w:rPr>
                <w:sz w:val="24"/>
              </w:rPr>
              <w:t>product_id</w:t>
            </w:r>
            <w:proofErr w:type="spellEnd"/>
            <w:r w:rsidRPr="00891EA9">
              <w:rPr>
                <w:sz w:val="24"/>
              </w:rPr>
              <w:t xml:space="preserve">) that accepts </w:t>
            </w:r>
            <w:proofErr w:type="spellStart"/>
            <w:r w:rsidRPr="00891EA9">
              <w:rPr>
                <w:sz w:val="24"/>
              </w:rPr>
              <w:t>product_id</w:t>
            </w:r>
            <w:proofErr w:type="spellEnd"/>
            <w:r w:rsidRPr="00891EA9">
              <w:rPr>
                <w:sz w:val="24"/>
              </w:rPr>
              <w:t xml:space="preserve"> as argument to read binary </w:t>
            </w:r>
            <w:r w:rsidR="003C7F56">
              <w:rPr>
                <w:sz w:val="24"/>
              </w:rPr>
              <w:t xml:space="preserve"> </w:t>
            </w:r>
          </w:p>
          <w:p w:rsidR="001E4571" w:rsidRDefault="003C7F56" w:rsidP="009E2832">
            <w:pPr>
              <w:pStyle w:val="TableParagraph"/>
              <w:spacing w:before="63" w:line="276" w:lineRule="auto"/>
              <w:ind w:left="223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891EA9" w:rsidRPr="00891EA9">
              <w:rPr>
                <w:sz w:val="24"/>
              </w:rPr>
              <w:t>file</w:t>
            </w:r>
            <w:r>
              <w:rPr>
                <w:sz w:val="24"/>
              </w:rPr>
              <w:t xml:space="preserve"> </w:t>
            </w:r>
            <w:r w:rsidR="00891EA9" w:rsidRPr="00891EA9">
              <w:rPr>
                <w:sz w:val="24"/>
              </w:rPr>
              <w:t>PRODUCTS.DAT and display the details of that product.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477BF0" w:rsidRDefault="00477BF0" w:rsidP="00BA69E2"/>
    <w:p w:rsidR="00C7190F" w:rsidRDefault="00C7190F" w:rsidP="00BA69E2">
      <w:r>
        <w:t xml:space="preserve">                                                                          ****************************</w:t>
      </w:r>
    </w:p>
    <w:sectPr w:rsidR="00C7190F">
      <w:pgSz w:w="11910" w:h="16840"/>
      <w:pgMar w:top="1120" w:right="4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CF5" w:rsidRDefault="002E3CF5" w:rsidP="00117840">
      <w:r>
        <w:separator/>
      </w:r>
    </w:p>
  </w:endnote>
  <w:endnote w:type="continuationSeparator" w:id="0">
    <w:p w:rsidR="002E3CF5" w:rsidRDefault="002E3CF5" w:rsidP="0011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CF5" w:rsidRDefault="002E3CF5" w:rsidP="00117840">
      <w:r>
        <w:separator/>
      </w:r>
    </w:p>
  </w:footnote>
  <w:footnote w:type="continuationSeparator" w:id="0">
    <w:p w:rsidR="002E3CF5" w:rsidRDefault="002E3CF5" w:rsidP="0011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2B2F"/>
    <w:multiLevelType w:val="hybridMultilevel"/>
    <w:tmpl w:val="F01607C8"/>
    <w:lvl w:ilvl="0" w:tplc="13ECA28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CE12E6"/>
    <w:multiLevelType w:val="hybridMultilevel"/>
    <w:tmpl w:val="1D384A52"/>
    <w:lvl w:ilvl="0" w:tplc="3EC20AC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5ED57BA"/>
    <w:multiLevelType w:val="hybridMultilevel"/>
    <w:tmpl w:val="C55CEDEA"/>
    <w:lvl w:ilvl="0" w:tplc="1AAA4B5E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073160C"/>
    <w:multiLevelType w:val="hybridMultilevel"/>
    <w:tmpl w:val="51ACAACE"/>
    <w:lvl w:ilvl="0" w:tplc="DA8836DE">
      <w:start w:val="1"/>
      <w:numFmt w:val="lowerLetter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" w15:restartNumberingAfterBreak="0">
    <w:nsid w:val="248830DA"/>
    <w:multiLevelType w:val="hybridMultilevel"/>
    <w:tmpl w:val="345030F8"/>
    <w:lvl w:ilvl="0" w:tplc="D9CE6050">
      <w:start w:val="1"/>
      <w:numFmt w:val="lowerLetter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5" w15:restartNumberingAfterBreak="0">
    <w:nsid w:val="29931B35"/>
    <w:multiLevelType w:val="hybridMultilevel"/>
    <w:tmpl w:val="89D4228E"/>
    <w:lvl w:ilvl="0" w:tplc="0DF84670">
      <w:start w:val="9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57221C6"/>
    <w:multiLevelType w:val="hybridMultilevel"/>
    <w:tmpl w:val="BDF01F80"/>
    <w:lvl w:ilvl="0" w:tplc="C3B6BD2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186F6E"/>
    <w:multiLevelType w:val="hybridMultilevel"/>
    <w:tmpl w:val="905A30EA"/>
    <w:lvl w:ilvl="0" w:tplc="C26E72C0">
      <w:start w:val="1"/>
      <w:numFmt w:val="lowerLetter"/>
      <w:lvlText w:val="%1."/>
      <w:lvlJc w:val="left"/>
      <w:pPr>
        <w:ind w:left="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8" w15:restartNumberingAfterBreak="0">
    <w:nsid w:val="6B403BC3"/>
    <w:multiLevelType w:val="hybridMultilevel"/>
    <w:tmpl w:val="C232A98E"/>
    <w:lvl w:ilvl="0" w:tplc="79C61A2E">
      <w:start w:val="1"/>
      <w:numFmt w:val="low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6C9A203D"/>
    <w:multiLevelType w:val="hybridMultilevel"/>
    <w:tmpl w:val="E668E4B0"/>
    <w:lvl w:ilvl="0" w:tplc="00F27C3E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0E"/>
    <w:rsid w:val="0000457D"/>
    <w:rsid w:val="00004580"/>
    <w:rsid w:val="00020599"/>
    <w:rsid w:val="000217A6"/>
    <w:rsid w:val="00030006"/>
    <w:rsid w:val="0006660D"/>
    <w:rsid w:val="00080CB5"/>
    <w:rsid w:val="00092CB5"/>
    <w:rsid w:val="000A1D04"/>
    <w:rsid w:val="000F03B5"/>
    <w:rsid w:val="0010172E"/>
    <w:rsid w:val="001159FB"/>
    <w:rsid w:val="00117840"/>
    <w:rsid w:val="00124B04"/>
    <w:rsid w:val="00132C21"/>
    <w:rsid w:val="00153D1C"/>
    <w:rsid w:val="00162C20"/>
    <w:rsid w:val="00163E90"/>
    <w:rsid w:val="00185028"/>
    <w:rsid w:val="0019604A"/>
    <w:rsid w:val="001A66B7"/>
    <w:rsid w:val="001B1584"/>
    <w:rsid w:val="001C07FE"/>
    <w:rsid w:val="001E4571"/>
    <w:rsid w:val="00235733"/>
    <w:rsid w:val="0023725E"/>
    <w:rsid w:val="002375D2"/>
    <w:rsid w:val="00253C0C"/>
    <w:rsid w:val="00257078"/>
    <w:rsid w:val="00266165"/>
    <w:rsid w:val="0027106E"/>
    <w:rsid w:val="002945DE"/>
    <w:rsid w:val="002A4F8F"/>
    <w:rsid w:val="002A6E39"/>
    <w:rsid w:val="002B68FA"/>
    <w:rsid w:val="002C3928"/>
    <w:rsid w:val="002D541F"/>
    <w:rsid w:val="002D6B57"/>
    <w:rsid w:val="002E3CF5"/>
    <w:rsid w:val="003072D2"/>
    <w:rsid w:val="00324406"/>
    <w:rsid w:val="00341C34"/>
    <w:rsid w:val="00344B40"/>
    <w:rsid w:val="003452C8"/>
    <w:rsid w:val="0036400A"/>
    <w:rsid w:val="00391251"/>
    <w:rsid w:val="003B1519"/>
    <w:rsid w:val="003C0238"/>
    <w:rsid w:val="003C7F56"/>
    <w:rsid w:val="003E0133"/>
    <w:rsid w:val="003E4C1E"/>
    <w:rsid w:val="003E7529"/>
    <w:rsid w:val="003F3DEF"/>
    <w:rsid w:val="004014D5"/>
    <w:rsid w:val="004030EF"/>
    <w:rsid w:val="00424A44"/>
    <w:rsid w:val="00433B8C"/>
    <w:rsid w:val="00441343"/>
    <w:rsid w:val="00450568"/>
    <w:rsid w:val="00454786"/>
    <w:rsid w:val="00477BF0"/>
    <w:rsid w:val="004854EF"/>
    <w:rsid w:val="0048799F"/>
    <w:rsid w:val="00490335"/>
    <w:rsid w:val="004A5739"/>
    <w:rsid w:val="004B03C8"/>
    <w:rsid w:val="004B11A3"/>
    <w:rsid w:val="004B446B"/>
    <w:rsid w:val="004B6ED2"/>
    <w:rsid w:val="004D79C2"/>
    <w:rsid w:val="004E438E"/>
    <w:rsid w:val="00500641"/>
    <w:rsid w:val="00505055"/>
    <w:rsid w:val="00505F8F"/>
    <w:rsid w:val="00514904"/>
    <w:rsid w:val="0052236C"/>
    <w:rsid w:val="0055184A"/>
    <w:rsid w:val="005667FA"/>
    <w:rsid w:val="0058361C"/>
    <w:rsid w:val="005F177D"/>
    <w:rsid w:val="005F5809"/>
    <w:rsid w:val="00600EE1"/>
    <w:rsid w:val="006069D3"/>
    <w:rsid w:val="00620FE6"/>
    <w:rsid w:val="00657E75"/>
    <w:rsid w:val="00664505"/>
    <w:rsid w:val="00683D87"/>
    <w:rsid w:val="0068729D"/>
    <w:rsid w:val="00687EBB"/>
    <w:rsid w:val="006E34B4"/>
    <w:rsid w:val="006E50C7"/>
    <w:rsid w:val="006F78A5"/>
    <w:rsid w:val="00704D0B"/>
    <w:rsid w:val="00727063"/>
    <w:rsid w:val="0074637B"/>
    <w:rsid w:val="00765EF3"/>
    <w:rsid w:val="00770AF2"/>
    <w:rsid w:val="00772620"/>
    <w:rsid w:val="007819D1"/>
    <w:rsid w:val="007B3476"/>
    <w:rsid w:val="007D446F"/>
    <w:rsid w:val="007F0AAC"/>
    <w:rsid w:val="008055B8"/>
    <w:rsid w:val="00805EEC"/>
    <w:rsid w:val="00816966"/>
    <w:rsid w:val="00826AD5"/>
    <w:rsid w:val="00826D40"/>
    <w:rsid w:val="0083424F"/>
    <w:rsid w:val="0084159E"/>
    <w:rsid w:val="0087508E"/>
    <w:rsid w:val="008913BA"/>
    <w:rsid w:val="00891EA9"/>
    <w:rsid w:val="008922CC"/>
    <w:rsid w:val="00894537"/>
    <w:rsid w:val="008C571A"/>
    <w:rsid w:val="008C6197"/>
    <w:rsid w:val="008E1E9A"/>
    <w:rsid w:val="008E6953"/>
    <w:rsid w:val="008F0305"/>
    <w:rsid w:val="0090509D"/>
    <w:rsid w:val="00920C0E"/>
    <w:rsid w:val="0092443B"/>
    <w:rsid w:val="00931288"/>
    <w:rsid w:val="009479D6"/>
    <w:rsid w:val="009742FF"/>
    <w:rsid w:val="009A2ED1"/>
    <w:rsid w:val="009B04D9"/>
    <w:rsid w:val="009E2832"/>
    <w:rsid w:val="009F1D4B"/>
    <w:rsid w:val="00A11993"/>
    <w:rsid w:val="00A24EFD"/>
    <w:rsid w:val="00A25665"/>
    <w:rsid w:val="00A30450"/>
    <w:rsid w:val="00A51C9B"/>
    <w:rsid w:val="00A53C5A"/>
    <w:rsid w:val="00A56BA0"/>
    <w:rsid w:val="00A97D6E"/>
    <w:rsid w:val="00AC1840"/>
    <w:rsid w:val="00AC6511"/>
    <w:rsid w:val="00AD30AA"/>
    <w:rsid w:val="00AD710C"/>
    <w:rsid w:val="00B04FB4"/>
    <w:rsid w:val="00B104A6"/>
    <w:rsid w:val="00B67385"/>
    <w:rsid w:val="00B93017"/>
    <w:rsid w:val="00BA17D8"/>
    <w:rsid w:val="00BA4384"/>
    <w:rsid w:val="00BA5575"/>
    <w:rsid w:val="00BA69E2"/>
    <w:rsid w:val="00C259CD"/>
    <w:rsid w:val="00C32FB0"/>
    <w:rsid w:val="00C7190F"/>
    <w:rsid w:val="00C728B0"/>
    <w:rsid w:val="00C830A6"/>
    <w:rsid w:val="00C94E10"/>
    <w:rsid w:val="00CA0AAE"/>
    <w:rsid w:val="00CC6D32"/>
    <w:rsid w:val="00CE014E"/>
    <w:rsid w:val="00CE09E1"/>
    <w:rsid w:val="00CE7915"/>
    <w:rsid w:val="00D071A3"/>
    <w:rsid w:val="00D07D0B"/>
    <w:rsid w:val="00D16F49"/>
    <w:rsid w:val="00D23926"/>
    <w:rsid w:val="00D41359"/>
    <w:rsid w:val="00D44059"/>
    <w:rsid w:val="00D73D99"/>
    <w:rsid w:val="00D9021F"/>
    <w:rsid w:val="00DA4997"/>
    <w:rsid w:val="00DA6B7A"/>
    <w:rsid w:val="00DB6D92"/>
    <w:rsid w:val="00DC0ECB"/>
    <w:rsid w:val="00DE0C92"/>
    <w:rsid w:val="00E06F3A"/>
    <w:rsid w:val="00E175A9"/>
    <w:rsid w:val="00E249D3"/>
    <w:rsid w:val="00E337C6"/>
    <w:rsid w:val="00E337D4"/>
    <w:rsid w:val="00E36F34"/>
    <w:rsid w:val="00E409B6"/>
    <w:rsid w:val="00E456BA"/>
    <w:rsid w:val="00E52E3C"/>
    <w:rsid w:val="00E65931"/>
    <w:rsid w:val="00E95B04"/>
    <w:rsid w:val="00EA102F"/>
    <w:rsid w:val="00EB0629"/>
    <w:rsid w:val="00EB1097"/>
    <w:rsid w:val="00EB1EA4"/>
    <w:rsid w:val="00EC2FFE"/>
    <w:rsid w:val="00ED4BCD"/>
    <w:rsid w:val="00EE4CC1"/>
    <w:rsid w:val="00EE4DD1"/>
    <w:rsid w:val="00F227E8"/>
    <w:rsid w:val="00F40595"/>
    <w:rsid w:val="00F470D7"/>
    <w:rsid w:val="00F73039"/>
    <w:rsid w:val="00F77117"/>
    <w:rsid w:val="00FA27D1"/>
    <w:rsid w:val="00FA5653"/>
    <w:rsid w:val="00FB4556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2632B8-8DE2-4405-B8BD-0B53CE42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888" w:right="2892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5"/>
      <w:ind w:left="1713" w:hanging="395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5"/>
      <w:ind w:left="1713" w:hanging="395"/>
    </w:pPr>
  </w:style>
  <w:style w:type="paragraph" w:customStyle="1" w:styleId="TableParagraph">
    <w:name w:val="Table Paragraph"/>
    <w:basedOn w:val="Normal"/>
    <w:uiPriority w:val="1"/>
    <w:qFormat/>
    <w:pPr>
      <w:spacing w:before="67"/>
    </w:pPr>
  </w:style>
  <w:style w:type="paragraph" w:customStyle="1" w:styleId="Default">
    <w:name w:val="Default"/>
    <w:rsid w:val="00A1199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178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8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78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84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4B4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FB7E-B948-48DD-A672-17A154A7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9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5</cp:revision>
  <dcterms:created xsi:type="dcterms:W3CDTF">2024-08-22T06:07:00Z</dcterms:created>
  <dcterms:modified xsi:type="dcterms:W3CDTF">2024-10-2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2T00:00:00Z</vt:filetime>
  </property>
</Properties>
</file>